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2A960806" w:rsidR="00D652E6" w:rsidRDefault="00EE339E">
      <w:r>
        <w:rPr>
          <w:noProof/>
        </w:rPr>
        <w:drawing>
          <wp:anchor distT="0" distB="0" distL="114300" distR="114300" simplePos="0" relativeHeight="251658240" behindDoc="0" locked="0" layoutInCell="1" allowOverlap="1" wp14:anchorId="0438F722" wp14:editId="6F8DB642">
            <wp:simplePos x="914400" y="914400"/>
            <wp:positionH relativeFrom="column">
              <wp:align>left</wp:align>
            </wp:positionH>
            <wp:positionV relativeFrom="paragraph">
              <wp:align>top</wp:align>
            </wp:positionV>
            <wp:extent cx="5731510" cy="4424680"/>
            <wp:effectExtent l="0" t="0" r="2540" b="0"/>
            <wp:wrapSquare wrapText="bothSides"/>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anchor>
        </w:drawing>
      </w:r>
      <w:r w:rsidR="00C9058E">
        <w:br w:type="textWrapping" w:clear="all"/>
      </w:r>
    </w:p>
    <w:sdt>
      <w:sdtPr>
        <w:rPr>
          <w:rFonts w:asciiTheme="minorHAnsi" w:eastAsiaTheme="minorHAnsi" w:hAnsiTheme="minorHAnsi" w:cstheme="minorBidi"/>
          <w:color w:val="auto"/>
          <w:sz w:val="22"/>
          <w:szCs w:val="22"/>
          <w:lang w:val="en-BE"/>
        </w:rPr>
        <w:id w:val="1089653750"/>
        <w:docPartObj>
          <w:docPartGallery w:val="Table of Contents"/>
          <w:docPartUnique/>
        </w:docPartObj>
      </w:sdtPr>
      <w:sdtEndPr>
        <w:rPr>
          <w:b/>
          <w:bCs/>
          <w:noProof/>
        </w:rPr>
      </w:sdtEndPr>
      <w:sdtContent>
        <w:p w14:paraId="21E1A80D" w14:textId="3994E746" w:rsidR="00D652E6" w:rsidRDefault="00D652E6">
          <w:pPr>
            <w:pStyle w:val="TOCHeading"/>
          </w:pPr>
          <w:r>
            <w:t>Contents</w:t>
          </w:r>
        </w:p>
        <w:p w14:paraId="7093DB77" w14:textId="064F42E4" w:rsidR="00BE787B" w:rsidRDefault="00D652E6">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4875103" w:history="1">
            <w:r w:rsidR="00BE787B" w:rsidRPr="00D053B7">
              <w:rPr>
                <w:rStyle w:val="Hyperlink"/>
                <w:noProof/>
              </w:rPr>
              <w:t>1.Select an appropriate visual:</w:t>
            </w:r>
            <w:r w:rsidR="00BE787B">
              <w:rPr>
                <w:noProof/>
                <w:webHidden/>
              </w:rPr>
              <w:tab/>
            </w:r>
            <w:r w:rsidR="00BE787B">
              <w:rPr>
                <w:noProof/>
                <w:webHidden/>
              </w:rPr>
              <w:fldChar w:fldCharType="begin"/>
            </w:r>
            <w:r w:rsidR="00BE787B">
              <w:rPr>
                <w:noProof/>
                <w:webHidden/>
              </w:rPr>
              <w:instrText xml:space="preserve"> PAGEREF _Toc204875103 \h </w:instrText>
            </w:r>
            <w:r w:rsidR="00BE787B">
              <w:rPr>
                <w:noProof/>
                <w:webHidden/>
              </w:rPr>
            </w:r>
            <w:r w:rsidR="00BE787B">
              <w:rPr>
                <w:noProof/>
                <w:webHidden/>
              </w:rPr>
              <w:fldChar w:fldCharType="separate"/>
            </w:r>
            <w:r w:rsidR="00BE787B">
              <w:rPr>
                <w:noProof/>
                <w:webHidden/>
              </w:rPr>
              <w:t>3</w:t>
            </w:r>
            <w:r w:rsidR="00BE787B">
              <w:rPr>
                <w:noProof/>
                <w:webHidden/>
              </w:rPr>
              <w:fldChar w:fldCharType="end"/>
            </w:r>
          </w:hyperlink>
        </w:p>
        <w:p w14:paraId="73575166" w14:textId="282181D3"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4" w:history="1">
            <w:r w:rsidRPr="00D053B7">
              <w:rPr>
                <w:rStyle w:val="Hyperlink"/>
                <w:noProof/>
              </w:rPr>
              <w:t>1.1 Categorical visuals :</w:t>
            </w:r>
            <w:r>
              <w:rPr>
                <w:noProof/>
                <w:webHidden/>
              </w:rPr>
              <w:tab/>
            </w:r>
            <w:r>
              <w:rPr>
                <w:noProof/>
                <w:webHidden/>
              </w:rPr>
              <w:fldChar w:fldCharType="begin"/>
            </w:r>
            <w:r>
              <w:rPr>
                <w:noProof/>
                <w:webHidden/>
              </w:rPr>
              <w:instrText xml:space="preserve"> PAGEREF _Toc204875104 \h </w:instrText>
            </w:r>
            <w:r>
              <w:rPr>
                <w:noProof/>
                <w:webHidden/>
              </w:rPr>
            </w:r>
            <w:r>
              <w:rPr>
                <w:noProof/>
                <w:webHidden/>
              </w:rPr>
              <w:fldChar w:fldCharType="separate"/>
            </w:r>
            <w:r>
              <w:rPr>
                <w:noProof/>
                <w:webHidden/>
              </w:rPr>
              <w:t>4</w:t>
            </w:r>
            <w:r>
              <w:rPr>
                <w:noProof/>
                <w:webHidden/>
              </w:rPr>
              <w:fldChar w:fldCharType="end"/>
            </w:r>
          </w:hyperlink>
        </w:p>
        <w:p w14:paraId="77DAA8EB" w14:textId="110FFB0B"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5" w:history="1">
            <w:r w:rsidRPr="00D053B7">
              <w:rPr>
                <w:rStyle w:val="Hyperlink"/>
                <w:noProof/>
              </w:rPr>
              <w:t>1.2 Time series visuals</w:t>
            </w:r>
            <w:r>
              <w:rPr>
                <w:noProof/>
                <w:webHidden/>
              </w:rPr>
              <w:tab/>
            </w:r>
            <w:r>
              <w:rPr>
                <w:noProof/>
                <w:webHidden/>
              </w:rPr>
              <w:fldChar w:fldCharType="begin"/>
            </w:r>
            <w:r>
              <w:rPr>
                <w:noProof/>
                <w:webHidden/>
              </w:rPr>
              <w:instrText xml:space="preserve"> PAGEREF _Toc204875105 \h </w:instrText>
            </w:r>
            <w:r>
              <w:rPr>
                <w:noProof/>
                <w:webHidden/>
              </w:rPr>
            </w:r>
            <w:r>
              <w:rPr>
                <w:noProof/>
                <w:webHidden/>
              </w:rPr>
              <w:fldChar w:fldCharType="separate"/>
            </w:r>
            <w:r>
              <w:rPr>
                <w:noProof/>
                <w:webHidden/>
              </w:rPr>
              <w:t>5</w:t>
            </w:r>
            <w:r>
              <w:rPr>
                <w:noProof/>
                <w:webHidden/>
              </w:rPr>
              <w:fldChar w:fldCharType="end"/>
            </w:r>
          </w:hyperlink>
        </w:p>
        <w:p w14:paraId="1A8F2ABF" w14:textId="0A155CB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6" w:history="1">
            <w:r w:rsidRPr="00D053B7">
              <w:rPr>
                <w:rStyle w:val="Hyperlink"/>
                <w:noProof/>
              </w:rPr>
              <w:t>1.3 Proportional visuals</w:t>
            </w:r>
            <w:r>
              <w:rPr>
                <w:noProof/>
                <w:webHidden/>
              </w:rPr>
              <w:tab/>
            </w:r>
            <w:r>
              <w:rPr>
                <w:noProof/>
                <w:webHidden/>
              </w:rPr>
              <w:fldChar w:fldCharType="begin"/>
            </w:r>
            <w:r>
              <w:rPr>
                <w:noProof/>
                <w:webHidden/>
              </w:rPr>
              <w:instrText xml:space="preserve"> PAGEREF _Toc204875106 \h </w:instrText>
            </w:r>
            <w:r>
              <w:rPr>
                <w:noProof/>
                <w:webHidden/>
              </w:rPr>
            </w:r>
            <w:r>
              <w:rPr>
                <w:noProof/>
                <w:webHidden/>
              </w:rPr>
              <w:fldChar w:fldCharType="separate"/>
            </w:r>
            <w:r>
              <w:rPr>
                <w:noProof/>
                <w:webHidden/>
              </w:rPr>
              <w:t>7</w:t>
            </w:r>
            <w:r>
              <w:rPr>
                <w:noProof/>
                <w:webHidden/>
              </w:rPr>
              <w:fldChar w:fldCharType="end"/>
            </w:r>
          </w:hyperlink>
        </w:p>
        <w:p w14:paraId="0167A01B" w14:textId="4E5E4E6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7" w:history="1">
            <w:r w:rsidRPr="00D053B7">
              <w:rPr>
                <w:rStyle w:val="Hyperlink"/>
                <w:noProof/>
              </w:rPr>
              <w:t>1.4 Numeric visuals</w:t>
            </w:r>
            <w:r>
              <w:rPr>
                <w:noProof/>
                <w:webHidden/>
              </w:rPr>
              <w:tab/>
            </w:r>
            <w:r>
              <w:rPr>
                <w:noProof/>
                <w:webHidden/>
              </w:rPr>
              <w:fldChar w:fldCharType="begin"/>
            </w:r>
            <w:r>
              <w:rPr>
                <w:noProof/>
                <w:webHidden/>
              </w:rPr>
              <w:instrText xml:space="preserve"> PAGEREF _Toc204875107 \h </w:instrText>
            </w:r>
            <w:r>
              <w:rPr>
                <w:noProof/>
                <w:webHidden/>
              </w:rPr>
            </w:r>
            <w:r>
              <w:rPr>
                <w:noProof/>
                <w:webHidden/>
              </w:rPr>
              <w:fldChar w:fldCharType="separate"/>
            </w:r>
            <w:r>
              <w:rPr>
                <w:noProof/>
                <w:webHidden/>
              </w:rPr>
              <w:t>9</w:t>
            </w:r>
            <w:r>
              <w:rPr>
                <w:noProof/>
                <w:webHidden/>
              </w:rPr>
              <w:fldChar w:fldCharType="end"/>
            </w:r>
          </w:hyperlink>
        </w:p>
        <w:p w14:paraId="7F75E08E" w14:textId="21927F8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8" w:history="1">
            <w:r w:rsidRPr="00D053B7">
              <w:rPr>
                <w:rStyle w:val="Hyperlink"/>
                <w:noProof/>
              </w:rPr>
              <w:t>1.5 Grid visuals</w:t>
            </w:r>
            <w:r>
              <w:rPr>
                <w:noProof/>
                <w:webHidden/>
              </w:rPr>
              <w:tab/>
            </w:r>
            <w:r>
              <w:rPr>
                <w:noProof/>
                <w:webHidden/>
              </w:rPr>
              <w:fldChar w:fldCharType="begin"/>
            </w:r>
            <w:r>
              <w:rPr>
                <w:noProof/>
                <w:webHidden/>
              </w:rPr>
              <w:instrText xml:space="preserve"> PAGEREF _Toc204875108 \h </w:instrText>
            </w:r>
            <w:r>
              <w:rPr>
                <w:noProof/>
                <w:webHidden/>
              </w:rPr>
            </w:r>
            <w:r>
              <w:rPr>
                <w:noProof/>
                <w:webHidden/>
              </w:rPr>
              <w:fldChar w:fldCharType="separate"/>
            </w:r>
            <w:r>
              <w:rPr>
                <w:noProof/>
                <w:webHidden/>
              </w:rPr>
              <w:t>10</w:t>
            </w:r>
            <w:r>
              <w:rPr>
                <w:noProof/>
                <w:webHidden/>
              </w:rPr>
              <w:fldChar w:fldCharType="end"/>
            </w:r>
          </w:hyperlink>
        </w:p>
        <w:p w14:paraId="6834A2FE" w14:textId="2DFD772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09" w:history="1">
            <w:r w:rsidRPr="00D053B7">
              <w:rPr>
                <w:rStyle w:val="Hyperlink"/>
                <w:noProof/>
              </w:rPr>
              <w:t>1.6 Performance visuals:</w:t>
            </w:r>
            <w:r>
              <w:rPr>
                <w:noProof/>
                <w:webHidden/>
              </w:rPr>
              <w:tab/>
            </w:r>
            <w:r>
              <w:rPr>
                <w:noProof/>
                <w:webHidden/>
              </w:rPr>
              <w:fldChar w:fldCharType="begin"/>
            </w:r>
            <w:r>
              <w:rPr>
                <w:noProof/>
                <w:webHidden/>
              </w:rPr>
              <w:instrText xml:space="preserve"> PAGEREF _Toc204875109 \h </w:instrText>
            </w:r>
            <w:r>
              <w:rPr>
                <w:noProof/>
                <w:webHidden/>
              </w:rPr>
            </w:r>
            <w:r>
              <w:rPr>
                <w:noProof/>
                <w:webHidden/>
              </w:rPr>
              <w:fldChar w:fldCharType="separate"/>
            </w:r>
            <w:r>
              <w:rPr>
                <w:noProof/>
                <w:webHidden/>
              </w:rPr>
              <w:t>11</w:t>
            </w:r>
            <w:r>
              <w:rPr>
                <w:noProof/>
                <w:webHidden/>
              </w:rPr>
              <w:fldChar w:fldCharType="end"/>
            </w:r>
          </w:hyperlink>
        </w:p>
        <w:p w14:paraId="465DD5F2" w14:textId="429BF84A"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0" w:history="1">
            <w:r w:rsidRPr="00D053B7">
              <w:rPr>
                <w:rStyle w:val="Hyperlink"/>
                <w:noProof/>
              </w:rPr>
              <w:t>1.7 Geospatial visuals :</w:t>
            </w:r>
            <w:r>
              <w:rPr>
                <w:noProof/>
                <w:webHidden/>
              </w:rPr>
              <w:tab/>
            </w:r>
            <w:r>
              <w:rPr>
                <w:noProof/>
                <w:webHidden/>
              </w:rPr>
              <w:fldChar w:fldCharType="begin"/>
            </w:r>
            <w:r>
              <w:rPr>
                <w:noProof/>
                <w:webHidden/>
              </w:rPr>
              <w:instrText xml:space="preserve"> PAGEREF _Toc204875110 \h </w:instrText>
            </w:r>
            <w:r>
              <w:rPr>
                <w:noProof/>
                <w:webHidden/>
              </w:rPr>
            </w:r>
            <w:r>
              <w:rPr>
                <w:noProof/>
                <w:webHidden/>
              </w:rPr>
              <w:fldChar w:fldCharType="separate"/>
            </w:r>
            <w:r>
              <w:rPr>
                <w:noProof/>
                <w:webHidden/>
              </w:rPr>
              <w:t>12</w:t>
            </w:r>
            <w:r>
              <w:rPr>
                <w:noProof/>
                <w:webHidden/>
              </w:rPr>
              <w:fldChar w:fldCharType="end"/>
            </w:r>
          </w:hyperlink>
        </w:p>
        <w:p w14:paraId="18E57F6E" w14:textId="78900F54"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1" w:history="1">
            <w:r w:rsidRPr="00D053B7">
              <w:rPr>
                <w:rStyle w:val="Hyperlink"/>
                <w:noProof/>
              </w:rPr>
              <w:t>1.8 Visual layout :</w:t>
            </w:r>
            <w:r>
              <w:rPr>
                <w:noProof/>
                <w:webHidden/>
              </w:rPr>
              <w:tab/>
            </w:r>
            <w:r>
              <w:rPr>
                <w:noProof/>
                <w:webHidden/>
              </w:rPr>
              <w:fldChar w:fldCharType="begin"/>
            </w:r>
            <w:r>
              <w:rPr>
                <w:noProof/>
                <w:webHidden/>
              </w:rPr>
              <w:instrText xml:space="preserve"> PAGEREF _Toc204875111 \h </w:instrText>
            </w:r>
            <w:r>
              <w:rPr>
                <w:noProof/>
                <w:webHidden/>
              </w:rPr>
            </w:r>
            <w:r>
              <w:rPr>
                <w:noProof/>
                <w:webHidden/>
              </w:rPr>
              <w:fldChar w:fldCharType="separate"/>
            </w:r>
            <w:r>
              <w:rPr>
                <w:noProof/>
                <w:webHidden/>
              </w:rPr>
              <w:t>12</w:t>
            </w:r>
            <w:r>
              <w:rPr>
                <w:noProof/>
                <w:webHidden/>
              </w:rPr>
              <w:fldChar w:fldCharType="end"/>
            </w:r>
          </w:hyperlink>
        </w:p>
        <w:p w14:paraId="3756629F" w14:textId="72BEC26B"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12" w:history="1">
            <w:r w:rsidRPr="00D053B7">
              <w:rPr>
                <w:rStyle w:val="Hyperlink"/>
                <w:noProof/>
              </w:rPr>
              <w:t>2.Format and configure visuals :</w:t>
            </w:r>
            <w:r>
              <w:rPr>
                <w:noProof/>
                <w:webHidden/>
              </w:rPr>
              <w:tab/>
            </w:r>
            <w:r>
              <w:rPr>
                <w:noProof/>
                <w:webHidden/>
              </w:rPr>
              <w:fldChar w:fldCharType="begin"/>
            </w:r>
            <w:r>
              <w:rPr>
                <w:noProof/>
                <w:webHidden/>
              </w:rPr>
              <w:instrText xml:space="preserve"> PAGEREF _Toc204875112 \h </w:instrText>
            </w:r>
            <w:r>
              <w:rPr>
                <w:noProof/>
                <w:webHidden/>
              </w:rPr>
            </w:r>
            <w:r>
              <w:rPr>
                <w:noProof/>
                <w:webHidden/>
              </w:rPr>
              <w:fldChar w:fldCharType="separate"/>
            </w:r>
            <w:r>
              <w:rPr>
                <w:noProof/>
                <w:webHidden/>
              </w:rPr>
              <w:t>13</w:t>
            </w:r>
            <w:r>
              <w:rPr>
                <w:noProof/>
                <w:webHidden/>
              </w:rPr>
              <w:fldChar w:fldCharType="end"/>
            </w:r>
          </w:hyperlink>
        </w:p>
        <w:p w14:paraId="0812486E" w14:textId="6DC46F4D" w:rsidR="00BE787B" w:rsidRDefault="00BE787B">
          <w:pPr>
            <w:pStyle w:val="TOC2"/>
            <w:tabs>
              <w:tab w:val="left" w:pos="960"/>
              <w:tab w:val="right" w:leader="dot" w:pos="9016"/>
            </w:tabs>
            <w:rPr>
              <w:rFonts w:eastAsiaTheme="minorEastAsia"/>
              <w:noProof/>
              <w:kern w:val="2"/>
              <w:sz w:val="24"/>
              <w:szCs w:val="24"/>
              <w:lang w:eastAsia="en-BE"/>
              <w14:ligatures w14:val="standardContextual"/>
            </w:rPr>
          </w:pPr>
          <w:hyperlink w:anchor="_Toc204875113" w:history="1">
            <w:r w:rsidRPr="00D053B7">
              <w:rPr>
                <w:rStyle w:val="Hyperlink"/>
                <w:noProof/>
              </w:rPr>
              <w:t>2.1</w:t>
            </w:r>
            <w:r>
              <w:rPr>
                <w:rFonts w:eastAsiaTheme="minorEastAsia"/>
                <w:noProof/>
                <w:kern w:val="2"/>
                <w:sz w:val="24"/>
                <w:szCs w:val="24"/>
                <w:lang w:eastAsia="en-BE"/>
                <w14:ligatures w14:val="standardContextual"/>
              </w:rPr>
              <w:tab/>
            </w:r>
            <w:r w:rsidRPr="00D053B7">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75113 \h </w:instrText>
            </w:r>
            <w:r>
              <w:rPr>
                <w:noProof/>
                <w:webHidden/>
              </w:rPr>
            </w:r>
            <w:r>
              <w:rPr>
                <w:noProof/>
                <w:webHidden/>
              </w:rPr>
              <w:fldChar w:fldCharType="separate"/>
            </w:r>
            <w:r>
              <w:rPr>
                <w:noProof/>
                <w:webHidden/>
              </w:rPr>
              <w:t>14</w:t>
            </w:r>
            <w:r>
              <w:rPr>
                <w:noProof/>
                <w:webHidden/>
              </w:rPr>
              <w:fldChar w:fldCharType="end"/>
            </w:r>
          </w:hyperlink>
        </w:p>
        <w:p w14:paraId="40714F32" w14:textId="1B88919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4" w:history="1">
            <w:r w:rsidRPr="00D053B7">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75114 \h </w:instrText>
            </w:r>
            <w:r>
              <w:rPr>
                <w:noProof/>
                <w:webHidden/>
              </w:rPr>
            </w:r>
            <w:r>
              <w:rPr>
                <w:noProof/>
                <w:webHidden/>
              </w:rPr>
              <w:fldChar w:fldCharType="separate"/>
            </w:r>
            <w:r>
              <w:rPr>
                <w:noProof/>
                <w:webHidden/>
              </w:rPr>
              <w:t>15</w:t>
            </w:r>
            <w:r>
              <w:rPr>
                <w:noProof/>
                <w:webHidden/>
              </w:rPr>
              <w:fldChar w:fldCharType="end"/>
            </w:r>
          </w:hyperlink>
        </w:p>
        <w:p w14:paraId="55F80396" w14:textId="7BEF52EF"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5" w:history="1">
            <w:r w:rsidRPr="00D053B7">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75115 \h </w:instrText>
            </w:r>
            <w:r>
              <w:rPr>
                <w:noProof/>
                <w:webHidden/>
              </w:rPr>
            </w:r>
            <w:r>
              <w:rPr>
                <w:noProof/>
                <w:webHidden/>
              </w:rPr>
              <w:fldChar w:fldCharType="separate"/>
            </w:r>
            <w:r>
              <w:rPr>
                <w:noProof/>
                <w:webHidden/>
              </w:rPr>
              <w:t>16</w:t>
            </w:r>
            <w:r>
              <w:rPr>
                <w:noProof/>
                <w:webHidden/>
              </w:rPr>
              <w:fldChar w:fldCharType="end"/>
            </w:r>
          </w:hyperlink>
        </w:p>
        <w:p w14:paraId="26AE63D7" w14:textId="67440D1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6" w:history="1">
            <w:r w:rsidRPr="00D053B7">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75116 \h </w:instrText>
            </w:r>
            <w:r>
              <w:rPr>
                <w:noProof/>
                <w:webHidden/>
              </w:rPr>
            </w:r>
            <w:r>
              <w:rPr>
                <w:noProof/>
                <w:webHidden/>
              </w:rPr>
              <w:fldChar w:fldCharType="separate"/>
            </w:r>
            <w:r>
              <w:rPr>
                <w:noProof/>
                <w:webHidden/>
              </w:rPr>
              <w:t>16</w:t>
            </w:r>
            <w:r>
              <w:rPr>
                <w:noProof/>
                <w:webHidden/>
              </w:rPr>
              <w:fldChar w:fldCharType="end"/>
            </w:r>
          </w:hyperlink>
        </w:p>
        <w:p w14:paraId="0B38FA7D" w14:textId="59E00AF0"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7" w:history="1">
            <w:r w:rsidRPr="00D053B7">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75117 \h </w:instrText>
            </w:r>
            <w:r>
              <w:rPr>
                <w:noProof/>
                <w:webHidden/>
              </w:rPr>
            </w:r>
            <w:r>
              <w:rPr>
                <w:noProof/>
                <w:webHidden/>
              </w:rPr>
              <w:fldChar w:fldCharType="separate"/>
            </w:r>
            <w:r>
              <w:rPr>
                <w:noProof/>
                <w:webHidden/>
              </w:rPr>
              <w:t>17</w:t>
            </w:r>
            <w:r>
              <w:rPr>
                <w:noProof/>
                <w:webHidden/>
              </w:rPr>
              <w:fldChar w:fldCharType="end"/>
            </w:r>
          </w:hyperlink>
        </w:p>
        <w:p w14:paraId="23EE368C" w14:textId="2C35E16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8" w:history="1">
            <w:r w:rsidRPr="00D053B7">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75118 \h </w:instrText>
            </w:r>
            <w:r>
              <w:rPr>
                <w:noProof/>
                <w:webHidden/>
              </w:rPr>
            </w:r>
            <w:r>
              <w:rPr>
                <w:noProof/>
                <w:webHidden/>
              </w:rPr>
              <w:fldChar w:fldCharType="separate"/>
            </w:r>
            <w:r>
              <w:rPr>
                <w:noProof/>
                <w:webHidden/>
              </w:rPr>
              <w:t>18</w:t>
            </w:r>
            <w:r>
              <w:rPr>
                <w:noProof/>
                <w:webHidden/>
              </w:rPr>
              <w:fldChar w:fldCharType="end"/>
            </w:r>
          </w:hyperlink>
        </w:p>
        <w:p w14:paraId="04AF67FD" w14:textId="73B4D1E7"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19" w:history="1">
            <w:r w:rsidRPr="00D053B7">
              <w:rPr>
                <w:rStyle w:val="Hyperlink"/>
                <w:noProof/>
              </w:rPr>
              <w:t>2.7 use the </w:t>
            </w:r>
            <w:r w:rsidRPr="00D053B7">
              <w:rPr>
                <w:rStyle w:val="Hyperlink"/>
                <w:b/>
                <w:bCs/>
                <w:noProof/>
              </w:rPr>
              <w:t>Analytics</w:t>
            </w:r>
            <w:r w:rsidRPr="00D053B7">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75119 \h </w:instrText>
            </w:r>
            <w:r>
              <w:rPr>
                <w:noProof/>
                <w:webHidden/>
              </w:rPr>
            </w:r>
            <w:r>
              <w:rPr>
                <w:noProof/>
                <w:webHidden/>
              </w:rPr>
              <w:fldChar w:fldCharType="separate"/>
            </w:r>
            <w:r>
              <w:rPr>
                <w:noProof/>
                <w:webHidden/>
              </w:rPr>
              <w:t>18</w:t>
            </w:r>
            <w:r>
              <w:rPr>
                <w:noProof/>
                <w:webHidden/>
              </w:rPr>
              <w:fldChar w:fldCharType="end"/>
            </w:r>
          </w:hyperlink>
        </w:p>
        <w:p w14:paraId="58350131" w14:textId="52E8F81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0" w:history="1">
            <w:r w:rsidRPr="00D053B7">
              <w:rPr>
                <w:rStyle w:val="Hyperlink"/>
                <w:noProof/>
              </w:rPr>
              <w:t>3.Apply and customize a theme:</w:t>
            </w:r>
            <w:r>
              <w:rPr>
                <w:noProof/>
                <w:webHidden/>
              </w:rPr>
              <w:tab/>
            </w:r>
            <w:r>
              <w:rPr>
                <w:noProof/>
                <w:webHidden/>
              </w:rPr>
              <w:fldChar w:fldCharType="begin"/>
            </w:r>
            <w:r>
              <w:rPr>
                <w:noProof/>
                <w:webHidden/>
              </w:rPr>
              <w:instrText xml:space="preserve"> PAGEREF _Toc204875120 \h </w:instrText>
            </w:r>
            <w:r>
              <w:rPr>
                <w:noProof/>
                <w:webHidden/>
              </w:rPr>
            </w:r>
            <w:r>
              <w:rPr>
                <w:noProof/>
                <w:webHidden/>
              </w:rPr>
              <w:fldChar w:fldCharType="separate"/>
            </w:r>
            <w:r>
              <w:rPr>
                <w:noProof/>
                <w:webHidden/>
              </w:rPr>
              <w:t>19</w:t>
            </w:r>
            <w:r>
              <w:rPr>
                <w:noProof/>
                <w:webHidden/>
              </w:rPr>
              <w:fldChar w:fldCharType="end"/>
            </w:r>
          </w:hyperlink>
        </w:p>
        <w:p w14:paraId="047B9C0E" w14:textId="696A71B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1" w:history="1">
            <w:r w:rsidRPr="00D053B7">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75121 \h </w:instrText>
            </w:r>
            <w:r>
              <w:rPr>
                <w:noProof/>
                <w:webHidden/>
              </w:rPr>
            </w:r>
            <w:r>
              <w:rPr>
                <w:noProof/>
                <w:webHidden/>
              </w:rPr>
              <w:fldChar w:fldCharType="separate"/>
            </w:r>
            <w:r>
              <w:rPr>
                <w:noProof/>
                <w:webHidden/>
              </w:rPr>
              <w:t>20</w:t>
            </w:r>
            <w:r>
              <w:rPr>
                <w:noProof/>
                <w:webHidden/>
              </w:rPr>
              <w:fldChar w:fldCharType="end"/>
            </w:r>
          </w:hyperlink>
        </w:p>
        <w:p w14:paraId="151E841B" w14:textId="27A37DC6"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2" w:history="1">
            <w:r w:rsidRPr="00D053B7">
              <w:rPr>
                <w:rStyle w:val="Hyperlink"/>
                <w:noProof/>
              </w:rPr>
              <w:t>3.2 Customize current theme</w:t>
            </w:r>
            <w:r>
              <w:rPr>
                <w:noProof/>
                <w:webHidden/>
              </w:rPr>
              <w:tab/>
            </w:r>
            <w:r>
              <w:rPr>
                <w:noProof/>
                <w:webHidden/>
              </w:rPr>
              <w:fldChar w:fldCharType="begin"/>
            </w:r>
            <w:r>
              <w:rPr>
                <w:noProof/>
                <w:webHidden/>
              </w:rPr>
              <w:instrText xml:space="preserve"> PAGEREF _Toc204875122 \h </w:instrText>
            </w:r>
            <w:r>
              <w:rPr>
                <w:noProof/>
                <w:webHidden/>
              </w:rPr>
            </w:r>
            <w:r>
              <w:rPr>
                <w:noProof/>
                <w:webHidden/>
              </w:rPr>
              <w:fldChar w:fldCharType="separate"/>
            </w:r>
            <w:r>
              <w:rPr>
                <w:noProof/>
                <w:webHidden/>
              </w:rPr>
              <w:t>21</w:t>
            </w:r>
            <w:r>
              <w:rPr>
                <w:noProof/>
                <w:webHidden/>
              </w:rPr>
              <w:fldChar w:fldCharType="end"/>
            </w:r>
          </w:hyperlink>
        </w:p>
        <w:p w14:paraId="4EBEAA11" w14:textId="5DB35C3D"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3" w:history="1">
            <w:r w:rsidRPr="00D053B7">
              <w:rPr>
                <w:rStyle w:val="Hyperlink"/>
                <w:noProof/>
              </w:rPr>
              <w:t>3.3 Json theme</w:t>
            </w:r>
            <w:r>
              <w:rPr>
                <w:noProof/>
                <w:webHidden/>
              </w:rPr>
              <w:tab/>
            </w:r>
            <w:r>
              <w:rPr>
                <w:noProof/>
                <w:webHidden/>
              </w:rPr>
              <w:fldChar w:fldCharType="begin"/>
            </w:r>
            <w:r>
              <w:rPr>
                <w:noProof/>
                <w:webHidden/>
              </w:rPr>
              <w:instrText xml:space="preserve"> PAGEREF _Toc204875123 \h </w:instrText>
            </w:r>
            <w:r>
              <w:rPr>
                <w:noProof/>
                <w:webHidden/>
              </w:rPr>
            </w:r>
            <w:r>
              <w:rPr>
                <w:noProof/>
                <w:webHidden/>
              </w:rPr>
              <w:fldChar w:fldCharType="separate"/>
            </w:r>
            <w:r>
              <w:rPr>
                <w:noProof/>
                <w:webHidden/>
              </w:rPr>
              <w:t>21</w:t>
            </w:r>
            <w:r>
              <w:rPr>
                <w:noProof/>
                <w:webHidden/>
              </w:rPr>
              <w:fldChar w:fldCharType="end"/>
            </w:r>
          </w:hyperlink>
        </w:p>
        <w:p w14:paraId="038F391A" w14:textId="591275ED"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4" w:history="1">
            <w:r w:rsidRPr="00D053B7">
              <w:rPr>
                <w:rStyle w:val="Hyperlink"/>
                <w:noProof/>
              </w:rPr>
              <w:t>4)Apply conditional formatting :</w:t>
            </w:r>
            <w:r>
              <w:rPr>
                <w:noProof/>
                <w:webHidden/>
              </w:rPr>
              <w:tab/>
            </w:r>
            <w:r>
              <w:rPr>
                <w:noProof/>
                <w:webHidden/>
              </w:rPr>
              <w:fldChar w:fldCharType="begin"/>
            </w:r>
            <w:r>
              <w:rPr>
                <w:noProof/>
                <w:webHidden/>
              </w:rPr>
              <w:instrText xml:space="preserve"> PAGEREF _Toc204875124 \h </w:instrText>
            </w:r>
            <w:r>
              <w:rPr>
                <w:noProof/>
                <w:webHidden/>
              </w:rPr>
            </w:r>
            <w:r>
              <w:rPr>
                <w:noProof/>
                <w:webHidden/>
              </w:rPr>
              <w:fldChar w:fldCharType="separate"/>
            </w:r>
            <w:r>
              <w:rPr>
                <w:noProof/>
                <w:webHidden/>
              </w:rPr>
              <w:t>22</w:t>
            </w:r>
            <w:r>
              <w:rPr>
                <w:noProof/>
                <w:webHidden/>
              </w:rPr>
              <w:fldChar w:fldCharType="end"/>
            </w:r>
          </w:hyperlink>
        </w:p>
        <w:p w14:paraId="288E55A4" w14:textId="060D5C3E"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5" w:history="1">
            <w:r w:rsidRPr="00D053B7">
              <w:rPr>
                <w:rStyle w:val="Hyperlink"/>
                <w:noProof/>
              </w:rPr>
              <w:t>5) Apply slicing and filtering</w:t>
            </w:r>
            <w:r>
              <w:rPr>
                <w:noProof/>
                <w:webHidden/>
              </w:rPr>
              <w:tab/>
            </w:r>
            <w:r>
              <w:rPr>
                <w:noProof/>
                <w:webHidden/>
              </w:rPr>
              <w:fldChar w:fldCharType="begin"/>
            </w:r>
            <w:r>
              <w:rPr>
                <w:noProof/>
                <w:webHidden/>
              </w:rPr>
              <w:instrText xml:space="preserve"> PAGEREF _Toc204875125 \h </w:instrText>
            </w:r>
            <w:r>
              <w:rPr>
                <w:noProof/>
                <w:webHidden/>
              </w:rPr>
            </w:r>
            <w:r>
              <w:rPr>
                <w:noProof/>
                <w:webHidden/>
              </w:rPr>
              <w:fldChar w:fldCharType="separate"/>
            </w:r>
            <w:r>
              <w:rPr>
                <w:noProof/>
                <w:webHidden/>
              </w:rPr>
              <w:t>22</w:t>
            </w:r>
            <w:r>
              <w:rPr>
                <w:noProof/>
                <w:webHidden/>
              </w:rPr>
              <w:fldChar w:fldCharType="end"/>
            </w:r>
          </w:hyperlink>
        </w:p>
        <w:p w14:paraId="77783B15" w14:textId="7464337C"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6" w:history="1">
            <w:r w:rsidRPr="00D053B7">
              <w:rPr>
                <w:rStyle w:val="Hyperlink"/>
                <w:noProof/>
              </w:rPr>
              <w:t>5.3 Apply filter to report structure :</w:t>
            </w:r>
            <w:r>
              <w:rPr>
                <w:noProof/>
                <w:webHidden/>
              </w:rPr>
              <w:tab/>
            </w:r>
            <w:r>
              <w:rPr>
                <w:noProof/>
                <w:webHidden/>
              </w:rPr>
              <w:fldChar w:fldCharType="begin"/>
            </w:r>
            <w:r>
              <w:rPr>
                <w:noProof/>
                <w:webHidden/>
              </w:rPr>
              <w:instrText xml:space="preserve"> PAGEREF _Toc204875126 \h </w:instrText>
            </w:r>
            <w:r>
              <w:rPr>
                <w:noProof/>
                <w:webHidden/>
              </w:rPr>
            </w:r>
            <w:r>
              <w:rPr>
                <w:noProof/>
                <w:webHidden/>
              </w:rPr>
              <w:fldChar w:fldCharType="separate"/>
            </w:r>
            <w:r>
              <w:rPr>
                <w:noProof/>
                <w:webHidden/>
              </w:rPr>
              <w:t>23</w:t>
            </w:r>
            <w:r>
              <w:rPr>
                <w:noProof/>
                <w:webHidden/>
              </w:rPr>
              <w:fldChar w:fldCharType="end"/>
            </w:r>
          </w:hyperlink>
        </w:p>
        <w:p w14:paraId="5A7F91E8" w14:textId="0BA23BCC"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27" w:history="1">
            <w:r w:rsidRPr="00D053B7">
              <w:rPr>
                <w:rStyle w:val="Hyperlink"/>
                <w:noProof/>
              </w:rPr>
              <w:t>5.2 Apply slicer</w:t>
            </w:r>
            <w:r>
              <w:rPr>
                <w:noProof/>
                <w:webHidden/>
              </w:rPr>
              <w:tab/>
            </w:r>
            <w:r>
              <w:rPr>
                <w:noProof/>
                <w:webHidden/>
              </w:rPr>
              <w:fldChar w:fldCharType="begin"/>
            </w:r>
            <w:r>
              <w:rPr>
                <w:noProof/>
                <w:webHidden/>
              </w:rPr>
              <w:instrText xml:space="preserve"> PAGEREF _Toc204875127 \h </w:instrText>
            </w:r>
            <w:r>
              <w:rPr>
                <w:noProof/>
                <w:webHidden/>
              </w:rPr>
            </w:r>
            <w:r>
              <w:rPr>
                <w:noProof/>
                <w:webHidden/>
              </w:rPr>
              <w:fldChar w:fldCharType="separate"/>
            </w:r>
            <w:r>
              <w:rPr>
                <w:noProof/>
                <w:webHidden/>
              </w:rPr>
              <w:t>24</w:t>
            </w:r>
            <w:r>
              <w:rPr>
                <w:noProof/>
                <w:webHidden/>
              </w:rPr>
              <w:fldChar w:fldCharType="end"/>
            </w:r>
          </w:hyperlink>
        </w:p>
        <w:p w14:paraId="6B0D6618" w14:textId="555035E9"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8" w:history="1">
            <w:r w:rsidRPr="00D053B7">
              <w:rPr>
                <w:rStyle w:val="Hyperlink"/>
                <w:noProof/>
              </w:rPr>
              <w:t>6)Configure the report page (Improve if time):</w:t>
            </w:r>
            <w:r>
              <w:rPr>
                <w:noProof/>
                <w:webHidden/>
              </w:rPr>
              <w:tab/>
            </w:r>
            <w:r>
              <w:rPr>
                <w:noProof/>
                <w:webHidden/>
              </w:rPr>
              <w:fldChar w:fldCharType="begin"/>
            </w:r>
            <w:r>
              <w:rPr>
                <w:noProof/>
                <w:webHidden/>
              </w:rPr>
              <w:instrText xml:space="preserve"> PAGEREF _Toc204875128 \h </w:instrText>
            </w:r>
            <w:r>
              <w:rPr>
                <w:noProof/>
                <w:webHidden/>
              </w:rPr>
            </w:r>
            <w:r>
              <w:rPr>
                <w:noProof/>
                <w:webHidden/>
              </w:rPr>
              <w:fldChar w:fldCharType="separate"/>
            </w:r>
            <w:r>
              <w:rPr>
                <w:noProof/>
                <w:webHidden/>
              </w:rPr>
              <w:t>26</w:t>
            </w:r>
            <w:r>
              <w:rPr>
                <w:noProof/>
                <w:webHidden/>
              </w:rPr>
              <w:fldChar w:fldCharType="end"/>
            </w:r>
          </w:hyperlink>
        </w:p>
        <w:p w14:paraId="7C12875F" w14:textId="51B78BB1"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29" w:history="1">
            <w:r w:rsidRPr="00D053B7">
              <w:rPr>
                <w:rStyle w:val="Hyperlink"/>
                <w:noProof/>
              </w:rPr>
              <w:t>7. When to use paginated report</w:t>
            </w:r>
            <w:r>
              <w:rPr>
                <w:noProof/>
                <w:webHidden/>
              </w:rPr>
              <w:tab/>
            </w:r>
            <w:r>
              <w:rPr>
                <w:noProof/>
                <w:webHidden/>
              </w:rPr>
              <w:fldChar w:fldCharType="begin"/>
            </w:r>
            <w:r>
              <w:rPr>
                <w:noProof/>
                <w:webHidden/>
              </w:rPr>
              <w:instrText xml:space="preserve"> PAGEREF _Toc204875129 \h </w:instrText>
            </w:r>
            <w:r>
              <w:rPr>
                <w:noProof/>
                <w:webHidden/>
              </w:rPr>
            </w:r>
            <w:r>
              <w:rPr>
                <w:noProof/>
                <w:webHidden/>
              </w:rPr>
              <w:fldChar w:fldCharType="separate"/>
            </w:r>
            <w:r>
              <w:rPr>
                <w:noProof/>
                <w:webHidden/>
              </w:rPr>
              <w:t>27</w:t>
            </w:r>
            <w:r>
              <w:rPr>
                <w:noProof/>
                <w:webHidden/>
              </w:rPr>
              <w:fldChar w:fldCharType="end"/>
            </w:r>
          </w:hyperlink>
        </w:p>
        <w:p w14:paraId="6DE05400" w14:textId="30586558"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0" w:history="1">
            <w:r w:rsidRPr="00D053B7">
              <w:rPr>
                <w:rStyle w:val="Hyperlink"/>
                <w:noProof/>
              </w:rPr>
              <w:t>8.Create visual with Dax</w:t>
            </w:r>
            <w:r>
              <w:rPr>
                <w:noProof/>
                <w:webHidden/>
              </w:rPr>
              <w:tab/>
            </w:r>
            <w:r>
              <w:rPr>
                <w:noProof/>
                <w:webHidden/>
              </w:rPr>
              <w:fldChar w:fldCharType="begin"/>
            </w:r>
            <w:r>
              <w:rPr>
                <w:noProof/>
                <w:webHidden/>
              </w:rPr>
              <w:instrText xml:space="preserve"> PAGEREF _Toc204875130 \h </w:instrText>
            </w:r>
            <w:r>
              <w:rPr>
                <w:noProof/>
                <w:webHidden/>
              </w:rPr>
            </w:r>
            <w:r>
              <w:rPr>
                <w:noProof/>
                <w:webHidden/>
              </w:rPr>
              <w:fldChar w:fldCharType="separate"/>
            </w:r>
            <w:r>
              <w:rPr>
                <w:noProof/>
                <w:webHidden/>
              </w:rPr>
              <w:t>27</w:t>
            </w:r>
            <w:r>
              <w:rPr>
                <w:noProof/>
                <w:webHidden/>
              </w:rPr>
              <w:fldChar w:fldCharType="end"/>
            </w:r>
          </w:hyperlink>
        </w:p>
        <w:p w14:paraId="52037404" w14:textId="6348B05F"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1" w:history="1">
            <w:r w:rsidRPr="00D053B7">
              <w:rPr>
                <w:rStyle w:val="Hyperlink"/>
                <w:noProof/>
              </w:rPr>
              <w:t>9.Configure Bookmark</w:t>
            </w:r>
            <w:r>
              <w:rPr>
                <w:noProof/>
                <w:webHidden/>
              </w:rPr>
              <w:tab/>
            </w:r>
            <w:r>
              <w:rPr>
                <w:noProof/>
                <w:webHidden/>
              </w:rPr>
              <w:fldChar w:fldCharType="begin"/>
            </w:r>
            <w:r>
              <w:rPr>
                <w:noProof/>
                <w:webHidden/>
              </w:rPr>
              <w:instrText xml:space="preserve"> PAGEREF _Toc204875131 \h </w:instrText>
            </w:r>
            <w:r>
              <w:rPr>
                <w:noProof/>
                <w:webHidden/>
              </w:rPr>
            </w:r>
            <w:r>
              <w:rPr>
                <w:noProof/>
                <w:webHidden/>
              </w:rPr>
              <w:fldChar w:fldCharType="separate"/>
            </w:r>
            <w:r>
              <w:rPr>
                <w:noProof/>
                <w:webHidden/>
              </w:rPr>
              <w:t>29</w:t>
            </w:r>
            <w:r>
              <w:rPr>
                <w:noProof/>
                <w:webHidden/>
              </w:rPr>
              <w:fldChar w:fldCharType="end"/>
            </w:r>
          </w:hyperlink>
        </w:p>
        <w:p w14:paraId="6986AC92" w14:textId="68796DE1"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2" w:history="1">
            <w:r w:rsidRPr="00D053B7">
              <w:rPr>
                <w:rStyle w:val="Hyperlink"/>
                <w:noProof/>
              </w:rPr>
              <w:t>10.Create custom tooltip</w:t>
            </w:r>
            <w:r>
              <w:rPr>
                <w:noProof/>
                <w:webHidden/>
              </w:rPr>
              <w:tab/>
            </w:r>
            <w:r>
              <w:rPr>
                <w:noProof/>
                <w:webHidden/>
              </w:rPr>
              <w:fldChar w:fldCharType="begin"/>
            </w:r>
            <w:r>
              <w:rPr>
                <w:noProof/>
                <w:webHidden/>
              </w:rPr>
              <w:instrText xml:space="preserve"> PAGEREF _Toc204875132 \h </w:instrText>
            </w:r>
            <w:r>
              <w:rPr>
                <w:noProof/>
                <w:webHidden/>
              </w:rPr>
            </w:r>
            <w:r>
              <w:rPr>
                <w:noProof/>
                <w:webHidden/>
              </w:rPr>
              <w:fldChar w:fldCharType="separate"/>
            </w:r>
            <w:r>
              <w:rPr>
                <w:noProof/>
                <w:webHidden/>
              </w:rPr>
              <w:t>29</w:t>
            </w:r>
            <w:r>
              <w:rPr>
                <w:noProof/>
                <w:webHidden/>
              </w:rPr>
              <w:fldChar w:fldCharType="end"/>
            </w:r>
          </w:hyperlink>
        </w:p>
        <w:p w14:paraId="6E974530" w14:textId="69E981CF"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33" w:history="1">
            <w:r w:rsidRPr="00D053B7">
              <w:rPr>
                <w:rStyle w:val="Hyperlink"/>
                <w:noProof/>
              </w:rPr>
              <w:t>10.1 Default tooltip.</w:t>
            </w:r>
            <w:r>
              <w:rPr>
                <w:noProof/>
                <w:webHidden/>
              </w:rPr>
              <w:tab/>
            </w:r>
            <w:r>
              <w:rPr>
                <w:noProof/>
                <w:webHidden/>
              </w:rPr>
              <w:fldChar w:fldCharType="begin"/>
            </w:r>
            <w:r>
              <w:rPr>
                <w:noProof/>
                <w:webHidden/>
              </w:rPr>
              <w:instrText xml:space="preserve"> PAGEREF _Toc204875133 \h </w:instrText>
            </w:r>
            <w:r>
              <w:rPr>
                <w:noProof/>
                <w:webHidden/>
              </w:rPr>
            </w:r>
            <w:r>
              <w:rPr>
                <w:noProof/>
                <w:webHidden/>
              </w:rPr>
              <w:fldChar w:fldCharType="separate"/>
            </w:r>
            <w:r>
              <w:rPr>
                <w:noProof/>
                <w:webHidden/>
              </w:rPr>
              <w:t>30</w:t>
            </w:r>
            <w:r>
              <w:rPr>
                <w:noProof/>
                <w:webHidden/>
              </w:rPr>
              <w:fldChar w:fldCharType="end"/>
            </w:r>
          </w:hyperlink>
        </w:p>
        <w:p w14:paraId="3C462EB6" w14:textId="4974D440"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34" w:history="1">
            <w:r w:rsidRPr="00D053B7">
              <w:rPr>
                <w:rStyle w:val="Hyperlink"/>
                <w:noProof/>
              </w:rPr>
              <w:t>10.2 Custom tooltip</w:t>
            </w:r>
            <w:r>
              <w:rPr>
                <w:noProof/>
                <w:webHidden/>
              </w:rPr>
              <w:tab/>
            </w:r>
            <w:r>
              <w:rPr>
                <w:noProof/>
                <w:webHidden/>
              </w:rPr>
              <w:fldChar w:fldCharType="begin"/>
            </w:r>
            <w:r>
              <w:rPr>
                <w:noProof/>
                <w:webHidden/>
              </w:rPr>
              <w:instrText xml:space="preserve"> PAGEREF _Toc204875134 \h </w:instrText>
            </w:r>
            <w:r>
              <w:rPr>
                <w:noProof/>
                <w:webHidden/>
              </w:rPr>
            </w:r>
            <w:r>
              <w:rPr>
                <w:noProof/>
                <w:webHidden/>
              </w:rPr>
              <w:fldChar w:fldCharType="separate"/>
            </w:r>
            <w:r>
              <w:rPr>
                <w:noProof/>
                <w:webHidden/>
              </w:rPr>
              <w:t>30</w:t>
            </w:r>
            <w:r>
              <w:rPr>
                <w:noProof/>
                <w:webHidden/>
              </w:rPr>
              <w:fldChar w:fldCharType="end"/>
            </w:r>
          </w:hyperlink>
        </w:p>
        <w:p w14:paraId="6B7AC1B9" w14:textId="62EDA5FD"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5" w:history="1">
            <w:r w:rsidRPr="00D053B7">
              <w:rPr>
                <w:rStyle w:val="Hyperlink"/>
                <w:noProof/>
              </w:rPr>
              <w:t>11. Edit and configure interaction between visuals.</w:t>
            </w:r>
            <w:r>
              <w:rPr>
                <w:noProof/>
                <w:webHidden/>
              </w:rPr>
              <w:tab/>
            </w:r>
            <w:r>
              <w:rPr>
                <w:noProof/>
                <w:webHidden/>
              </w:rPr>
              <w:fldChar w:fldCharType="begin"/>
            </w:r>
            <w:r>
              <w:rPr>
                <w:noProof/>
                <w:webHidden/>
              </w:rPr>
              <w:instrText xml:space="preserve"> PAGEREF _Toc204875135 \h </w:instrText>
            </w:r>
            <w:r>
              <w:rPr>
                <w:noProof/>
                <w:webHidden/>
              </w:rPr>
            </w:r>
            <w:r>
              <w:rPr>
                <w:noProof/>
                <w:webHidden/>
              </w:rPr>
              <w:fldChar w:fldCharType="separate"/>
            </w:r>
            <w:r>
              <w:rPr>
                <w:noProof/>
                <w:webHidden/>
              </w:rPr>
              <w:t>32</w:t>
            </w:r>
            <w:r>
              <w:rPr>
                <w:noProof/>
                <w:webHidden/>
              </w:rPr>
              <w:fldChar w:fldCharType="end"/>
            </w:r>
          </w:hyperlink>
        </w:p>
        <w:p w14:paraId="5F66CC98" w14:textId="4124ADB7"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6" w:history="1">
            <w:r w:rsidRPr="00D053B7">
              <w:rPr>
                <w:rStyle w:val="Hyperlink"/>
                <w:noProof/>
              </w:rPr>
              <w:t>12. Configure Navigation for a report.</w:t>
            </w:r>
            <w:r>
              <w:rPr>
                <w:noProof/>
                <w:webHidden/>
              </w:rPr>
              <w:tab/>
            </w:r>
            <w:r>
              <w:rPr>
                <w:noProof/>
                <w:webHidden/>
              </w:rPr>
              <w:fldChar w:fldCharType="begin"/>
            </w:r>
            <w:r>
              <w:rPr>
                <w:noProof/>
                <w:webHidden/>
              </w:rPr>
              <w:instrText xml:space="preserve"> PAGEREF _Toc204875136 \h </w:instrText>
            </w:r>
            <w:r>
              <w:rPr>
                <w:noProof/>
                <w:webHidden/>
              </w:rPr>
            </w:r>
            <w:r>
              <w:rPr>
                <w:noProof/>
                <w:webHidden/>
              </w:rPr>
              <w:fldChar w:fldCharType="separate"/>
            </w:r>
            <w:r>
              <w:rPr>
                <w:noProof/>
                <w:webHidden/>
              </w:rPr>
              <w:t>33</w:t>
            </w:r>
            <w:r>
              <w:rPr>
                <w:noProof/>
                <w:webHidden/>
              </w:rPr>
              <w:fldChar w:fldCharType="end"/>
            </w:r>
          </w:hyperlink>
        </w:p>
        <w:p w14:paraId="05C3BCC3" w14:textId="3D58F8D8"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7" w:history="1">
            <w:r w:rsidRPr="00D053B7">
              <w:rPr>
                <w:rStyle w:val="Hyperlink"/>
                <w:noProof/>
              </w:rPr>
              <w:t>13. Apply sorting to visuals</w:t>
            </w:r>
            <w:r>
              <w:rPr>
                <w:noProof/>
                <w:webHidden/>
              </w:rPr>
              <w:tab/>
            </w:r>
            <w:r>
              <w:rPr>
                <w:noProof/>
                <w:webHidden/>
              </w:rPr>
              <w:fldChar w:fldCharType="begin"/>
            </w:r>
            <w:r>
              <w:rPr>
                <w:noProof/>
                <w:webHidden/>
              </w:rPr>
              <w:instrText xml:space="preserve"> PAGEREF _Toc204875137 \h </w:instrText>
            </w:r>
            <w:r>
              <w:rPr>
                <w:noProof/>
                <w:webHidden/>
              </w:rPr>
            </w:r>
            <w:r>
              <w:rPr>
                <w:noProof/>
                <w:webHidden/>
              </w:rPr>
              <w:fldChar w:fldCharType="separate"/>
            </w:r>
            <w:r>
              <w:rPr>
                <w:noProof/>
                <w:webHidden/>
              </w:rPr>
              <w:t>33</w:t>
            </w:r>
            <w:r>
              <w:rPr>
                <w:noProof/>
                <w:webHidden/>
              </w:rPr>
              <w:fldChar w:fldCharType="end"/>
            </w:r>
          </w:hyperlink>
        </w:p>
        <w:p w14:paraId="412D3AA3" w14:textId="1238FED7"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8" w:history="1">
            <w:r w:rsidRPr="00D053B7">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75138 \h </w:instrText>
            </w:r>
            <w:r>
              <w:rPr>
                <w:noProof/>
                <w:webHidden/>
              </w:rPr>
            </w:r>
            <w:r>
              <w:rPr>
                <w:noProof/>
                <w:webHidden/>
              </w:rPr>
              <w:fldChar w:fldCharType="separate"/>
            </w:r>
            <w:r>
              <w:rPr>
                <w:noProof/>
                <w:webHidden/>
              </w:rPr>
              <w:t>34</w:t>
            </w:r>
            <w:r>
              <w:rPr>
                <w:noProof/>
                <w:webHidden/>
              </w:rPr>
              <w:fldChar w:fldCharType="end"/>
            </w:r>
          </w:hyperlink>
        </w:p>
        <w:p w14:paraId="7F2F6916" w14:textId="0BACDB0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39" w:history="1">
            <w:r w:rsidRPr="00D053B7">
              <w:rPr>
                <w:rStyle w:val="Hyperlink"/>
                <w:noProof/>
              </w:rPr>
              <w:t>15. Configure drill through navigation</w:t>
            </w:r>
            <w:r>
              <w:rPr>
                <w:noProof/>
                <w:webHidden/>
              </w:rPr>
              <w:tab/>
            </w:r>
            <w:r>
              <w:rPr>
                <w:noProof/>
                <w:webHidden/>
              </w:rPr>
              <w:fldChar w:fldCharType="begin"/>
            </w:r>
            <w:r>
              <w:rPr>
                <w:noProof/>
                <w:webHidden/>
              </w:rPr>
              <w:instrText xml:space="preserve"> PAGEREF _Toc204875139 \h </w:instrText>
            </w:r>
            <w:r>
              <w:rPr>
                <w:noProof/>
                <w:webHidden/>
              </w:rPr>
            </w:r>
            <w:r>
              <w:rPr>
                <w:noProof/>
                <w:webHidden/>
              </w:rPr>
              <w:fldChar w:fldCharType="separate"/>
            </w:r>
            <w:r>
              <w:rPr>
                <w:noProof/>
                <w:webHidden/>
              </w:rPr>
              <w:t>34</w:t>
            </w:r>
            <w:r>
              <w:rPr>
                <w:noProof/>
                <w:webHidden/>
              </w:rPr>
              <w:fldChar w:fldCharType="end"/>
            </w:r>
          </w:hyperlink>
        </w:p>
        <w:p w14:paraId="58DF6415" w14:textId="0B7C40D3"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0" w:history="1">
            <w:r w:rsidRPr="00D053B7">
              <w:rPr>
                <w:rStyle w:val="Hyperlink"/>
                <w:noProof/>
              </w:rPr>
              <w:t>16 configure export settings</w:t>
            </w:r>
            <w:r>
              <w:rPr>
                <w:noProof/>
                <w:webHidden/>
              </w:rPr>
              <w:tab/>
            </w:r>
            <w:r>
              <w:rPr>
                <w:noProof/>
                <w:webHidden/>
              </w:rPr>
              <w:fldChar w:fldCharType="begin"/>
            </w:r>
            <w:r>
              <w:rPr>
                <w:noProof/>
                <w:webHidden/>
              </w:rPr>
              <w:instrText xml:space="preserve"> PAGEREF _Toc204875140 \h </w:instrText>
            </w:r>
            <w:r>
              <w:rPr>
                <w:noProof/>
                <w:webHidden/>
              </w:rPr>
            </w:r>
            <w:r>
              <w:rPr>
                <w:noProof/>
                <w:webHidden/>
              </w:rPr>
              <w:fldChar w:fldCharType="separate"/>
            </w:r>
            <w:r>
              <w:rPr>
                <w:noProof/>
                <w:webHidden/>
              </w:rPr>
              <w:t>34</w:t>
            </w:r>
            <w:r>
              <w:rPr>
                <w:noProof/>
                <w:webHidden/>
              </w:rPr>
              <w:fldChar w:fldCharType="end"/>
            </w:r>
          </w:hyperlink>
        </w:p>
        <w:p w14:paraId="0D0F5379" w14:textId="0CAA6A3C"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1" w:history="1">
            <w:r w:rsidRPr="00D053B7">
              <w:rPr>
                <w:rStyle w:val="Hyperlink"/>
                <w:noProof/>
              </w:rPr>
              <w:t>17. Design report for mobile device .</w:t>
            </w:r>
            <w:r>
              <w:rPr>
                <w:noProof/>
                <w:webHidden/>
              </w:rPr>
              <w:tab/>
            </w:r>
            <w:r>
              <w:rPr>
                <w:noProof/>
                <w:webHidden/>
              </w:rPr>
              <w:fldChar w:fldCharType="begin"/>
            </w:r>
            <w:r>
              <w:rPr>
                <w:noProof/>
                <w:webHidden/>
              </w:rPr>
              <w:instrText xml:space="preserve"> PAGEREF _Toc204875141 \h </w:instrText>
            </w:r>
            <w:r>
              <w:rPr>
                <w:noProof/>
                <w:webHidden/>
              </w:rPr>
            </w:r>
            <w:r>
              <w:rPr>
                <w:noProof/>
                <w:webHidden/>
              </w:rPr>
              <w:fldChar w:fldCharType="separate"/>
            </w:r>
            <w:r>
              <w:rPr>
                <w:noProof/>
                <w:webHidden/>
              </w:rPr>
              <w:t>34</w:t>
            </w:r>
            <w:r>
              <w:rPr>
                <w:noProof/>
                <w:webHidden/>
              </w:rPr>
              <w:fldChar w:fldCharType="end"/>
            </w:r>
          </w:hyperlink>
        </w:p>
        <w:p w14:paraId="2001F445" w14:textId="057591C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2" w:history="1">
            <w:r w:rsidRPr="00D053B7">
              <w:rPr>
                <w:rStyle w:val="Hyperlink"/>
                <w:noProof/>
              </w:rPr>
              <w:t>18. Enable personal visuals in report</w:t>
            </w:r>
            <w:r>
              <w:rPr>
                <w:noProof/>
                <w:webHidden/>
              </w:rPr>
              <w:tab/>
            </w:r>
            <w:r>
              <w:rPr>
                <w:noProof/>
                <w:webHidden/>
              </w:rPr>
              <w:fldChar w:fldCharType="begin"/>
            </w:r>
            <w:r>
              <w:rPr>
                <w:noProof/>
                <w:webHidden/>
              </w:rPr>
              <w:instrText xml:space="preserve"> PAGEREF _Toc204875142 \h </w:instrText>
            </w:r>
            <w:r>
              <w:rPr>
                <w:noProof/>
                <w:webHidden/>
              </w:rPr>
            </w:r>
            <w:r>
              <w:rPr>
                <w:noProof/>
                <w:webHidden/>
              </w:rPr>
              <w:fldChar w:fldCharType="separate"/>
            </w:r>
            <w:r>
              <w:rPr>
                <w:noProof/>
                <w:webHidden/>
              </w:rPr>
              <w:t>34</w:t>
            </w:r>
            <w:r>
              <w:rPr>
                <w:noProof/>
                <w:webHidden/>
              </w:rPr>
              <w:fldChar w:fldCharType="end"/>
            </w:r>
          </w:hyperlink>
        </w:p>
        <w:p w14:paraId="0604AE19" w14:textId="7B550070"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3" w:history="1">
            <w:r w:rsidRPr="00D053B7">
              <w:rPr>
                <w:rStyle w:val="Hyperlink"/>
                <w:noProof/>
              </w:rPr>
              <w:t>19. Design power bi for accessibility</w:t>
            </w:r>
            <w:r>
              <w:rPr>
                <w:noProof/>
                <w:webHidden/>
              </w:rPr>
              <w:tab/>
            </w:r>
            <w:r>
              <w:rPr>
                <w:noProof/>
                <w:webHidden/>
              </w:rPr>
              <w:fldChar w:fldCharType="begin"/>
            </w:r>
            <w:r>
              <w:rPr>
                <w:noProof/>
                <w:webHidden/>
              </w:rPr>
              <w:instrText xml:space="preserve"> PAGEREF _Toc204875143 \h </w:instrText>
            </w:r>
            <w:r>
              <w:rPr>
                <w:noProof/>
                <w:webHidden/>
              </w:rPr>
            </w:r>
            <w:r>
              <w:rPr>
                <w:noProof/>
                <w:webHidden/>
              </w:rPr>
              <w:fldChar w:fldCharType="separate"/>
            </w:r>
            <w:r>
              <w:rPr>
                <w:noProof/>
                <w:webHidden/>
              </w:rPr>
              <w:t>34</w:t>
            </w:r>
            <w:r>
              <w:rPr>
                <w:noProof/>
                <w:webHidden/>
              </w:rPr>
              <w:fldChar w:fldCharType="end"/>
            </w:r>
          </w:hyperlink>
        </w:p>
        <w:p w14:paraId="7C979CF1" w14:textId="778C8B33"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4" w:history="1">
            <w:r w:rsidRPr="00D053B7">
              <w:rPr>
                <w:rStyle w:val="Hyperlink"/>
                <w:noProof/>
              </w:rPr>
              <w:t>20. Configure automatic page refresh</w:t>
            </w:r>
            <w:r>
              <w:rPr>
                <w:noProof/>
                <w:webHidden/>
              </w:rPr>
              <w:tab/>
            </w:r>
            <w:r>
              <w:rPr>
                <w:noProof/>
                <w:webHidden/>
              </w:rPr>
              <w:fldChar w:fldCharType="begin"/>
            </w:r>
            <w:r>
              <w:rPr>
                <w:noProof/>
                <w:webHidden/>
              </w:rPr>
              <w:instrText xml:space="preserve"> PAGEREF _Toc204875144 \h </w:instrText>
            </w:r>
            <w:r>
              <w:rPr>
                <w:noProof/>
                <w:webHidden/>
              </w:rPr>
            </w:r>
            <w:r>
              <w:rPr>
                <w:noProof/>
                <w:webHidden/>
              </w:rPr>
              <w:fldChar w:fldCharType="separate"/>
            </w:r>
            <w:r>
              <w:rPr>
                <w:noProof/>
                <w:webHidden/>
              </w:rPr>
              <w:t>35</w:t>
            </w:r>
            <w:r>
              <w:rPr>
                <w:noProof/>
                <w:webHidden/>
              </w:rPr>
              <w:fldChar w:fldCharType="end"/>
            </w:r>
          </w:hyperlink>
        </w:p>
        <w:p w14:paraId="5F6CBBAA" w14:textId="5751AABF"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5" w:history="1">
            <w:r w:rsidRPr="00D053B7">
              <w:rPr>
                <w:rStyle w:val="Hyperlink"/>
                <w:noProof/>
              </w:rPr>
              <w:t>21) Use the Analyze feature in Power bi</w:t>
            </w:r>
            <w:r>
              <w:rPr>
                <w:noProof/>
                <w:webHidden/>
              </w:rPr>
              <w:tab/>
            </w:r>
            <w:r>
              <w:rPr>
                <w:noProof/>
                <w:webHidden/>
              </w:rPr>
              <w:fldChar w:fldCharType="begin"/>
            </w:r>
            <w:r>
              <w:rPr>
                <w:noProof/>
                <w:webHidden/>
              </w:rPr>
              <w:instrText xml:space="preserve"> PAGEREF _Toc204875145 \h </w:instrText>
            </w:r>
            <w:r>
              <w:rPr>
                <w:noProof/>
                <w:webHidden/>
              </w:rPr>
            </w:r>
            <w:r>
              <w:rPr>
                <w:noProof/>
                <w:webHidden/>
              </w:rPr>
              <w:fldChar w:fldCharType="separate"/>
            </w:r>
            <w:r>
              <w:rPr>
                <w:noProof/>
                <w:webHidden/>
              </w:rPr>
              <w:t>36</w:t>
            </w:r>
            <w:r>
              <w:rPr>
                <w:noProof/>
                <w:webHidden/>
              </w:rPr>
              <w:fldChar w:fldCharType="end"/>
            </w:r>
          </w:hyperlink>
        </w:p>
        <w:p w14:paraId="69685B2C" w14:textId="50DC905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6" w:history="1">
            <w:r w:rsidRPr="00D053B7">
              <w:rPr>
                <w:rStyle w:val="Hyperlink"/>
                <w:noProof/>
              </w:rPr>
              <w:t>22) Use grouping,binning and clustering</w:t>
            </w:r>
            <w:r>
              <w:rPr>
                <w:noProof/>
                <w:webHidden/>
              </w:rPr>
              <w:tab/>
            </w:r>
            <w:r>
              <w:rPr>
                <w:noProof/>
                <w:webHidden/>
              </w:rPr>
              <w:fldChar w:fldCharType="begin"/>
            </w:r>
            <w:r>
              <w:rPr>
                <w:noProof/>
                <w:webHidden/>
              </w:rPr>
              <w:instrText xml:space="preserve"> PAGEREF _Toc204875146 \h </w:instrText>
            </w:r>
            <w:r>
              <w:rPr>
                <w:noProof/>
                <w:webHidden/>
              </w:rPr>
            </w:r>
            <w:r>
              <w:rPr>
                <w:noProof/>
                <w:webHidden/>
              </w:rPr>
              <w:fldChar w:fldCharType="separate"/>
            </w:r>
            <w:r>
              <w:rPr>
                <w:noProof/>
                <w:webHidden/>
              </w:rPr>
              <w:t>37</w:t>
            </w:r>
            <w:r>
              <w:rPr>
                <w:noProof/>
                <w:webHidden/>
              </w:rPr>
              <w:fldChar w:fldCharType="end"/>
            </w:r>
          </w:hyperlink>
        </w:p>
        <w:p w14:paraId="637E8ED5" w14:textId="70DC05D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47" w:history="1">
            <w:r w:rsidRPr="00D053B7">
              <w:rPr>
                <w:rStyle w:val="Hyperlink"/>
                <w:noProof/>
              </w:rPr>
              <w:t>22.1 Grouping</w:t>
            </w:r>
            <w:r>
              <w:rPr>
                <w:noProof/>
                <w:webHidden/>
              </w:rPr>
              <w:tab/>
            </w:r>
            <w:r>
              <w:rPr>
                <w:noProof/>
                <w:webHidden/>
              </w:rPr>
              <w:fldChar w:fldCharType="begin"/>
            </w:r>
            <w:r>
              <w:rPr>
                <w:noProof/>
                <w:webHidden/>
              </w:rPr>
              <w:instrText xml:space="preserve"> PAGEREF _Toc204875147 \h </w:instrText>
            </w:r>
            <w:r>
              <w:rPr>
                <w:noProof/>
                <w:webHidden/>
              </w:rPr>
            </w:r>
            <w:r>
              <w:rPr>
                <w:noProof/>
                <w:webHidden/>
              </w:rPr>
              <w:fldChar w:fldCharType="separate"/>
            </w:r>
            <w:r>
              <w:rPr>
                <w:noProof/>
                <w:webHidden/>
              </w:rPr>
              <w:t>38</w:t>
            </w:r>
            <w:r>
              <w:rPr>
                <w:noProof/>
                <w:webHidden/>
              </w:rPr>
              <w:fldChar w:fldCharType="end"/>
            </w:r>
          </w:hyperlink>
        </w:p>
        <w:p w14:paraId="093A7825" w14:textId="69FE91F2"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48" w:history="1">
            <w:r w:rsidRPr="00D053B7">
              <w:rPr>
                <w:rStyle w:val="Hyperlink"/>
                <w:noProof/>
              </w:rPr>
              <w:t>23) Use AI visuals</w:t>
            </w:r>
            <w:r>
              <w:rPr>
                <w:noProof/>
                <w:webHidden/>
              </w:rPr>
              <w:tab/>
            </w:r>
            <w:r>
              <w:rPr>
                <w:noProof/>
                <w:webHidden/>
              </w:rPr>
              <w:fldChar w:fldCharType="begin"/>
            </w:r>
            <w:r>
              <w:rPr>
                <w:noProof/>
                <w:webHidden/>
              </w:rPr>
              <w:instrText xml:space="preserve"> PAGEREF _Toc204875148 \h </w:instrText>
            </w:r>
            <w:r>
              <w:rPr>
                <w:noProof/>
                <w:webHidden/>
              </w:rPr>
            </w:r>
            <w:r>
              <w:rPr>
                <w:noProof/>
                <w:webHidden/>
              </w:rPr>
              <w:fldChar w:fldCharType="separate"/>
            </w:r>
            <w:r>
              <w:rPr>
                <w:noProof/>
                <w:webHidden/>
              </w:rPr>
              <w:t>44</w:t>
            </w:r>
            <w:r>
              <w:rPr>
                <w:noProof/>
                <w:webHidden/>
              </w:rPr>
              <w:fldChar w:fldCharType="end"/>
            </w:r>
          </w:hyperlink>
        </w:p>
        <w:p w14:paraId="231FD319" w14:textId="23E50A1E"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49" w:history="1">
            <w:r w:rsidRPr="00D053B7">
              <w:rPr>
                <w:rStyle w:val="Hyperlink"/>
                <w:noProof/>
              </w:rPr>
              <w:t>Key influencers</w:t>
            </w:r>
            <w:r>
              <w:rPr>
                <w:noProof/>
                <w:webHidden/>
              </w:rPr>
              <w:tab/>
            </w:r>
            <w:r>
              <w:rPr>
                <w:noProof/>
                <w:webHidden/>
              </w:rPr>
              <w:fldChar w:fldCharType="begin"/>
            </w:r>
            <w:r>
              <w:rPr>
                <w:noProof/>
                <w:webHidden/>
              </w:rPr>
              <w:instrText xml:space="preserve"> PAGEREF _Toc204875149 \h </w:instrText>
            </w:r>
            <w:r>
              <w:rPr>
                <w:noProof/>
                <w:webHidden/>
              </w:rPr>
            </w:r>
            <w:r>
              <w:rPr>
                <w:noProof/>
                <w:webHidden/>
              </w:rPr>
              <w:fldChar w:fldCharType="separate"/>
            </w:r>
            <w:r>
              <w:rPr>
                <w:noProof/>
                <w:webHidden/>
              </w:rPr>
              <w:t>44</w:t>
            </w:r>
            <w:r>
              <w:rPr>
                <w:noProof/>
                <w:webHidden/>
              </w:rPr>
              <w:fldChar w:fldCharType="end"/>
            </w:r>
          </w:hyperlink>
        </w:p>
        <w:p w14:paraId="16F22DA4" w14:textId="3D55FD85"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0" w:history="1">
            <w:r w:rsidRPr="00D053B7">
              <w:rPr>
                <w:rStyle w:val="Hyperlink"/>
                <w:noProof/>
              </w:rPr>
              <w:t>Decomposition tree</w:t>
            </w:r>
            <w:r>
              <w:rPr>
                <w:noProof/>
                <w:webHidden/>
              </w:rPr>
              <w:tab/>
            </w:r>
            <w:r>
              <w:rPr>
                <w:noProof/>
                <w:webHidden/>
              </w:rPr>
              <w:fldChar w:fldCharType="begin"/>
            </w:r>
            <w:r>
              <w:rPr>
                <w:noProof/>
                <w:webHidden/>
              </w:rPr>
              <w:instrText xml:space="preserve"> PAGEREF _Toc204875150 \h </w:instrText>
            </w:r>
            <w:r>
              <w:rPr>
                <w:noProof/>
                <w:webHidden/>
              </w:rPr>
            </w:r>
            <w:r>
              <w:rPr>
                <w:noProof/>
                <w:webHidden/>
              </w:rPr>
              <w:fldChar w:fldCharType="separate"/>
            </w:r>
            <w:r>
              <w:rPr>
                <w:noProof/>
                <w:webHidden/>
              </w:rPr>
              <w:t>45</w:t>
            </w:r>
            <w:r>
              <w:rPr>
                <w:noProof/>
                <w:webHidden/>
              </w:rPr>
              <w:fldChar w:fldCharType="end"/>
            </w:r>
          </w:hyperlink>
        </w:p>
        <w:p w14:paraId="63CDB1F6" w14:textId="384EDBDB"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1" w:history="1">
            <w:r w:rsidRPr="00D053B7">
              <w:rPr>
                <w:rStyle w:val="Hyperlink"/>
                <w:noProof/>
              </w:rPr>
              <w:t>QA:</w:t>
            </w:r>
            <w:r>
              <w:rPr>
                <w:noProof/>
                <w:webHidden/>
              </w:rPr>
              <w:tab/>
            </w:r>
            <w:r>
              <w:rPr>
                <w:noProof/>
                <w:webHidden/>
              </w:rPr>
              <w:fldChar w:fldCharType="begin"/>
            </w:r>
            <w:r>
              <w:rPr>
                <w:noProof/>
                <w:webHidden/>
              </w:rPr>
              <w:instrText xml:space="preserve"> PAGEREF _Toc204875151 \h </w:instrText>
            </w:r>
            <w:r>
              <w:rPr>
                <w:noProof/>
                <w:webHidden/>
              </w:rPr>
            </w:r>
            <w:r>
              <w:rPr>
                <w:noProof/>
                <w:webHidden/>
              </w:rPr>
              <w:fldChar w:fldCharType="separate"/>
            </w:r>
            <w:r>
              <w:rPr>
                <w:noProof/>
                <w:webHidden/>
              </w:rPr>
              <w:t>46</w:t>
            </w:r>
            <w:r>
              <w:rPr>
                <w:noProof/>
                <w:webHidden/>
              </w:rPr>
              <w:fldChar w:fldCharType="end"/>
            </w:r>
          </w:hyperlink>
        </w:p>
        <w:p w14:paraId="65310BD9" w14:textId="1180B154"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52" w:history="1">
            <w:r w:rsidRPr="00D053B7">
              <w:rPr>
                <w:rStyle w:val="Hyperlink"/>
                <w:noProof/>
              </w:rPr>
              <w:t>24) Use reference line,error bars and forecasting</w:t>
            </w:r>
            <w:r>
              <w:rPr>
                <w:noProof/>
                <w:webHidden/>
              </w:rPr>
              <w:tab/>
            </w:r>
            <w:r>
              <w:rPr>
                <w:noProof/>
                <w:webHidden/>
              </w:rPr>
              <w:fldChar w:fldCharType="begin"/>
            </w:r>
            <w:r>
              <w:rPr>
                <w:noProof/>
                <w:webHidden/>
              </w:rPr>
              <w:instrText xml:space="preserve"> PAGEREF _Toc204875152 \h </w:instrText>
            </w:r>
            <w:r>
              <w:rPr>
                <w:noProof/>
                <w:webHidden/>
              </w:rPr>
            </w:r>
            <w:r>
              <w:rPr>
                <w:noProof/>
                <w:webHidden/>
              </w:rPr>
              <w:fldChar w:fldCharType="separate"/>
            </w:r>
            <w:r>
              <w:rPr>
                <w:noProof/>
                <w:webHidden/>
              </w:rPr>
              <w:t>46</w:t>
            </w:r>
            <w:r>
              <w:rPr>
                <w:noProof/>
                <w:webHidden/>
              </w:rPr>
              <w:fldChar w:fldCharType="end"/>
            </w:r>
          </w:hyperlink>
        </w:p>
        <w:p w14:paraId="25A069BD" w14:textId="062C6637"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3" w:history="1">
            <w:r w:rsidRPr="00D053B7">
              <w:rPr>
                <w:rStyle w:val="Hyperlink"/>
                <w:noProof/>
              </w:rPr>
              <w:t>24.1 Forecasting</w:t>
            </w:r>
            <w:r>
              <w:rPr>
                <w:noProof/>
                <w:webHidden/>
              </w:rPr>
              <w:tab/>
            </w:r>
            <w:r>
              <w:rPr>
                <w:noProof/>
                <w:webHidden/>
              </w:rPr>
              <w:fldChar w:fldCharType="begin"/>
            </w:r>
            <w:r>
              <w:rPr>
                <w:noProof/>
                <w:webHidden/>
              </w:rPr>
              <w:instrText xml:space="preserve"> PAGEREF _Toc204875153 \h </w:instrText>
            </w:r>
            <w:r>
              <w:rPr>
                <w:noProof/>
                <w:webHidden/>
              </w:rPr>
            </w:r>
            <w:r>
              <w:rPr>
                <w:noProof/>
                <w:webHidden/>
              </w:rPr>
              <w:fldChar w:fldCharType="separate"/>
            </w:r>
            <w:r>
              <w:rPr>
                <w:noProof/>
                <w:webHidden/>
              </w:rPr>
              <w:t>47</w:t>
            </w:r>
            <w:r>
              <w:rPr>
                <w:noProof/>
                <w:webHidden/>
              </w:rPr>
              <w:fldChar w:fldCharType="end"/>
            </w:r>
          </w:hyperlink>
        </w:p>
        <w:p w14:paraId="16052C56" w14:textId="456DF6E9"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4" w:history="1">
            <w:r w:rsidRPr="00D053B7">
              <w:rPr>
                <w:rStyle w:val="Hyperlink"/>
                <w:noProof/>
              </w:rPr>
              <w:t>24.2 error bars</w:t>
            </w:r>
            <w:r>
              <w:rPr>
                <w:noProof/>
                <w:webHidden/>
              </w:rPr>
              <w:tab/>
            </w:r>
            <w:r>
              <w:rPr>
                <w:noProof/>
                <w:webHidden/>
              </w:rPr>
              <w:fldChar w:fldCharType="begin"/>
            </w:r>
            <w:r>
              <w:rPr>
                <w:noProof/>
                <w:webHidden/>
              </w:rPr>
              <w:instrText xml:space="preserve"> PAGEREF _Toc204875154 \h </w:instrText>
            </w:r>
            <w:r>
              <w:rPr>
                <w:noProof/>
                <w:webHidden/>
              </w:rPr>
            </w:r>
            <w:r>
              <w:rPr>
                <w:noProof/>
                <w:webHidden/>
              </w:rPr>
              <w:fldChar w:fldCharType="separate"/>
            </w:r>
            <w:r>
              <w:rPr>
                <w:noProof/>
                <w:webHidden/>
              </w:rPr>
              <w:t>47</w:t>
            </w:r>
            <w:r>
              <w:rPr>
                <w:noProof/>
                <w:webHidden/>
              </w:rPr>
              <w:fldChar w:fldCharType="end"/>
            </w:r>
          </w:hyperlink>
        </w:p>
        <w:p w14:paraId="5F82AD51" w14:textId="50A22868" w:rsidR="00BE787B" w:rsidRDefault="00BE787B">
          <w:pPr>
            <w:pStyle w:val="TOC2"/>
            <w:tabs>
              <w:tab w:val="right" w:leader="dot" w:pos="9016"/>
            </w:tabs>
            <w:rPr>
              <w:rFonts w:eastAsiaTheme="minorEastAsia"/>
              <w:noProof/>
              <w:kern w:val="2"/>
              <w:sz w:val="24"/>
              <w:szCs w:val="24"/>
              <w:lang w:eastAsia="en-BE"/>
              <w14:ligatures w14:val="standardContextual"/>
            </w:rPr>
          </w:pPr>
          <w:hyperlink w:anchor="_Toc204875155" w:history="1">
            <w:r w:rsidRPr="00D053B7">
              <w:rPr>
                <w:rStyle w:val="Hyperlink"/>
                <w:noProof/>
              </w:rPr>
              <w:t>24.3 reference line</w:t>
            </w:r>
            <w:r>
              <w:rPr>
                <w:noProof/>
                <w:webHidden/>
              </w:rPr>
              <w:tab/>
            </w:r>
            <w:r>
              <w:rPr>
                <w:noProof/>
                <w:webHidden/>
              </w:rPr>
              <w:fldChar w:fldCharType="begin"/>
            </w:r>
            <w:r>
              <w:rPr>
                <w:noProof/>
                <w:webHidden/>
              </w:rPr>
              <w:instrText xml:space="preserve"> PAGEREF _Toc204875155 \h </w:instrText>
            </w:r>
            <w:r>
              <w:rPr>
                <w:noProof/>
                <w:webHidden/>
              </w:rPr>
            </w:r>
            <w:r>
              <w:rPr>
                <w:noProof/>
                <w:webHidden/>
              </w:rPr>
              <w:fldChar w:fldCharType="separate"/>
            </w:r>
            <w:r>
              <w:rPr>
                <w:noProof/>
                <w:webHidden/>
              </w:rPr>
              <w:t>47</w:t>
            </w:r>
            <w:r>
              <w:rPr>
                <w:noProof/>
                <w:webHidden/>
              </w:rPr>
              <w:fldChar w:fldCharType="end"/>
            </w:r>
          </w:hyperlink>
        </w:p>
        <w:p w14:paraId="333FE09B" w14:textId="0A9BAE25" w:rsidR="00BE787B" w:rsidRDefault="00BE787B">
          <w:pPr>
            <w:pStyle w:val="TOC1"/>
            <w:tabs>
              <w:tab w:val="right" w:leader="dot" w:pos="9016"/>
            </w:tabs>
            <w:rPr>
              <w:rFonts w:eastAsiaTheme="minorEastAsia"/>
              <w:noProof/>
              <w:kern w:val="2"/>
              <w:sz w:val="24"/>
              <w:szCs w:val="24"/>
              <w:lang w:eastAsia="en-BE"/>
              <w14:ligatures w14:val="standardContextual"/>
            </w:rPr>
          </w:pPr>
          <w:hyperlink w:anchor="_Toc204875156" w:history="1">
            <w:r w:rsidRPr="00D053B7">
              <w:rPr>
                <w:rStyle w:val="Hyperlink"/>
                <w:noProof/>
              </w:rPr>
              <w:t>25) Detect outliers and anomalies</w:t>
            </w:r>
            <w:r>
              <w:rPr>
                <w:noProof/>
                <w:webHidden/>
              </w:rPr>
              <w:tab/>
            </w:r>
            <w:r>
              <w:rPr>
                <w:noProof/>
                <w:webHidden/>
              </w:rPr>
              <w:fldChar w:fldCharType="begin"/>
            </w:r>
            <w:r>
              <w:rPr>
                <w:noProof/>
                <w:webHidden/>
              </w:rPr>
              <w:instrText xml:space="preserve"> PAGEREF _Toc204875156 \h </w:instrText>
            </w:r>
            <w:r>
              <w:rPr>
                <w:noProof/>
                <w:webHidden/>
              </w:rPr>
            </w:r>
            <w:r>
              <w:rPr>
                <w:noProof/>
                <w:webHidden/>
              </w:rPr>
              <w:fldChar w:fldCharType="separate"/>
            </w:r>
            <w:r>
              <w:rPr>
                <w:noProof/>
                <w:webHidden/>
              </w:rPr>
              <w:t>47</w:t>
            </w:r>
            <w:r>
              <w:rPr>
                <w:noProof/>
                <w:webHidden/>
              </w:rPr>
              <w:fldChar w:fldCharType="end"/>
            </w:r>
          </w:hyperlink>
        </w:p>
        <w:p w14:paraId="68F8B816" w14:textId="34986E87"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75103"/>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lastRenderedPageBreak/>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75104"/>
      <w:r w:rsidRPr="009E1ACB">
        <w:rPr>
          <w:u w:val="single"/>
        </w:rPr>
        <w:t xml:space="preserve">1.1 </w:t>
      </w:r>
      <w:r w:rsidR="00A91D7A" w:rsidRPr="009E1ACB">
        <w:rPr>
          <w:u w:val="single"/>
        </w:rPr>
        <w:t>Categorical visuals :</w:t>
      </w:r>
      <w:bookmarkEnd w:id="1"/>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lastRenderedPageBreak/>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75105"/>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chart :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Area chart :</w:t>
      </w:r>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chart :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chart :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75106"/>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You have 100% stacked bar chart and Column chart .</w:t>
      </w:r>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75107"/>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75108"/>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table , you can use conditional formatting and add in it some </w:t>
      </w:r>
      <w:r w:rsidR="00867795">
        <w:t>graphs, colors</w:t>
      </w:r>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75109"/>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The Performance visual compare data to target , and with power bi you have just 4 visuals :</w:t>
      </w:r>
    </w:p>
    <w:p w14:paraId="4A3D14FB" w14:textId="2B14D653" w:rsidR="00867795" w:rsidRDefault="00867795" w:rsidP="00867795">
      <w:r>
        <w:t xml:space="preserve">KPI,Gauge, table with conditional and matrix with conditional formmating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75110"/>
      <w:r>
        <w:rPr>
          <w:u w:val="single"/>
        </w:rPr>
        <w:lastRenderedPageBreak/>
        <w:t xml:space="preserve">1.7 </w:t>
      </w:r>
      <w:r w:rsidR="00867795" w:rsidRPr="009E1ACB">
        <w:rPr>
          <w:u w:val="single"/>
        </w:rPr>
        <w:t>Geospatial visuals :</w:t>
      </w:r>
      <w:bookmarkEnd w:id="7"/>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75111"/>
      <w:r w:rsidRPr="009E1ACB">
        <w:rPr>
          <w:u w:val="single"/>
        </w:rPr>
        <w:t xml:space="preserve">1.8 </w:t>
      </w:r>
      <w:r w:rsidR="00A62163" w:rsidRPr="009E1ACB">
        <w:rPr>
          <w:u w:val="single"/>
        </w:rPr>
        <w:t>Visual layout :</w:t>
      </w:r>
      <w:bookmarkEnd w:id="8"/>
      <w:r w:rsidR="00A62163" w:rsidRPr="009E1ACB">
        <w:rPr>
          <w:u w:val="single"/>
        </w:rPr>
        <w:t xml:space="preserve"> </w:t>
      </w:r>
    </w:p>
    <w:p w14:paraId="1ACC6B7C" w14:textId="4C878A73" w:rsidR="00A62163" w:rsidRPr="00A62163" w:rsidRDefault="00A62163" w:rsidP="00A62163">
      <w:r w:rsidRPr="00A62163">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r w:rsidRPr="00A62163">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lastRenderedPageBreak/>
        <w:t>visuals occupy a wide yet short area: The lengths of the long bars are easier to interpret than the heights of the short columns.</w:t>
      </w:r>
    </w:p>
    <w:p w14:paraId="0BC7DFB1" w14:textId="304C152E" w:rsidR="00A62163" w:rsidRDefault="00A62163" w:rsidP="00A62163">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r>
        <w:t>It will depend in function of the length of the column or bar .</w:t>
      </w:r>
    </w:p>
    <w:p w14:paraId="57C44BE5" w14:textId="628B7E6F" w:rsidR="0070066C" w:rsidRPr="00D652E6" w:rsidRDefault="00D52FC7" w:rsidP="00D52FC7">
      <w:pPr>
        <w:pStyle w:val="Heading1"/>
        <w:rPr>
          <w:u w:val="single"/>
        </w:rPr>
      </w:pPr>
      <w:bookmarkStart w:id="9" w:name="_Toc204875112"/>
      <w:r w:rsidRPr="00D652E6">
        <w:rPr>
          <w:u w:val="single"/>
        </w:rPr>
        <w:t>2.</w:t>
      </w:r>
      <w:r w:rsidR="0070066C" w:rsidRPr="00D652E6">
        <w:rPr>
          <w:u w:val="single"/>
        </w:rPr>
        <w:t>Format and configure visuals :</w:t>
      </w:r>
      <w:bookmarkEnd w:id="9"/>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75113"/>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BE787B" w:rsidRDefault="00D52FC7" w:rsidP="00D52FC7">
      <w:pPr>
        <w:pStyle w:val="Heading2"/>
      </w:pPr>
      <w:bookmarkStart w:id="11" w:name="_Toc204875114"/>
      <w:r w:rsidRPr="00BE787B">
        <w:lastRenderedPageBreak/>
        <w:t xml:space="preserve">2.2 </w:t>
      </w:r>
      <w:r w:rsidR="004C0AA1" w:rsidRPr="00BE787B">
        <w:t>Map semantic model to field allow to drag and drop model semantic in order to see your visualization in function of your visualization you can have more semantic model available .</w:t>
      </w:r>
      <w:bookmarkEnd w:id="11"/>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75115"/>
      <w:r w:rsidRPr="00484EB0">
        <w:rPr>
          <w:color w:val="000000" w:themeColor="text1"/>
          <w:u w:val="single"/>
        </w:rPr>
        <w:lastRenderedPageBreak/>
        <w:t xml:space="preserve">2.3 </w:t>
      </w:r>
      <w:r w:rsidR="002C0371" w:rsidRPr="00484EB0">
        <w:rPr>
          <w:color w:val="000000" w:themeColor="text1"/>
          <w:u w:val="single"/>
        </w:rPr>
        <w:t>You can apply visual filter in the visual or directly in the page or in the report .</w:t>
      </w:r>
      <w:bookmarkEnd w:id="12"/>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75116"/>
      <w:r w:rsidRPr="00D52FC7">
        <w:rPr>
          <w:u w:val="single"/>
        </w:rPr>
        <w:t>2.4 Modify field mappings, possibly renaming fields, modifying summarization behavior</w:t>
      </w:r>
      <w:bookmarkEnd w:id="13"/>
      <w:r w:rsidRPr="00D52FC7">
        <w:rPr>
          <w:u w:val="single"/>
        </w:rPr>
        <w:t xml:space="preserve"> </w:t>
      </w:r>
    </w:p>
    <w:p w14:paraId="1E33C2B1" w14:textId="54B2B3D5" w:rsidR="002C0371" w:rsidRDefault="002C0371" w:rsidP="002C0371">
      <w:r>
        <w:t>You can modify fields mappings changing the field in the X-axis and Y-axis or legend .</w:t>
      </w:r>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You have the possibility to modify the summarization with Average,Median etc. ..</w:t>
      </w:r>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75117"/>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75118"/>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75119"/>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75120"/>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75121"/>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75122"/>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You can do that with name, colour, text , visuals , page and filter pane .</w:t>
      </w:r>
    </w:p>
    <w:p w14:paraId="2E9D3698" w14:textId="54656B38" w:rsidR="0083020B" w:rsidRPr="00016BCC" w:rsidRDefault="0083020B" w:rsidP="00016BCC">
      <w:pPr>
        <w:pStyle w:val="Heading2"/>
        <w:rPr>
          <w:u w:val="single"/>
        </w:rPr>
      </w:pPr>
      <w:bookmarkStart w:id="20" w:name="_Toc204875123"/>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example :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75124"/>
      <w:r w:rsidRPr="006E66F4">
        <w:rPr>
          <w:u w:val="single"/>
        </w:rPr>
        <w:t>4)Apply conditional formatting :</w:t>
      </w:r>
      <w:bookmarkEnd w:id="21"/>
      <w:r w:rsidRPr="006E66F4">
        <w:rPr>
          <w:u w:val="single"/>
        </w:rPr>
        <w:t xml:space="preserve"> </w:t>
      </w:r>
    </w:p>
    <w:p w14:paraId="32AB0E75" w14:textId="1538D556" w:rsidR="00DA2244" w:rsidRDefault="00785381" w:rsidP="00DA2244">
      <w:r>
        <w:t xml:space="preserve">Conditional formatting is used for Table and </w:t>
      </w:r>
      <w:r w:rsidR="00193D2B">
        <w:t>Matrix,</w:t>
      </w:r>
      <w:r>
        <w:t xml:space="preserve"> it allows to create </w:t>
      </w:r>
      <w:r w:rsidR="00193D2B">
        <w:t>colour</w:t>
      </w:r>
      <w:r>
        <w:t xml:space="preserve"> , add graph and image on your table to highlight </w:t>
      </w:r>
      <w:r w:rsidR="00193D2B">
        <w:t>data.</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75125"/>
      <w:r w:rsidRPr="00DA2244">
        <w:rPr>
          <w:u w:val="single"/>
        </w:rPr>
        <w:t>5) Apply slicing and filtering</w:t>
      </w:r>
      <w:bookmarkEnd w:id="22"/>
      <w:r w:rsidRPr="00DA2244">
        <w:rPr>
          <w:u w:val="single"/>
        </w:rPr>
        <w:t xml:space="preserve"> </w:t>
      </w:r>
    </w:p>
    <w:p w14:paraId="7F7E95ED" w14:textId="21FF696E" w:rsidR="0070066C" w:rsidRDefault="00EC4F70" w:rsidP="00EC4F70">
      <w:r>
        <w:t>There are several ways to filter your data with Power bi .</w:t>
      </w:r>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level,Page level or visual level and you can also filter directly in the measure with DAX.</w:t>
      </w:r>
    </w:p>
    <w:p w14:paraId="37CBD0AF" w14:textId="74989358" w:rsidR="005B58B2" w:rsidRDefault="005B58B2" w:rsidP="005B58B2">
      <w:pPr>
        <w:pStyle w:val="Heading2"/>
        <w:rPr>
          <w:u w:val="single"/>
        </w:rPr>
      </w:pPr>
      <w:bookmarkStart w:id="23" w:name="_Toc204875126"/>
      <w:r w:rsidRPr="005B58B2">
        <w:rPr>
          <w:u w:val="single"/>
        </w:rPr>
        <w:t>5.3 Apply filter to report structure :</w:t>
      </w:r>
      <w:bookmarkEnd w:id="23"/>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BLANKs</w:t>
      </w:r>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75127"/>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You have various slicers in function of the semantic model use .</w:t>
      </w:r>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4D43ECFF" w:rsidR="00EE339E" w:rsidRPr="00A71ECC" w:rsidRDefault="00DA2244" w:rsidP="00A71ECC">
      <w:pPr>
        <w:pStyle w:val="Heading1"/>
        <w:rPr>
          <w:u w:val="single"/>
        </w:rPr>
      </w:pPr>
      <w:bookmarkStart w:id="25" w:name="_Toc204875128"/>
      <w:r>
        <w:rPr>
          <w:u w:val="single"/>
        </w:rPr>
        <w:t>6</w:t>
      </w:r>
      <w:r w:rsidR="00EE339E" w:rsidRPr="00A71ECC">
        <w:rPr>
          <w:u w:val="single"/>
        </w:rPr>
        <w:t>)Configure the report page</w:t>
      </w:r>
      <w:r w:rsidR="000D5BEA">
        <w:rPr>
          <w:u w:val="single"/>
        </w:rPr>
        <w:t xml:space="preserve"> (Improve if time)</w:t>
      </w:r>
      <w:r w:rsidR="00EE339E" w:rsidRPr="00A71ECC">
        <w:rPr>
          <w:u w:val="single"/>
        </w:rPr>
        <w:t>:</w:t>
      </w:r>
      <w:bookmarkEnd w:id="25"/>
    </w:p>
    <w:p w14:paraId="54E7B827" w14:textId="7A5AAA2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A97AF0">
        <w:t>rendering!</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75129"/>
      <w:r w:rsidRPr="006228D7">
        <w:rPr>
          <w:u w:val="single"/>
        </w:rPr>
        <w:t>7. When to use paginated report</w:t>
      </w:r>
      <w:bookmarkEnd w:id="26"/>
      <w:r w:rsidRPr="006228D7">
        <w:rPr>
          <w:u w:val="single"/>
        </w:rPr>
        <w:t xml:space="preserve"> </w:t>
      </w:r>
    </w:p>
    <w:p w14:paraId="58861550" w14:textId="4A04D743" w:rsidR="00B83C10" w:rsidRDefault="00B83C10" w:rsidP="005B1E96">
      <w:r w:rsidRPr="00B83C10">
        <w:rPr>
          <w:i/>
          <w:iCs/>
        </w:rPr>
        <w:t>Paginated reports</w:t>
      </w:r>
      <w:r w:rsidRPr="00B83C10">
        <w:t> are designed to be printed or shared. They're called </w:t>
      </w:r>
      <w:r w:rsidRPr="00B83C10">
        <w:rPr>
          <w:i/>
          <w:iCs/>
        </w:rPr>
        <w:t>paginated</w:t>
      </w:r>
      <w:r w:rsidRPr="00B83C10">
        <w:t> because they're formatted to fit well on a page. They display all the data in a table, even if the table spans multiple pages. You can control their report page layout exactly. Power BI Report Builder is the standalone tool for authoring paginated reports for the Power BI service.</w:t>
      </w:r>
      <w:r>
        <w:t xml:space="preserve"> </w:t>
      </w:r>
    </w:p>
    <w:p w14:paraId="4F476D7E" w14:textId="4CEA0D16" w:rsidR="00B83C10" w:rsidRDefault="00B83C10" w:rsidP="005B1E96">
      <w:r w:rsidRPr="00B83C10">
        <w:t xml:space="preserve">You should use </w:t>
      </w:r>
      <w:r w:rsidRPr="00B83C10">
        <w:rPr>
          <w:b/>
          <w:bCs/>
        </w:rPr>
        <w:t>Paginated Reports</w:t>
      </w:r>
      <w:r w:rsidRPr="00B83C10">
        <w:t xml:space="preserve"> in Power BI when you need highly formatted, printable, or pixel-perfect reports that are optimized for printing or PDF generation. These are best suited for scenarios where traditional Power BI reports (which are interactive and optimized for dashboards and exploration) aren't ideal.</w:t>
      </w:r>
      <w:r>
        <w:t xml:space="preserve"> </w:t>
      </w:r>
    </w:p>
    <w:p w14:paraId="0010D030" w14:textId="5DB117DC" w:rsidR="005B1E96" w:rsidRPr="005B1E96" w:rsidRDefault="005B1E96" w:rsidP="005B1E96">
      <w:pPr>
        <w:pStyle w:val="Heading1"/>
        <w:rPr>
          <w:u w:val="single"/>
        </w:rPr>
      </w:pPr>
      <w:bookmarkStart w:id="27" w:name="_Toc204875130"/>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389B4E12" w:rsidR="005A6098" w:rsidRDefault="005A6098">
      <w:r>
        <w:t xml:space="preserve">I selected running sum for </w:t>
      </w:r>
      <w:r w:rsidR="00C9058E">
        <w:t>example,</w:t>
      </w:r>
      <w:r>
        <w:t xml:space="preserve"> you can select also moving </w:t>
      </w:r>
      <w:r w:rsidR="00C9058E">
        <w:t>average, running sum, percent of parent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75131"/>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75132"/>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75A00615" w:rsidR="004D7A0B" w:rsidRPr="004D7A0B" w:rsidRDefault="004D7A0B" w:rsidP="004D7A0B">
      <w:pPr>
        <w:pStyle w:val="Heading2"/>
        <w:rPr>
          <w:u w:val="single"/>
        </w:rPr>
      </w:pPr>
      <w:bookmarkStart w:id="30" w:name="_Toc204875133"/>
      <w:r w:rsidRPr="004D7A0B">
        <w:rPr>
          <w:u w:val="single"/>
        </w:rPr>
        <w:lastRenderedPageBreak/>
        <w:t xml:space="preserve">10.1 Default </w:t>
      </w:r>
      <w:r w:rsidR="0094601E" w:rsidRPr="004D7A0B">
        <w:rPr>
          <w:u w:val="single"/>
        </w:rPr>
        <w:t>tooltip.</w:t>
      </w:r>
      <w:bookmarkEnd w:id="30"/>
    </w:p>
    <w:p w14:paraId="49E8402B" w14:textId="37580960" w:rsidR="004D7A0B" w:rsidRDefault="004D7A0B" w:rsidP="008225B4">
      <w:r>
        <w:t xml:space="preserve">I will create a custom tooltip for my sales when I selected sales for example i want to have data concerning stock in this </w:t>
      </w:r>
      <w:r w:rsidR="00E96B02">
        <w:t>month.</w:t>
      </w:r>
    </w:p>
    <w:p w14:paraId="0D5C62AD" w14:textId="1D8A5A93" w:rsidR="00E96B02" w:rsidRDefault="00E96B02" w:rsidP="008225B4">
      <w:r>
        <w:t>I added just in the visualization tooltips the semantic .</w:t>
      </w:r>
    </w:p>
    <w:p w14:paraId="08F73C6A" w14:textId="77777777" w:rsidR="00E96B02" w:rsidRDefault="00E96B02" w:rsidP="008225B4"/>
    <w:p w14:paraId="09CBFED3" w14:textId="270A566E" w:rsidR="00E96B02" w:rsidRDefault="00E96B02" w:rsidP="008225B4">
      <w:r w:rsidRPr="00E96B02">
        <w:rPr>
          <w:noProof/>
        </w:rPr>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bookmarkStart w:id="31" w:name="_Toc204875134"/>
      <w:r w:rsidRPr="004D7A0B">
        <w:rPr>
          <w:u w:val="single"/>
        </w:rPr>
        <w:t>10.2 Custom tooltip</w:t>
      </w:r>
      <w:bookmarkEnd w:id="31"/>
    </w:p>
    <w:p w14:paraId="2D923901" w14:textId="77777777" w:rsidR="004D7A0B" w:rsidRDefault="004D7A0B" w:rsidP="008225B4"/>
    <w:p w14:paraId="25BC7D8E" w14:textId="26AD78B9" w:rsidR="00E96B02" w:rsidRDefault="00E96B02" w:rsidP="008225B4">
      <w:r>
        <w:t xml:space="preserve">You can also create more sophisticated </w:t>
      </w:r>
      <w:r w:rsidR="0094601E">
        <w:t>tooltip.</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53A7F05C" w:rsidR="00546187" w:rsidRDefault="00546187" w:rsidP="008225B4">
      <w:r>
        <w:t xml:space="preserve">Before </w:t>
      </w:r>
      <w:r w:rsidR="0094601E">
        <w:t>configuring</w:t>
      </w:r>
      <w:r>
        <w:t xml:space="preserve"> settings in Caneva for tooltip :</w:t>
      </w:r>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It is not difficult you should just create your tooltip page on a new page and name it .</w:t>
      </w:r>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5C63FF4D" w:rsidR="00546187" w:rsidRDefault="0094601E" w:rsidP="008225B4">
      <w:r>
        <w:t>Result:</w:t>
      </w:r>
      <w:r w:rsidR="00546187">
        <w:t xml:space="preserve"> </w:t>
      </w:r>
    </w:p>
    <w:p w14:paraId="05F672FD" w14:textId="77777777" w:rsidR="00546187" w:rsidRDefault="00546187" w:rsidP="008225B4"/>
    <w:p w14:paraId="2F172B65" w14:textId="5EC5A3A8" w:rsidR="00546187" w:rsidRDefault="00546187" w:rsidP="008225B4">
      <w:r w:rsidRPr="00546187">
        <w:rPr>
          <w:noProof/>
        </w:rPr>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65396539" w:rsidR="004F183C" w:rsidRPr="00193D2B" w:rsidRDefault="00B148A4" w:rsidP="004F183C">
      <w:pPr>
        <w:pStyle w:val="Heading1"/>
        <w:rPr>
          <w:u w:val="single"/>
        </w:rPr>
      </w:pPr>
      <w:bookmarkStart w:id="32" w:name="_Toc204875135"/>
      <w:r w:rsidRPr="00193D2B">
        <w:rPr>
          <w:u w:val="single"/>
        </w:rPr>
        <w:t xml:space="preserve">11. Edit and configure interaction between </w:t>
      </w:r>
      <w:r w:rsidR="00712499" w:rsidRPr="00193D2B">
        <w:rPr>
          <w:u w:val="single"/>
        </w:rPr>
        <w:t>visuals.</w:t>
      </w:r>
      <w:bookmarkEnd w:id="32"/>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4B3E8F46" w:rsidR="004F183C" w:rsidRDefault="004F183C" w:rsidP="004F183C">
      <w:r>
        <w:t xml:space="preserve">As you can see below it is synchronized by default but we can stop it thanks to format / edit </w:t>
      </w:r>
      <w:r w:rsidR="003F714D">
        <w:t>interaction,</w:t>
      </w:r>
      <w:r>
        <w:t xml:space="preserve"> but you should select the </w:t>
      </w:r>
      <w:r w:rsidR="0094601E">
        <w:t>slicer.</w:t>
      </w:r>
      <w:r>
        <w:t xml:space="preserve">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165D02D1" w:rsidR="004F183C" w:rsidRDefault="004F183C" w:rsidP="004F183C">
      <w:r>
        <w:t xml:space="preserve">You can now select and remove from the second visual </w:t>
      </w:r>
      <w:r w:rsidR="00F64BE1">
        <w:t>interaction.</w:t>
      </w:r>
    </w:p>
    <w:p w14:paraId="4AD7FB2E" w14:textId="5AED146B" w:rsidR="004F183C" w:rsidRDefault="004F183C" w:rsidP="004F183C">
      <w:r>
        <w:t xml:space="preserve">As you can see below now the </w:t>
      </w:r>
      <w:r w:rsidR="00F64BE1">
        <w:t>revenue,</w:t>
      </w:r>
      <w:r>
        <w:t xml:space="preserve">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573A612C" w:rsidR="00B148A4" w:rsidRPr="000E587F" w:rsidRDefault="00B148A4" w:rsidP="00B148A4">
      <w:pPr>
        <w:pStyle w:val="Heading1"/>
        <w:rPr>
          <w:u w:val="single"/>
        </w:rPr>
      </w:pPr>
      <w:bookmarkStart w:id="33" w:name="_Toc204875136"/>
      <w:r w:rsidRPr="000E587F">
        <w:rPr>
          <w:u w:val="single"/>
        </w:rPr>
        <w:t>12. Configure Navigation for a report</w:t>
      </w:r>
      <w:r w:rsidR="00103E96" w:rsidRPr="000E587F">
        <w:rPr>
          <w:u w:val="single"/>
        </w:rPr>
        <w:t>.</w:t>
      </w:r>
      <w:bookmarkEnd w:id="33"/>
    </w:p>
    <w:p w14:paraId="4A477CE2" w14:textId="77777777" w:rsidR="00103E96" w:rsidRPr="00103E96" w:rsidRDefault="00103E96" w:rsidP="00103E96"/>
    <w:p w14:paraId="7C0C0498" w14:textId="606873EE" w:rsidR="00B148A4" w:rsidRDefault="00B148A4" w:rsidP="00B148A4">
      <w:pPr>
        <w:pStyle w:val="Heading1"/>
        <w:rPr>
          <w:u w:val="single"/>
        </w:rPr>
      </w:pPr>
      <w:bookmarkStart w:id="34" w:name="_Toc204875137"/>
      <w:r w:rsidRPr="004B59B4">
        <w:rPr>
          <w:u w:val="single"/>
        </w:rPr>
        <w:t>13. Apply sorting to visuals</w:t>
      </w:r>
      <w:bookmarkEnd w:id="34"/>
      <w:r w:rsidRPr="004B59B4">
        <w:rPr>
          <w:u w:val="single"/>
        </w:rPr>
        <w:t xml:space="preserve"> </w:t>
      </w:r>
    </w:p>
    <w:p w14:paraId="47F1A42E" w14:textId="77777777" w:rsidR="009675A8" w:rsidRPr="009675A8" w:rsidRDefault="009675A8" w:rsidP="009675A8"/>
    <w:p w14:paraId="508394BC" w14:textId="0D6AEA08" w:rsidR="00B148A4" w:rsidRPr="00F839AB" w:rsidRDefault="00B148A4" w:rsidP="00B148A4">
      <w:pPr>
        <w:pStyle w:val="Heading1"/>
        <w:rPr>
          <w:u w:val="single"/>
        </w:rPr>
      </w:pPr>
      <w:bookmarkStart w:id="35" w:name="_Toc204875138"/>
      <w:r w:rsidRPr="00F839AB">
        <w:rPr>
          <w:u w:val="single"/>
        </w:rPr>
        <w:lastRenderedPageBreak/>
        <w:t>14. Group and layer visuals by using Selection pane .</w:t>
      </w:r>
      <w:bookmarkEnd w:id="35"/>
    </w:p>
    <w:p w14:paraId="03C87A20" w14:textId="49A1AD0E" w:rsidR="00434A13" w:rsidRPr="00557D43" w:rsidRDefault="00B148A4" w:rsidP="00434A13">
      <w:pPr>
        <w:pStyle w:val="Heading1"/>
        <w:rPr>
          <w:u w:val="single"/>
        </w:rPr>
      </w:pPr>
      <w:bookmarkStart w:id="36" w:name="_Toc204875139"/>
      <w:r w:rsidRPr="00557D43">
        <w:rPr>
          <w:u w:val="single"/>
        </w:rPr>
        <w:t>15. Configure drill through navigation</w:t>
      </w:r>
      <w:bookmarkEnd w:id="36"/>
      <w:r w:rsidRPr="00557D43">
        <w:rPr>
          <w:u w:val="single"/>
        </w:rPr>
        <w:t xml:space="preserve"> </w:t>
      </w:r>
    </w:p>
    <w:p w14:paraId="50FD2E48" w14:textId="505435D3" w:rsidR="00434A13" w:rsidRDefault="00434A13" w:rsidP="00434A13">
      <w:r w:rsidRPr="00434A13">
        <w:t> </w:t>
      </w:r>
      <w:r>
        <w:t>A</w:t>
      </w:r>
      <w:r w:rsidRPr="00434A13">
        <w:t>llow report consumers to drill from visuals. By default, the drillthrough action propagates all filters that apply to the visual to the drillthrough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7" w:name="_Toc204875140"/>
      <w:r w:rsidRPr="008C3F38">
        <w:rPr>
          <w:u w:val="single"/>
        </w:rPr>
        <w:t>16 configure export settings</w:t>
      </w:r>
      <w:bookmarkEnd w:id="37"/>
      <w:r w:rsidRPr="008C3F38">
        <w:rPr>
          <w:u w:val="single"/>
        </w:rPr>
        <w:t xml:space="preserve"> </w:t>
      </w:r>
    </w:p>
    <w:p w14:paraId="7A210654" w14:textId="2E3C9FA2" w:rsidR="008C3F38" w:rsidRDefault="003E1FFE" w:rsidP="008C3F38">
      <w:r w:rsidRPr="003E1FFE">
        <w:t>To see the data being used to create a visual, </w:t>
      </w:r>
      <w:hyperlink r:id="rId75" w:history="1">
        <w:r w:rsidRPr="003E1FFE">
          <w:rPr>
            <w:rStyle w:val="Hyperlink"/>
          </w:rPr>
          <w:t>you can display that data in Power BI</w:t>
        </w:r>
      </w:hyperlink>
      <w:r w:rsidRPr="003E1FFE">
        <w:t>, or export it to Excel. </w:t>
      </w:r>
      <w:r>
        <w:t xml:space="preserve"> </w:t>
      </w:r>
    </w:p>
    <w:p w14:paraId="2B0F2716" w14:textId="71EEA6F6" w:rsidR="003E1FFE" w:rsidRDefault="003E1FFE" w:rsidP="008C3F38">
      <w:r w:rsidRPr="003E1FFE">
        <w:rPr>
          <w:noProof/>
        </w:rPr>
        <w:drawing>
          <wp:inline distT="0" distB="0" distL="0" distR="0" wp14:anchorId="6B881C35" wp14:editId="3051EE4A">
            <wp:extent cx="5731510" cy="2755900"/>
            <wp:effectExtent l="0" t="0" r="2540" b="6350"/>
            <wp:docPr id="12471240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09" name="Picture 1" descr="A graph of blue rectangular bars&#10;&#10;AI-generated content may be incorrect."/>
                    <pic:cNvPicPr/>
                  </pic:nvPicPr>
                  <pic:blipFill>
                    <a:blip r:embed="rId76"/>
                    <a:stretch>
                      <a:fillRect/>
                    </a:stretch>
                  </pic:blipFill>
                  <pic:spPr>
                    <a:xfrm>
                      <a:off x="0" y="0"/>
                      <a:ext cx="5731510" cy="2755900"/>
                    </a:xfrm>
                    <a:prstGeom prst="rect">
                      <a:avLst/>
                    </a:prstGeom>
                  </pic:spPr>
                </pic:pic>
              </a:graphicData>
            </a:graphic>
          </wp:inline>
        </w:drawing>
      </w:r>
    </w:p>
    <w:p w14:paraId="7F90185C" w14:textId="06B71B3D" w:rsidR="003E1FFE" w:rsidRDefault="003E1FFE" w:rsidP="008C3F38">
      <w:r>
        <w:t xml:space="preserve">The export is limited in report with the </w:t>
      </w:r>
      <w:r w:rsidR="006739A6">
        <w:t>permission,</w:t>
      </w:r>
      <w:r>
        <w:t xml:space="preserve"> if you don’t have the </w:t>
      </w:r>
      <w:r w:rsidR="00A54CB2">
        <w:t>permission,</w:t>
      </w:r>
      <w:r>
        <w:t xml:space="preserve"> you can not export see security part (sensitivity label)</w:t>
      </w:r>
    </w:p>
    <w:p w14:paraId="075C9DAF" w14:textId="747CDCC1" w:rsidR="008C3F38" w:rsidRDefault="008C3F38" w:rsidP="008C3F38">
      <w:pPr>
        <w:pStyle w:val="Heading1"/>
        <w:rPr>
          <w:u w:val="single"/>
        </w:rPr>
      </w:pPr>
      <w:bookmarkStart w:id="38" w:name="_Toc204875141"/>
      <w:r w:rsidRPr="008C3F38">
        <w:rPr>
          <w:u w:val="single"/>
        </w:rPr>
        <w:t>17. Design report for mobile device .</w:t>
      </w:r>
      <w:bookmarkEnd w:id="38"/>
      <w:r w:rsidRPr="008C3F38">
        <w:rPr>
          <w:u w:val="single"/>
        </w:rPr>
        <w:t xml:space="preserve"> </w:t>
      </w:r>
    </w:p>
    <w:p w14:paraId="7AA82EFB" w14:textId="77777777" w:rsidR="009675A8" w:rsidRPr="009675A8" w:rsidRDefault="009675A8" w:rsidP="009675A8"/>
    <w:p w14:paraId="0B5A12E1" w14:textId="5E91C1BB" w:rsidR="008C3F38" w:rsidRDefault="008C3F38" w:rsidP="008C3F38">
      <w:pPr>
        <w:pStyle w:val="Heading1"/>
        <w:rPr>
          <w:u w:val="single"/>
        </w:rPr>
      </w:pPr>
      <w:bookmarkStart w:id="39" w:name="_Toc204875142"/>
      <w:r w:rsidRPr="008C3F38">
        <w:rPr>
          <w:u w:val="single"/>
        </w:rPr>
        <w:t>18. Enable personal visuals in report</w:t>
      </w:r>
      <w:bookmarkEnd w:id="39"/>
      <w:r w:rsidRPr="008C3F38">
        <w:rPr>
          <w:u w:val="single"/>
        </w:rPr>
        <w:t xml:space="preserve"> </w:t>
      </w:r>
    </w:p>
    <w:p w14:paraId="68B5BAB9" w14:textId="77777777" w:rsidR="00913357" w:rsidRDefault="00913357" w:rsidP="00913357"/>
    <w:p w14:paraId="29EEDD5F" w14:textId="7A90ADD7" w:rsidR="00913357" w:rsidRPr="00913357" w:rsidRDefault="00913357" w:rsidP="00913357">
      <w:pPr>
        <w:pStyle w:val="Heading1"/>
        <w:rPr>
          <w:u w:val="single"/>
        </w:rPr>
      </w:pPr>
      <w:bookmarkStart w:id="40" w:name="_Toc204875143"/>
      <w:r w:rsidRPr="00913357">
        <w:rPr>
          <w:u w:val="single"/>
        </w:rPr>
        <w:t>19. Design power bi for accessibility</w:t>
      </w:r>
      <w:bookmarkEnd w:id="40"/>
      <w:r w:rsidRPr="00913357">
        <w:rPr>
          <w:u w:val="single"/>
        </w:rPr>
        <w:t xml:space="preserve"> </w:t>
      </w:r>
    </w:p>
    <w:p w14:paraId="4C63B542" w14:textId="77777777" w:rsidR="00913357" w:rsidRDefault="00913357" w:rsidP="00913357"/>
    <w:p w14:paraId="77D3A226" w14:textId="4011C5DB" w:rsidR="00913357" w:rsidRPr="00913357" w:rsidRDefault="001D533A" w:rsidP="00913357">
      <w:pPr>
        <w:pStyle w:val="Heading1"/>
        <w:rPr>
          <w:u w:val="single"/>
        </w:rPr>
      </w:pPr>
      <w:bookmarkStart w:id="41" w:name="_Toc204875144"/>
      <w:r w:rsidRPr="00913357">
        <w:rPr>
          <w:u w:val="single"/>
        </w:rPr>
        <w:lastRenderedPageBreak/>
        <w:t>20. Configure</w:t>
      </w:r>
      <w:r w:rsidR="00913357" w:rsidRPr="00913357">
        <w:rPr>
          <w:u w:val="single"/>
        </w:rPr>
        <w:t xml:space="preserve"> automatic page refresh</w:t>
      </w:r>
      <w:bookmarkEnd w:id="41"/>
      <w:r w:rsidR="00913357" w:rsidRPr="00913357">
        <w:rPr>
          <w:u w:val="single"/>
        </w:rPr>
        <w:t xml:space="preserve"> </w:t>
      </w:r>
    </w:p>
    <w:p w14:paraId="4A5733B6" w14:textId="5AF06030" w:rsidR="00057920" w:rsidRDefault="004E0799" w:rsidP="00057920">
      <w:r w:rsidRPr="004E0799">
        <w:t>When you monitor critical events, you want data to be refreshed as soon as the source data is updated. For example, in the manufacturing industry, you need to know when a machine is malfunctioning or is close to malfunctioning. If you're monitoring signals like social media sentiment, you want to know about sudden changes as soon as they happen.</w:t>
      </w:r>
      <w:r>
        <w:t xml:space="preserve"> </w:t>
      </w:r>
    </w:p>
    <w:p w14:paraId="69186EE7" w14:textId="6A1F8183" w:rsidR="004E0799" w:rsidRDefault="00AA3C4C" w:rsidP="00057920">
      <w:r>
        <w:rPr>
          <w:noProof/>
        </w:rPr>
        <w:drawing>
          <wp:inline distT="0" distB="0" distL="0" distR="0" wp14:anchorId="55B872CD" wp14:editId="57709D64">
            <wp:extent cx="5731510" cy="4070985"/>
            <wp:effectExtent l="0" t="0" r="2540" b="5715"/>
            <wp:docPr id="135715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928" name="Picture 1" descr="A screenshot of a computer&#10;&#10;AI-generated content may be incorrect."/>
                    <pic:cNvPicPr/>
                  </pic:nvPicPr>
                  <pic:blipFill>
                    <a:blip r:embed="rId77"/>
                    <a:stretch>
                      <a:fillRect/>
                    </a:stretch>
                  </pic:blipFill>
                  <pic:spPr>
                    <a:xfrm>
                      <a:off x="0" y="0"/>
                      <a:ext cx="5731510" cy="4070985"/>
                    </a:xfrm>
                    <a:prstGeom prst="rect">
                      <a:avLst/>
                    </a:prstGeom>
                  </pic:spPr>
                </pic:pic>
              </a:graphicData>
            </a:graphic>
          </wp:inline>
        </w:drawing>
      </w:r>
    </w:p>
    <w:p w14:paraId="3B5FC0F3" w14:textId="77777777" w:rsidR="00057920" w:rsidRDefault="00057920" w:rsidP="00057920"/>
    <w:p w14:paraId="5AA68873" w14:textId="4AAF5729" w:rsidR="00057920" w:rsidRDefault="00057920" w:rsidP="00057920">
      <w:r>
        <w:rPr>
          <w:noProof/>
        </w:rPr>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8"/>
                    <a:stretch>
                      <a:fillRect/>
                    </a:stretch>
                  </pic:blipFill>
                  <pic:spPr>
                    <a:xfrm>
                      <a:off x="0" y="0"/>
                      <a:ext cx="5731510" cy="3113405"/>
                    </a:xfrm>
                    <a:prstGeom prst="rect">
                      <a:avLst/>
                    </a:prstGeom>
                  </pic:spPr>
                </pic:pic>
              </a:graphicData>
            </a:graphic>
          </wp:inline>
        </w:drawing>
      </w:r>
    </w:p>
    <w:p w14:paraId="71843C02" w14:textId="4C6F0264" w:rsidR="00804FB9" w:rsidRDefault="00804FB9" w:rsidP="00804FB9">
      <w:pPr>
        <w:pStyle w:val="Heading1"/>
        <w:rPr>
          <w:u w:val="single"/>
        </w:rPr>
      </w:pPr>
      <w:bookmarkStart w:id="42" w:name="_Toc204875145"/>
      <w:r w:rsidRPr="00804FB9">
        <w:rPr>
          <w:u w:val="single"/>
        </w:rPr>
        <w:lastRenderedPageBreak/>
        <w:t>21) Use the Analyze feature in Power bi</w:t>
      </w:r>
      <w:bookmarkEnd w:id="42"/>
      <w:r w:rsidRPr="00804FB9">
        <w:rPr>
          <w:u w:val="single"/>
        </w:rPr>
        <w:t xml:space="preserve"> </w:t>
      </w:r>
    </w:p>
    <w:p w14:paraId="5090866C" w14:textId="3D594119" w:rsidR="00EA4D27" w:rsidRDefault="00EA4D27" w:rsidP="00EA4D27">
      <w:r w:rsidRPr="00EA4D27">
        <w:t>The Analyze feature provides you with further analysis that's generated by Power BI for a selected data point in a visual. You might use this feature to see if Power BI found something new or to gain new insights into your data. This feature is useful for analyzing why your data distribution looks the way that it does.</w:t>
      </w:r>
      <w:r>
        <w:t xml:space="preserve"> </w:t>
      </w:r>
    </w:p>
    <w:p w14:paraId="60F0DDC1" w14:textId="09C09D25" w:rsidR="00EF6EB5" w:rsidRDefault="00EF6EB5" w:rsidP="00EA4D27">
      <w:r>
        <w:t>It is available in few visuals like (bar chart , line chart ) .</w:t>
      </w:r>
    </w:p>
    <w:p w14:paraId="7FDCB891" w14:textId="7753DF55" w:rsidR="00EF6EB5" w:rsidRDefault="00EF6EB5" w:rsidP="00EA4D27">
      <w:r>
        <w:t>It helps to understand the distribution, why some values are higher or lower .</w:t>
      </w:r>
    </w:p>
    <w:p w14:paraId="41DB040D" w14:textId="77777777" w:rsidR="00EF6EB5" w:rsidRDefault="00EF6EB5" w:rsidP="00EA4D27"/>
    <w:p w14:paraId="02F71A09" w14:textId="2CC3C4E5" w:rsidR="00EF6EB5" w:rsidRDefault="00EF6EB5" w:rsidP="00EA4D27">
      <w:r w:rsidRPr="00EF6EB5">
        <w:rPr>
          <w:noProof/>
        </w:rPr>
        <w:drawing>
          <wp:inline distT="0" distB="0" distL="0" distR="0" wp14:anchorId="6D654088" wp14:editId="1E26C0B2">
            <wp:extent cx="5731510" cy="3281680"/>
            <wp:effectExtent l="0" t="0" r="2540" b="0"/>
            <wp:docPr id="2066959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947" name="Picture 1" descr="A graph with a line&#10;&#10;AI-generated content may be incorrect."/>
                    <pic:cNvPicPr/>
                  </pic:nvPicPr>
                  <pic:blipFill>
                    <a:blip r:embed="rId79"/>
                    <a:stretch>
                      <a:fillRect/>
                    </a:stretch>
                  </pic:blipFill>
                  <pic:spPr>
                    <a:xfrm>
                      <a:off x="0" y="0"/>
                      <a:ext cx="5731510" cy="3281680"/>
                    </a:xfrm>
                    <a:prstGeom prst="rect">
                      <a:avLst/>
                    </a:prstGeom>
                  </pic:spPr>
                </pic:pic>
              </a:graphicData>
            </a:graphic>
          </wp:inline>
        </w:drawing>
      </w:r>
    </w:p>
    <w:p w14:paraId="5A0EC844" w14:textId="75E094F8" w:rsidR="00EF6EB5" w:rsidRDefault="00EF6EB5" w:rsidP="00EA4D27">
      <w:r>
        <w:t>A visual is created automatically in order to understand why we have a decrease at this moment and it creates a graph.</w:t>
      </w:r>
    </w:p>
    <w:p w14:paraId="1639395F" w14:textId="77777777" w:rsidR="00EF6EB5" w:rsidRDefault="00EF6EB5" w:rsidP="00EA4D27"/>
    <w:p w14:paraId="2D58857F" w14:textId="6A00A3BC" w:rsidR="00EF6EB5" w:rsidRDefault="00EF6EB5" w:rsidP="00EA4D27">
      <w:r>
        <w:rPr>
          <w:noProof/>
        </w:rPr>
        <w:lastRenderedPageBreak/>
        <w:drawing>
          <wp:inline distT="0" distB="0" distL="0" distR="0" wp14:anchorId="3596502B" wp14:editId="1594FCFD">
            <wp:extent cx="2926080" cy="3179591"/>
            <wp:effectExtent l="0" t="0" r="7620" b="1905"/>
            <wp:docPr id="93867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9112" name="Picture 1" descr="A screenshot of a graph&#10;&#10;AI-generated content may be incorrect."/>
                    <pic:cNvPicPr/>
                  </pic:nvPicPr>
                  <pic:blipFill>
                    <a:blip r:embed="rId80"/>
                    <a:stretch>
                      <a:fillRect/>
                    </a:stretch>
                  </pic:blipFill>
                  <pic:spPr>
                    <a:xfrm>
                      <a:off x="0" y="0"/>
                      <a:ext cx="2929419" cy="3183219"/>
                    </a:xfrm>
                    <a:prstGeom prst="rect">
                      <a:avLst/>
                    </a:prstGeom>
                  </pic:spPr>
                </pic:pic>
              </a:graphicData>
            </a:graphic>
          </wp:inline>
        </w:drawing>
      </w:r>
    </w:p>
    <w:p w14:paraId="314BB7A4" w14:textId="77777777" w:rsidR="00EF6EB5" w:rsidRDefault="00EF6EB5" w:rsidP="00EA4D27"/>
    <w:p w14:paraId="287CCD8A" w14:textId="00F58008" w:rsidR="00EF6EB5" w:rsidRDefault="00EF6EB5" w:rsidP="00EA4D27">
      <w:r>
        <w:t xml:space="preserve">You can add to page with the button </w:t>
      </w:r>
    </w:p>
    <w:p w14:paraId="7F820FCA" w14:textId="12A9734B" w:rsidR="00EF6EB5" w:rsidRDefault="00EF6EB5" w:rsidP="00EA4D27">
      <w:r>
        <w:rPr>
          <w:noProof/>
        </w:rPr>
        <w:drawing>
          <wp:inline distT="0" distB="0" distL="0" distR="0" wp14:anchorId="09B8C37D" wp14:editId="0B5BF9C2">
            <wp:extent cx="3081659" cy="2918460"/>
            <wp:effectExtent l="0" t="0" r="4445" b="0"/>
            <wp:docPr id="58987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8902" name="Picture 1" descr="A screenshot of a graph&#10;&#10;AI-generated content may be incorrect."/>
                    <pic:cNvPicPr/>
                  </pic:nvPicPr>
                  <pic:blipFill>
                    <a:blip r:embed="rId81"/>
                    <a:stretch>
                      <a:fillRect/>
                    </a:stretch>
                  </pic:blipFill>
                  <pic:spPr>
                    <a:xfrm>
                      <a:off x="0" y="0"/>
                      <a:ext cx="3086458" cy="2923005"/>
                    </a:xfrm>
                    <a:prstGeom prst="rect">
                      <a:avLst/>
                    </a:prstGeom>
                  </pic:spPr>
                </pic:pic>
              </a:graphicData>
            </a:graphic>
          </wp:inline>
        </w:drawing>
      </w:r>
    </w:p>
    <w:p w14:paraId="460EEFA8" w14:textId="77777777" w:rsidR="00EF6EB5" w:rsidRDefault="00EF6EB5" w:rsidP="00EA4D27"/>
    <w:p w14:paraId="1FBCE2C2" w14:textId="1C7F7CC6" w:rsidR="00EF6EB5" w:rsidRPr="00EA4D27" w:rsidRDefault="00EF6EB5" w:rsidP="00EA4D27">
      <w:r>
        <w:t xml:space="preserve">If you find some anomalies you can also use this </w:t>
      </w:r>
      <w:r w:rsidR="00F64BE1">
        <w:t>analyse</w:t>
      </w:r>
      <w:r>
        <w:t xml:space="preserve"> </w:t>
      </w:r>
      <w:r w:rsidR="0083256F">
        <w:t>to</w:t>
      </w:r>
      <w:r>
        <w:t xml:space="preserve"> understand the root cause of this </w:t>
      </w:r>
      <w:r w:rsidR="0083256F">
        <w:t>anomaly.</w:t>
      </w:r>
    </w:p>
    <w:p w14:paraId="1E7A48F3" w14:textId="0E5731E3" w:rsidR="00804FB9" w:rsidRDefault="00804FB9" w:rsidP="00804FB9">
      <w:pPr>
        <w:pStyle w:val="Heading1"/>
        <w:rPr>
          <w:u w:val="single"/>
        </w:rPr>
      </w:pPr>
      <w:bookmarkStart w:id="43" w:name="_Toc204875146"/>
      <w:r w:rsidRPr="00804FB9">
        <w:rPr>
          <w:u w:val="single"/>
        </w:rPr>
        <w:t>22) Use grouping,binning and clustering</w:t>
      </w:r>
      <w:bookmarkEnd w:id="43"/>
      <w:r w:rsidRPr="00804FB9">
        <w:rPr>
          <w:u w:val="single"/>
        </w:rPr>
        <w:t xml:space="preserve"> </w:t>
      </w:r>
    </w:p>
    <w:p w14:paraId="1D9964D5" w14:textId="78381EBF" w:rsidR="00BB372E" w:rsidRDefault="00006DAE" w:rsidP="00BB372E">
      <w:r>
        <w:t>It is possible to group the data with group on power bi visual , it will allow you to aggregate all data in a group and analyse these data as you want see image below .</w:t>
      </w:r>
    </w:p>
    <w:p w14:paraId="21B67653" w14:textId="77777777" w:rsidR="00B90B39" w:rsidRDefault="00B90B39" w:rsidP="00BB372E"/>
    <w:p w14:paraId="6A4E7BD1" w14:textId="041175ED" w:rsidR="00B90B39" w:rsidRPr="00B90B39" w:rsidRDefault="00B90B39" w:rsidP="00B90B39">
      <w:pPr>
        <w:pStyle w:val="Heading2"/>
        <w:rPr>
          <w:u w:val="single"/>
        </w:rPr>
      </w:pPr>
      <w:bookmarkStart w:id="44" w:name="_Toc204875147"/>
      <w:r w:rsidRPr="00B90B39">
        <w:rPr>
          <w:u w:val="single"/>
        </w:rPr>
        <w:lastRenderedPageBreak/>
        <w:t>22.1 Grouping</w:t>
      </w:r>
      <w:bookmarkEnd w:id="44"/>
      <w:r w:rsidRPr="00B90B39">
        <w:rPr>
          <w:u w:val="single"/>
        </w:rPr>
        <w:t xml:space="preserve"> </w:t>
      </w:r>
    </w:p>
    <w:p w14:paraId="2F528782" w14:textId="20A63146" w:rsidR="00006DAE" w:rsidRDefault="00006DAE" w:rsidP="00BB372E">
      <w:r>
        <w:t>You have just to righ click on the visual and click on group .</w:t>
      </w:r>
    </w:p>
    <w:p w14:paraId="41F2B285" w14:textId="77777777" w:rsidR="00006DAE" w:rsidRDefault="00006DAE" w:rsidP="00BB372E"/>
    <w:p w14:paraId="15F6C1F7" w14:textId="1B9D0C26" w:rsidR="00006DAE" w:rsidRDefault="00006DAE" w:rsidP="00BB372E">
      <w:r>
        <w:t>You can create a list of group in order to analyze more easily your set of data .</w:t>
      </w:r>
    </w:p>
    <w:p w14:paraId="4210E042" w14:textId="70A30652" w:rsidR="00006DAE" w:rsidRDefault="00006DAE" w:rsidP="00BB372E">
      <w:r>
        <w:t>For example create list with fresh food and other .</w:t>
      </w:r>
    </w:p>
    <w:p w14:paraId="48935160" w14:textId="77777777" w:rsidR="00006DAE" w:rsidRDefault="00006DAE" w:rsidP="00BB372E"/>
    <w:p w14:paraId="2AC0566C" w14:textId="02DEB3F2" w:rsidR="00006DAE" w:rsidRDefault="00006DAE" w:rsidP="00BB372E">
      <w:r>
        <w:rPr>
          <w:noProof/>
        </w:rPr>
        <w:drawing>
          <wp:inline distT="0" distB="0" distL="0" distR="0" wp14:anchorId="34A9EE5B" wp14:editId="07A765DE">
            <wp:extent cx="5731510" cy="4361815"/>
            <wp:effectExtent l="0" t="0" r="2540" b="635"/>
            <wp:docPr id="13450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568" name="Picture 1" descr="A screenshot of a computer&#10;&#10;AI-generated content may be incorrect."/>
                    <pic:cNvPicPr/>
                  </pic:nvPicPr>
                  <pic:blipFill>
                    <a:blip r:embed="rId82"/>
                    <a:stretch>
                      <a:fillRect/>
                    </a:stretch>
                  </pic:blipFill>
                  <pic:spPr>
                    <a:xfrm>
                      <a:off x="0" y="0"/>
                      <a:ext cx="5731510" cy="4361815"/>
                    </a:xfrm>
                    <a:prstGeom prst="rect">
                      <a:avLst/>
                    </a:prstGeom>
                  </pic:spPr>
                </pic:pic>
              </a:graphicData>
            </a:graphic>
          </wp:inline>
        </w:drawing>
      </w:r>
    </w:p>
    <w:p w14:paraId="3DFFAB9B" w14:textId="77777777" w:rsidR="00B90B39" w:rsidRDefault="00B90B39" w:rsidP="00BB372E"/>
    <w:p w14:paraId="75C389C4" w14:textId="77777777" w:rsidR="00006DAE" w:rsidRDefault="00006DAE" w:rsidP="00BB372E"/>
    <w:p w14:paraId="5A84EA03" w14:textId="77777777" w:rsidR="00006DAE" w:rsidRDefault="00006DAE" w:rsidP="00BB372E"/>
    <w:p w14:paraId="34F44965" w14:textId="2E1B164B" w:rsidR="00006DAE" w:rsidRDefault="00006DAE" w:rsidP="00BB372E">
      <w:r>
        <w:rPr>
          <w:noProof/>
        </w:rPr>
        <w:drawing>
          <wp:inline distT="0" distB="0" distL="0" distR="0" wp14:anchorId="60331469" wp14:editId="1EA79835">
            <wp:extent cx="5731510" cy="1508125"/>
            <wp:effectExtent l="0" t="0" r="2540" b="0"/>
            <wp:docPr id="394673203"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203" name="Picture 1" descr="A white background with blue lines&#10;&#10;AI-generated content may be incorrect."/>
                    <pic:cNvPicPr/>
                  </pic:nvPicPr>
                  <pic:blipFill>
                    <a:blip r:embed="rId83"/>
                    <a:stretch>
                      <a:fillRect/>
                    </a:stretch>
                  </pic:blipFill>
                  <pic:spPr>
                    <a:xfrm>
                      <a:off x="0" y="0"/>
                      <a:ext cx="5731510" cy="1508125"/>
                    </a:xfrm>
                    <a:prstGeom prst="rect">
                      <a:avLst/>
                    </a:prstGeom>
                  </pic:spPr>
                </pic:pic>
              </a:graphicData>
            </a:graphic>
          </wp:inline>
        </w:drawing>
      </w:r>
    </w:p>
    <w:p w14:paraId="39D6E0B0" w14:textId="77777777" w:rsidR="00006DAE" w:rsidRDefault="00006DAE" w:rsidP="00BB372E"/>
    <w:p w14:paraId="626CC8DF" w14:textId="23ACE837" w:rsidR="00006DAE" w:rsidRDefault="00006DAE" w:rsidP="00BB372E">
      <w:r>
        <w:t>Data will be aggregated in function of the group(s) created.</w:t>
      </w:r>
    </w:p>
    <w:p w14:paraId="5F2D9568" w14:textId="2AFC3BD5" w:rsidR="00B90B39" w:rsidRPr="00B90B39" w:rsidRDefault="00B90B39" w:rsidP="00BB372E">
      <w:pPr>
        <w:rPr>
          <w:u w:val="single"/>
        </w:rPr>
      </w:pPr>
      <w:r w:rsidRPr="00B90B39">
        <w:rPr>
          <w:u w:val="single"/>
        </w:rPr>
        <w:t xml:space="preserve">22.2 Binning </w:t>
      </w:r>
    </w:p>
    <w:p w14:paraId="500E493A" w14:textId="47E2F392" w:rsidR="00006DAE" w:rsidRDefault="00FE52AF" w:rsidP="00BB372E">
      <w:r>
        <w:t xml:space="preserve">You can  also do that for the numerical </w:t>
      </w:r>
      <w:r w:rsidR="00F64BE1">
        <w:t>value,</w:t>
      </w:r>
      <w:r>
        <w:t xml:space="preserve"> we will use bin in this case . </w:t>
      </w:r>
    </w:p>
    <w:p w14:paraId="53256CE0" w14:textId="77777777" w:rsidR="00B90B39" w:rsidRDefault="00B90B39" w:rsidP="00BB372E"/>
    <w:p w14:paraId="2A2753DF" w14:textId="4C1FAA7A" w:rsidR="00FE52AF" w:rsidRDefault="00FE52AF" w:rsidP="00BB372E">
      <w:r>
        <w:t xml:space="preserve">For </w:t>
      </w:r>
      <w:r w:rsidR="00F64BE1">
        <w:t>example,</w:t>
      </w:r>
      <w:r>
        <w:t xml:space="preserve"> we will take the sales in function of the price , we can aggregate the price in range of price in order to analyse volume sales .</w:t>
      </w:r>
    </w:p>
    <w:p w14:paraId="11147BD4" w14:textId="299F4D3A" w:rsidR="00F64BE1" w:rsidRDefault="00F64BE1" w:rsidP="00BB372E">
      <w:r>
        <w:rPr>
          <w:noProof/>
        </w:rPr>
        <w:drawing>
          <wp:inline distT="0" distB="0" distL="0" distR="0" wp14:anchorId="5F626856" wp14:editId="5D590153">
            <wp:extent cx="5731510" cy="2397125"/>
            <wp:effectExtent l="0" t="0" r="2540" b="3175"/>
            <wp:docPr id="181198895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953" name="Picture 1" descr="A white paper with black lines&#10;&#10;AI-generated content may be incorrect."/>
                    <pic:cNvPicPr/>
                  </pic:nvPicPr>
                  <pic:blipFill>
                    <a:blip r:embed="rId84"/>
                    <a:stretch>
                      <a:fillRect/>
                    </a:stretch>
                  </pic:blipFill>
                  <pic:spPr>
                    <a:xfrm>
                      <a:off x="0" y="0"/>
                      <a:ext cx="5731510" cy="2397125"/>
                    </a:xfrm>
                    <a:prstGeom prst="rect">
                      <a:avLst/>
                    </a:prstGeom>
                  </pic:spPr>
                </pic:pic>
              </a:graphicData>
            </a:graphic>
          </wp:inline>
        </w:drawing>
      </w:r>
    </w:p>
    <w:p w14:paraId="75443F85" w14:textId="77777777" w:rsidR="00F64BE1" w:rsidRDefault="00F64BE1" w:rsidP="00BB372E"/>
    <w:p w14:paraId="4859BB16" w14:textId="43685A63" w:rsidR="00F64BE1" w:rsidRDefault="00F64BE1" w:rsidP="00BB372E">
      <w:r>
        <w:t xml:space="preserve">It is difficult to analyse but thanks to binning </w:t>
      </w:r>
      <w:r w:rsidR="00B90B39">
        <w:t>.</w:t>
      </w:r>
    </w:p>
    <w:p w14:paraId="30C82E4C" w14:textId="70B5644D" w:rsidR="00F64BE1" w:rsidRDefault="00F64BE1" w:rsidP="00BB372E">
      <w:r>
        <w:t>Right click on price and create new group</w:t>
      </w:r>
      <w:r w:rsidR="00B90B39">
        <w:t>.</w:t>
      </w:r>
    </w:p>
    <w:p w14:paraId="4213E0BB" w14:textId="77777777" w:rsidR="00F64BE1" w:rsidRDefault="00F64BE1">
      <w:r w:rsidRPr="00F64BE1">
        <w:rPr>
          <w:noProof/>
        </w:rPr>
        <w:lastRenderedPageBreak/>
        <w:drawing>
          <wp:inline distT="0" distB="0" distL="0" distR="0" wp14:anchorId="19A8E7FA" wp14:editId="0088B40E">
            <wp:extent cx="2178734" cy="3596640"/>
            <wp:effectExtent l="0" t="0" r="0" b="3810"/>
            <wp:docPr id="16348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61" name="Picture 1" descr="A screenshot of a computer&#10;&#10;AI-generated content may be incorrect."/>
                    <pic:cNvPicPr/>
                  </pic:nvPicPr>
                  <pic:blipFill>
                    <a:blip r:embed="rId85"/>
                    <a:stretch>
                      <a:fillRect/>
                    </a:stretch>
                  </pic:blipFill>
                  <pic:spPr>
                    <a:xfrm>
                      <a:off x="0" y="0"/>
                      <a:ext cx="2181284" cy="3600850"/>
                    </a:xfrm>
                    <a:prstGeom prst="rect">
                      <a:avLst/>
                    </a:prstGeom>
                  </pic:spPr>
                </pic:pic>
              </a:graphicData>
            </a:graphic>
          </wp:inline>
        </w:drawing>
      </w:r>
    </w:p>
    <w:p w14:paraId="390F957B" w14:textId="77777777" w:rsidR="00F64BE1" w:rsidRDefault="00F64BE1"/>
    <w:p w14:paraId="63D7942C" w14:textId="77777777" w:rsidR="00F64BE1" w:rsidRDefault="00F64BE1">
      <w:r>
        <w:t>After that you have just to configure the size or count of bin .</w:t>
      </w:r>
    </w:p>
    <w:p w14:paraId="51DC3406" w14:textId="77777777" w:rsidR="00F64BE1" w:rsidRDefault="00F64BE1"/>
    <w:p w14:paraId="251C5073" w14:textId="77777777" w:rsidR="00F64BE1" w:rsidRDefault="00F64BE1">
      <w:r>
        <w:rPr>
          <w:noProof/>
        </w:rPr>
        <w:lastRenderedPageBreak/>
        <w:drawing>
          <wp:inline distT="0" distB="0" distL="0" distR="0" wp14:anchorId="57D769F2" wp14:editId="3CC18264">
            <wp:extent cx="5731510" cy="4557395"/>
            <wp:effectExtent l="0" t="0" r="2540" b="0"/>
            <wp:docPr id="41866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9353" name="Picture 1" descr="A screenshot of a computer&#10;&#10;AI-generated content may be incorrect."/>
                    <pic:cNvPicPr/>
                  </pic:nvPicPr>
                  <pic:blipFill>
                    <a:blip r:embed="rId86"/>
                    <a:stretch>
                      <a:fillRect/>
                    </a:stretch>
                  </pic:blipFill>
                  <pic:spPr>
                    <a:xfrm>
                      <a:off x="0" y="0"/>
                      <a:ext cx="5731510" cy="4557395"/>
                    </a:xfrm>
                    <a:prstGeom prst="rect">
                      <a:avLst/>
                    </a:prstGeom>
                  </pic:spPr>
                </pic:pic>
              </a:graphicData>
            </a:graphic>
          </wp:inline>
        </w:drawing>
      </w:r>
    </w:p>
    <w:p w14:paraId="04F8895B" w14:textId="4A1EFC0C" w:rsidR="00F64BE1" w:rsidRDefault="00F64BE1">
      <w:r>
        <w:t xml:space="preserve">For </w:t>
      </w:r>
      <w:r w:rsidR="00EA3EC3">
        <w:t>example,</w:t>
      </w:r>
      <w:r>
        <w:t xml:space="preserve"> i divide by range of </w:t>
      </w:r>
      <w:r w:rsidR="009A77D8">
        <w:t>10</w:t>
      </w:r>
      <w:r>
        <w:t xml:space="preserve"> unit so i will have 850/</w:t>
      </w:r>
      <w:r w:rsidR="009A77D8">
        <w:t>10=85</w:t>
      </w:r>
      <w:r>
        <w:t xml:space="preserve"> groups .</w:t>
      </w:r>
    </w:p>
    <w:p w14:paraId="1A61511C" w14:textId="77777777" w:rsidR="009A77D8" w:rsidRDefault="009A77D8">
      <w:r>
        <w:rPr>
          <w:noProof/>
        </w:rPr>
        <w:drawing>
          <wp:inline distT="0" distB="0" distL="0" distR="0" wp14:anchorId="5F7B1515" wp14:editId="0DC8DC14">
            <wp:extent cx="5731510" cy="2714625"/>
            <wp:effectExtent l="0" t="0" r="2540" b="9525"/>
            <wp:docPr id="1163498000" name="Picture 1" descr="A whit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8000" name="Picture 1" descr="A white graph with black lines&#10;&#10;AI-generated content may be incorrect."/>
                    <pic:cNvPicPr/>
                  </pic:nvPicPr>
                  <pic:blipFill>
                    <a:blip r:embed="rId87"/>
                    <a:stretch>
                      <a:fillRect/>
                    </a:stretch>
                  </pic:blipFill>
                  <pic:spPr>
                    <a:xfrm>
                      <a:off x="0" y="0"/>
                      <a:ext cx="5731510" cy="2714625"/>
                    </a:xfrm>
                    <a:prstGeom prst="rect">
                      <a:avLst/>
                    </a:prstGeom>
                  </pic:spPr>
                </pic:pic>
              </a:graphicData>
            </a:graphic>
          </wp:inline>
        </w:drawing>
      </w:r>
    </w:p>
    <w:p w14:paraId="1BA8224F" w14:textId="77777777" w:rsidR="00B90B39" w:rsidRDefault="009A77D8">
      <w:r>
        <w:t>As we can see above.</w:t>
      </w:r>
    </w:p>
    <w:p w14:paraId="4EB5D716" w14:textId="77777777" w:rsidR="00B90B39" w:rsidRDefault="00B90B39"/>
    <w:p w14:paraId="7532E101" w14:textId="77777777" w:rsidR="00E85542" w:rsidRDefault="00E85542">
      <w:pPr>
        <w:rPr>
          <w:u w:val="single"/>
        </w:rPr>
      </w:pPr>
    </w:p>
    <w:p w14:paraId="5569712F" w14:textId="77777777" w:rsidR="00E85542" w:rsidRDefault="00E85542">
      <w:pPr>
        <w:rPr>
          <w:u w:val="single"/>
        </w:rPr>
      </w:pPr>
    </w:p>
    <w:p w14:paraId="1D3BAF8F" w14:textId="3BEEDB8D" w:rsidR="00387B37" w:rsidRDefault="00B90B39">
      <w:pPr>
        <w:rPr>
          <w:u w:val="single"/>
        </w:rPr>
      </w:pPr>
      <w:r w:rsidRPr="00B90B39">
        <w:rPr>
          <w:u w:val="single"/>
        </w:rPr>
        <w:lastRenderedPageBreak/>
        <w:t xml:space="preserve">22.3 Clustering </w:t>
      </w:r>
    </w:p>
    <w:p w14:paraId="1EF98E6F" w14:textId="77777777" w:rsidR="00387B37" w:rsidRDefault="00387B37">
      <w:pPr>
        <w:rPr>
          <w:u w:val="single"/>
        </w:rPr>
      </w:pPr>
    </w:p>
    <w:p w14:paraId="06846611" w14:textId="77777777" w:rsidR="00387B37" w:rsidRPr="00387B37" w:rsidRDefault="00387B37" w:rsidP="00387B37">
      <w:r w:rsidRPr="00387B37">
        <w:t>Clustering allows you to identify a segment (cluster) of data that's similar to each other but dissimilar to the rest of the data. The process of clustering is different to that of grouping, which you learned about in the previous unit.</w:t>
      </w:r>
    </w:p>
    <w:p w14:paraId="204C543F" w14:textId="3DA6872A" w:rsidR="00387B37" w:rsidRPr="00387B37" w:rsidRDefault="00387B37" w:rsidP="00387B37">
      <w:r w:rsidRPr="00387B37">
        <w:t xml:space="preserve">The Power BI clustering feature allows you to quickly find groups of similar data points in a subset of your data. It </w:t>
      </w:r>
      <w:r w:rsidR="00561555" w:rsidRPr="00387B37">
        <w:t>analyses</w:t>
      </w:r>
      <w:r w:rsidRPr="00387B37">
        <w:t xml:space="preserve"> your semantic model to identify similarities and dissimilarities in the attribute values, and then it separates the data that has similarities into a subset of the data. These subsets of data are referred to as </w:t>
      </w:r>
      <w:r w:rsidRPr="00387B37">
        <w:rPr>
          <w:i/>
          <w:iCs/>
        </w:rPr>
        <w:t>clusters</w:t>
      </w:r>
      <w:r w:rsidRPr="00387B37">
        <w:t>.</w:t>
      </w:r>
    </w:p>
    <w:p w14:paraId="2B48C5F6" w14:textId="77777777" w:rsidR="00387B37" w:rsidRPr="00387B37" w:rsidRDefault="00387B37" w:rsidP="00387B37">
      <w:r w:rsidRPr="00387B37">
        <w:t>For example, you might want to look for patterns in your sales data, such as the behavior of customers overall. You can segment customers into clusters according to their similarities, such as age or location.</w:t>
      </w:r>
    </w:p>
    <w:p w14:paraId="21DF3660" w14:textId="77777777" w:rsidR="00387B37" w:rsidRPr="00387B37" w:rsidRDefault="00387B37" w:rsidP="00387B37">
      <w:r w:rsidRPr="00387B37">
        <w:t>Start by adding the scatter chart visualization to your report and then add the required fields to the visual. In this example, you add the Order Qty field to the A-axis, the Sales field to the Y-axis, and the Unit Price field to the Values.</w:t>
      </w:r>
    </w:p>
    <w:p w14:paraId="0B35C9B5" w14:textId="77777777" w:rsidR="00387B37" w:rsidRDefault="00387B37" w:rsidP="00387B37">
      <w:r w:rsidRPr="00387B37">
        <w:t>The following image shows considerable data in the scatter chart, so it's difficult to discern any natural groups.</w:t>
      </w:r>
    </w:p>
    <w:p w14:paraId="576E8005" w14:textId="2FA57DF9" w:rsidR="00415ABA" w:rsidRDefault="00415ABA" w:rsidP="00387B37">
      <w:r>
        <w:t>You should use scatter plot with value,x-axis and y-axis then you have just to click on 3 points in the visual and find cluster.</w:t>
      </w:r>
    </w:p>
    <w:p w14:paraId="446FE2B1" w14:textId="71F5CC2F" w:rsidR="0035229F" w:rsidRDefault="0035229F" w:rsidP="00387B37">
      <w:r>
        <w:rPr>
          <w:noProof/>
        </w:rPr>
        <w:drawing>
          <wp:inline distT="0" distB="0" distL="0" distR="0" wp14:anchorId="7DA70DF3" wp14:editId="4230133A">
            <wp:extent cx="5731510" cy="2552065"/>
            <wp:effectExtent l="0" t="0" r="2540" b="635"/>
            <wp:docPr id="112402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832" name="Picture 1" descr="A screenshot of a computer&#10;&#10;AI-generated content may be incorrect."/>
                    <pic:cNvPicPr/>
                  </pic:nvPicPr>
                  <pic:blipFill>
                    <a:blip r:embed="rId88"/>
                    <a:stretch>
                      <a:fillRect/>
                    </a:stretch>
                  </pic:blipFill>
                  <pic:spPr>
                    <a:xfrm>
                      <a:off x="0" y="0"/>
                      <a:ext cx="5731510" cy="2552065"/>
                    </a:xfrm>
                    <a:prstGeom prst="rect">
                      <a:avLst/>
                    </a:prstGeom>
                  </pic:spPr>
                </pic:pic>
              </a:graphicData>
            </a:graphic>
          </wp:inline>
        </w:drawing>
      </w:r>
    </w:p>
    <w:p w14:paraId="00BF2953" w14:textId="2E14D291" w:rsidR="00415ABA" w:rsidRDefault="0035229F" w:rsidP="00387B37">
      <w:r>
        <w:rPr>
          <w:noProof/>
        </w:rPr>
        <w:lastRenderedPageBreak/>
        <w:drawing>
          <wp:inline distT="0" distB="0" distL="0" distR="0" wp14:anchorId="6FDED5BF" wp14:editId="2A24C281">
            <wp:extent cx="5731510" cy="2449830"/>
            <wp:effectExtent l="0" t="0" r="2540" b="7620"/>
            <wp:docPr id="2709696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9612" name="Picture 1" descr="A screenshot of a graph&#10;&#10;AI-generated content may be incorrect."/>
                    <pic:cNvPicPr/>
                  </pic:nvPicPr>
                  <pic:blipFill>
                    <a:blip r:embed="rId89"/>
                    <a:stretch>
                      <a:fillRect/>
                    </a:stretch>
                  </pic:blipFill>
                  <pic:spPr>
                    <a:xfrm>
                      <a:off x="0" y="0"/>
                      <a:ext cx="5731510" cy="2449830"/>
                    </a:xfrm>
                    <a:prstGeom prst="rect">
                      <a:avLst/>
                    </a:prstGeom>
                  </pic:spPr>
                </pic:pic>
              </a:graphicData>
            </a:graphic>
          </wp:inline>
        </w:drawing>
      </w:r>
    </w:p>
    <w:p w14:paraId="79A19F04" w14:textId="224C56F0" w:rsidR="00415ABA" w:rsidRDefault="00415ABA" w:rsidP="00387B37">
      <w:r>
        <w:t>After it will appear in your fields , you click on the cluster price (in our case) and edit cluster.</w:t>
      </w:r>
    </w:p>
    <w:p w14:paraId="2115D04A" w14:textId="5AFFC22B" w:rsidR="00A7436C" w:rsidRPr="00387B37" w:rsidRDefault="00415ABA" w:rsidP="00387B37">
      <w:r>
        <w:rPr>
          <w:noProof/>
        </w:rPr>
        <w:drawing>
          <wp:inline distT="0" distB="0" distL="0" distR="0" wp14:anchorId="20C8CA08" wp14:editId="348F3CC2">
            <wp:extent cx="5731510" cy="2160905"/>
            <wp:effectExtent l="0" t="0" r="2540" b="0"/>
            <wp:docPr id="174757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3380" name="Picture 1" descr="A screenshot of a computer&#10;&#10;AI-generated content may be incorrect."/>
                    <pic:cNvPicPr/>
                  </pic:nvPicPr>
                  <pic:blipFill>
                    <a:blip r:embed="rId90"/>
                    <a:stretch>
                      <a:fillRect/>
                    </a:stretch>
                  </pic:blipFill>
                  <pic:spPr>
                    <a:xfrm>
                      <a:off x="0" y="0"/>
                      <a:ext cx="5731510" cy="2160905"/>
                    </a:xfrm>
                    <a:prstGeom prst="rect">
                      <a:avLst/>
                    </a:prstGeom>
                  </pic:spPr>
                </pic:pic>
              </a:graphicData>
            </a:graphic>
          </wp:inline>
        </w:drawing>
      </w:r>
    </w:p>
    <w:p w14:paraId="050B083D" w14:textId="66D9ED12" w:rsidR="00F64BE1" w:rsidRPr="00B90B39" w:rsidRDefault="00F64BE1">
      <w:pPr>
        <w:rPr>
          <w:u w:val="single"/>
        </w:rPr>
      </w:pPr>
      <w:r w:rsidRPr="00B90B39">
        <w:rPr>
          <w:u w:val="single"/>
        </w:rPr>
        <w:br w:type="page"/>
      </w:r>
    </w:p>
    <w:p w14:paraId="4233A606" w14:textId="77777777" w:rsidR="00F64BE1" w:rsidRDefault="00F64BE1" w:rsidP="00BB372E"/>
    <w:p w14:paraId="2DBE7DBB" w14:textId="77777777" w:rsidR="00FE52AF" w:rsidRPr="00BB372E" w:rsidRDefault="00FE52AF" w:rsidP="00BB372E"/>
    <w:p w14:paraId="36794C42" w14:textId="407CFF9B" w:rsidR="00804FB9" w:rsidRDefault="00804FB9" w:rsidP="00804FB9">
      <w:pPr>
        <w:pStyle w:val="Heading1"/>
        <w:rPr>
          <w:u w:val="single"/>
        </w:rPr>
      </w:pPr>
      <w:bookmarkStart w:id="45" w:name="_Toc204875148"/>
      <w:r w:rsidRPr="00804FB9">
        <w:rPr>
          <w:u w:val="single"/>
        </w:rPr>
        <w:t>23) Use AI visuals</w:t>
      </w:r>
      <w:bookmarkEnd w:id="45"/>
      <w:r w:rsidRPr="00804FB9">
        <w:rPr>
          <w:u w:val="single"/>
        </w:rPr>
        <w:t xml:space="preserve"> </w:t>
      </w:r>
    </w:p>
    <w:p w14:paraId="1B957D2E" w14:textId="77777777" w:rsidR="004702E9" w:rsidRDefault="004702E9" w:rsidP="004702E9">
      <w:pPr>
        <w:pStyle w:val="Heading2"/>
        <w:rPr>
          <w:u w:val="single"/>
        </w:rPr>
      </w:pPr>
      <w:bookmarkStart w:id="46" w:name="_Toc204875149"/>
      <w:r w:rsidRPr="004702E9">
        <w:rPr>
          <w:u w:val="single"/>
        </w:rPr>
        <w:t>Key influencers</w:t>
      </w:r>
      <w:bookmarkEnd w:id="46"/>
    </w:p>
    <w:p w14:paraId="6136CCF3" w14:textId="77777777" w:rsidR="00F04972" w:rsidRPr="00F04972" w:rsidRDefault="00F04972" w:rsidP="00F04972">
      <w:r w:rsidRPr="00F04972">
        <w:t>The </w:t>
      </w:r>
      <w:r w:rsidRPr="00F04972">
        <w:rPr>
          <w:b/>
          <w:bCs/>
        </w:rPr>
        <w:t>Key influencers</w:t>
      </w:r>
      <w:r w:rsidRPr="00F04972">
        <w:t> visual helps report consumers understand the factors that drive a particular metric, like sales revenue. By using AI, Power BI analyzes the data, ranks the factors that matter, and then presents them as key influencers.</w:t>
      </w:r>
    </w:p>
    <w:p w14:paraId="0E617B65" w14:textId="77777777" w:rsidR="00F04972" w:rsidRDefault="00F04972" w:rsidP="00F04972">
      <w:r w:rsidRPr="00F04972">
        <w:t>In the following example, the visual helps report consumers understand the important factors that contribute to won sales opportunities. According to the visual, when the discount rate increases by 2 percent, the likelihood of a won sales opportunity increases by a factor of 2.76.</w:t>
      </w:r>
    </w:p>
    <w:p w14:paraId="72E4D3E3" w14:textId="31439659" w:rsidR="00F04972" w:rsidRDefault="00F04972" w:rsidP="00F04972">
      <w:r>
        <w:rPr>
          <w:noProof/>
        </w:rPr>
        <w:drawing>
          <wp:inline distT="0" distB="0" distL="0" distR="0" wp14:anchorId="08EBA0C3" wp14:editId="1A4384BA">
            <wp:extent cx="5731510" cy="3786505"/>
            <wp:effectExtent l="0" t="0" r="2540" b="4445"/>
            <wp:docPr id="1232445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042" name="Picture 1" descr="A screenshot of a computer screen&#10;&#10;AI-generated content may be incorrect."/>
                    <pic:cNvPicPr/>
                  </pic:nvPicPr>
                  <pic:blipFill>
                    <a:blip r:embed="rId91"/>
                    <a:stretch>
                      <a:fillRect/>
                    </a:stretch>
                  </pic:blipFill>
                  <pic:spPr>
                    <a:xfrm>
                      <a:off x="0" y="0"/>
                      <a:ext cx="5731510" cy="3786505"/>
                    </a:xfrm>
                    <a:prstGeom prst="rect">
                      <a:avLst/>
                    </a:prstGeom>
                  </pic:spPr>
                </pic:pic>
              </a:graphicData>
            </a:graphic>
          </wp:inline>
        </w:drawing>
      </w:r>
    </w:p>
    <w:p w14:paraId="3A16DDB0" w14:textId="77777777" w:rsidR="00F04972" w:rsidRPr="00F04972" w:rsidRDefault="00F04972" w:rsidP="00F04972"/>
    <w:p w14:paraId="6911142A" w14:textId="394ADEBC" w:rsidR="00F04972" w:rsidRPr="00F04972" w:rsidRDefault="00F04972" w:rsidP="00F04972"/>
    <w:p w14:paraId="36586BD7" w14:textId="16B35CAB" w:rsidR="004702E9" w:rsidRDefault="004702E9" w:rsidP="004702E9">
      <w:pPr>
        <w:pStyle w:val="Heading2"/>
        <w:rPr>
          <w:u w:val="single"/>
        </w:rPr>
      </w:pPr>
      <w:bookmarkStart w:id="47" w:name="_Toc204875150"/>
      <w:r w:rsidRPr="004702E9">
        <w:rPr>
          <w:u w:val="single"/>
        </w:rPr>
        <w:lastRenderedPageBreak/>
        <w:t>Decomposition tree</w:t>
      </w:r>
      <w:bookmarkEnd w:id="47"/>
    </w:p>
    <w:p w14:paraId="0013D38F" w14:textId="434BC197" w:rsidR="007A1911" w:rsidRDefault="00F04972" w:rsidP="007A1911">
      <w:r>
        <w:rPr>
          <w:noProof/>
        </w:rPr>
        <w:drawing>
          <wp:inline distT="0" distB="0" distL="0" distR="0" wp14:anchorId="0FFF5E14" wp14:editId="0F657BD1">
            <wp:extent cx="5731510" cy="1765300"/>
            <wp:effectExtent l="0" t="0" r="2540" b="6350"/>
            <wp:docPr id="3372051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5125" name="Picture 1" descr="A close-up of a text&#10;&#10;AI-generated content may be incorrect."/>
                    <pic:cNvPicPr/>
                  </pic:nvPicPr>
                  <pic:blipFill>
                    <a:blip r:embed="rId92"/>
                    <a:stretch>
                      <a:fillRect/>
                    </a:stretch>
                  </pic:blipFill>
                  <pic:spPr>
                    <a:xfrm>
                      <a:off x="0" y="0"/>
                      <a:ext cx="5731510" cy="1765300"/>
                    </a:xfrm>
                    <a:prstGeom prst="rect">
                      <a:avLst/>
                    </a:prstGeom>
                  </pic:spPr>
                </pic:pic>
              </a:graphicData>
            </a:graphic>
          </wp:inline>
        </w:drawing>
      </w:r>
      <w:r>
        <w:t xml:space="preserve"> </w:t>
      </w:r>
    </w:p>
    <w:p w14:paraId="7CB70980" w14:textId="7F4788E3" w:rsidR="00F04972" w:rsidRPr="007A1911" w:rsidRDefault="00F04972" w:rsidP="007A1911">
      <w:r>
        <w:rPr>
          <w:noProof/>
        </w:rPr>
        <w:drawing>
          <wp:inline distT="0" distB="0" distL="0" distR="0" wp14:anchorId="765B61BA" wp14:editId="1DC5C661">
            <wp:extent cx="5731510" cy="3742055"/>
            <wp:effectExtent l="0" t="0" r="2540" b="0"/>
            <wp:docPr id="13553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602" name="Picture 1" descr="A screenshot of a computer&#10;&#10;AI-generated content may be incorrect."/>
                    <pic:cNvPicPr/>
                  </pic:nvPicPr>
                  <pic:blipFill>
                    <a:blip r:embed="rId93"/>
                    <a:stretch>
                      <a:fillRect/>
                    </a:stretch>
                  </pic:blipFill>
                  <pic:spPr>
                    <a:xfrm>
                      <a:off x="0" y="0"/>
                      <a:ext cx="5731510" cy="3742055"/>
                    </a:xfrm>
                    <a:prstGeom prst="rect">
                      <a:avLst/>
                    </a:prstGeom>
                  </pic:spPr>
                </pic:pic>
              </a:graphicData>
            </a:graphic>
          </wp:inline>
        </w:drawing>
      </w:r>
    </w:p>
    <w:p w14:paraId="4BF215D9" w14:textId="26E6345A" w:rsidR="004702E9" w:rsidRPr="004702E9" w:rsidRDefault="004702E9" w:rsidP="004702E9">
      <w:pPr>
        <w:pStyle w:val="Heading2"/>
        <w:rPr>
          <w:u w:val="single"/>
        </w:rPr>
      </w:pPr>
      <w:bookmarkStart w:id="48" w:name="_Toc204875151"/>
      <w:r w:rsidRPr="004702E9">
        <w:rPr>
          <w:u w:val="single"/>
        </w:rPr>
        <w:lastRenderedPageBreak/>
        <w:t>QA:</w:t>
      </w:r>
      <w:bookmarkEnd w:id="48"/>
    </w:p>
    <w:p w14:paraId="7E7B93BD" w14:textId="50977CC5" w:rsidR="00804FB9" w:rsidRDefault="001E37C2" w:rsidP="00C9058E">
      <w:pPr>
        <w:rPr>
          <w:u w:val="single"/>
        </w:rPr>
      </w:pPr>
      <w:r>
        <w:rPr>
          <w:noProof/>
        </w:rPr>
        <w:drawing>
          <wp:inline distT="0" distB="0" distL="0" distR="0" wp14:anchorId="5E9A828F" wp14:editId="6A4470B3">
            <wp:extent cx="4899660" cy="3589248"/>
            <wp:effectExtent l="0" t="0" r="0" b="0"/>
            <wp:docPr id="447108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868" name="Picture 1" descr="A screenshot of a graph&#10;&#10;AI-generated content may be incorrect."/>
                    <pic:cNvPicPr/>
                  </pic:nvPicPr>
                  <pic:blipFill>
                    <a:blip r:embed="rId94"/>
                    <a:stretch>
                      <a:fillRect/>
                    </a:stretch>
                  </pic:blipFill>
                  <pic:spPr>
                    <a:xfrm>
                      <a:off x="0" y="0"/>
                      <a:ext cx="4903375" cy="3591969"/>
                    </a:xfrm>
                    <a:prstGeom prst="rect">
                      <a:avLst/>
                    </a:prstGeom>
                  </pic:spPr>
                </pic:pic>
              </a:graphicData>
            </a:graphic>
          </wp:inline>
        </w:drawing>
      </w:r>
    </w:p>
    <w:p w14:paraId="64F58683" w14:textId="6C576DAC" w:rsidR="001E37C2" w:rsidRPr="001E37C2" w:rsidRDefault="001E37C2" w:rsidP="00C9058E">
      <w:r>
        <w:rPr>
          <w:noProof/>
        </w:rPr>
        <w:drawing>
          <wp:inline distT="0" distB="0" distL="0" distR="0" wp14:anchorId="71174F20" wp14:editId="2DDAD257">
            <wp:extent cx="5731510" cy="1186815"/>
            <wp:effectExtent l="0" t="0" r="2540" b="0"/>
            <wp:docPr id="57750595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52" name="Picture 1" descr="A yellow text on a white background&#10;&#10;AI-generated content may be incorrect."/>
                    <pic:cNvPicPr/>
                  </pic:nvPicPr>
                  <pic:blipFill>
                    <a:blip r:embed="rId95"/>
                    <a:stretch>
                      <a:fillRect/>
                    </a:stretch>
                  </pic:blipFill>
                  <pic:spPr>
                    <a:xfrm>
                      <a:off x="0" y="0"/>
                      <a:ext cx="5731510" cy="1186815"/>
                    </a:xfrm>
                    <a:prstGeom prst="rect">
                      <a:avLst/>
                    </a:prstGeom>
                  </pic:spPr>
                </pic:pic>
              </a:graphicData>
            </a:graphic>
          </wp:inline>
        </w:drawing>
      </w:r>
    </w:p>
    <w:p w14:paraId="6A7A3BB7" w14:textId="5A33AAC7" w:rsidR="00804FB9" w:rsidRDefault="00804FB9" w:rsidP="00804FB9">
      <w:pPr>
        <w:pStyle w:val="Heading1"/>
        <w:rPr>
          <w:u w:val="single"/>
        </w:rPr>
      </w:pPr>
      <w:bookmarkStart w:id="49" w:name="_Toc204875152"/>
      <w:r w:rsidRPr="00C9058E">
        <w:rPr>
          <w:u w:val="single"/>
        </w:rPr>
        <w:t>24) Use reference line,error bars and forecasting</w:t>
      </w:r>
      <w:bookmarkEnd w:id="49"/>
    </w:p>
    <w:p w14:paraId="1FCA7662" w14:textId="04074CC3" w:rsidR="007A1911" w:rsidRDefault="002D2A58" w:rsidP="007A1911">
      <w:r w:rsidRPr="002D2A58">
        <w:t>If you have time data in your data source, you can use the </w:t>
      </w:r>
      <w:r w:rsidRPr="002D2A58">
        <w:rPr>
          <w:i/>
          <w:iCs/>
        </w:rPr>
        <w:t>forecasting</w:t>
      </w:r>
      <w:r w:rsidRPr="002D2A58">
        <w:t> feature. Select a visual, then expand the </w:t>
      </w:r>
      <w:r w:rsidRPr="002D2A58">
        <w:rPr>
          <w:b/>
          <w:bCs/>
        </w:rPr>
        <w:t>Forecast</w:t>
      </w:r>
      <w:r w:rsidRPr="002D2A58">
        <w:t> section of the </w:t>
      </w:r>
      <w:r w:rsidRPr="002D2A58">
        <w:rPr>
          <w:b/>
          <w:bCs/>
        </w:rPr>
        <w:t>Analytics</w:t>
      </w:r>
      <w:r w:rsidRPr="002D2A58">
        <w:t> pane. You might specify many inputs to modify the forecast, such as the </w:t>
      </w:r>
      <w:r w:rsidRPr="002D2A58">
        <w:rPr>
          <w:b/>
          <w:bCs/>
        </w:rPr>
        <w:t>Forecast length</w:t>
      </w:r>
      <w:r w:rsidRPr="002D2A58">
        <w:t> or the </w:t>
      </w:r>
      <w:r w:rsidRPr="002D2A58">
        <w:rPr>
          <w:b/>
          <w:bCs/>
        </w:rPr>
        <w:t>Confidence interval</w:t>
      </w:r>
      <w:r w:rsidRPr="002D2A58">
        <w:t>. The following image shows a basic line visual with forecasting applied. Use your imagination (and play around with forecasting) to see how it might apply to your models.</w:t>
      </w:r>
      <w:r>
        <w:t xml:space="preserve"> </w:t>
      </w:r>
    </w:p>
    <w:p w14:paraId="6413544D" w14:textId="77777777" w:rsidR="002D2A58" w:rsidRDefault="002D2A58" w:rsidP="007A1911"/>
    <w:p w14:paraId="10CD2C8F" w14:textId="02C747FB" w:rsidR="002D2A58" w:rsidRDefault="002D2A58" w:rsidP="007A1911">
      <w:r>
        <w:t>In function of the visuals you can use forecasting or not .</w:t>
      </w:r>
    </w:p>
    <w:p w14:paraId="42E9F0B9" w14:textId="77777777" w:rsidR="009620B3" w:rsidRDefault="009620B3" w:rsidP="007A1911"/>
    <w:p w14:paraId="4BF30BAA" w14:textId="77777777" w:rsidR="009620B3" w:rsidRDefault="009620B3" w:rsidP="007A1911"/>
    <w:p w14:paraId="6CFB98C5" w14:textId="77777777" w:rsidR="009620B3" w:rsidRDefault="009620B3" w:rsidP="007A1911"/>
    <w:p w14:paraId="016AC856" w14:textId="77777777" w:rsidR="009620B3" w:rsidRDefault="009620B3" w:rsidP="007A1911"/>
    <w:p w14:paraId="693CD5C4" w14:textId="77777777" w:rsidR="009620B3" w:rsidRDefault="009620B3" w:rsidP="007A1911"/>
    <w:p w14:paraId="36887F82" w14:textId="77777777" w:rsidR="009620B3" w:rsidRDefault="009620B3" w:rsidP="007A1911"/>
    <w:p w14:paraId="1A2CF7EB" w14:textId="39E96F7C" w:rsidR="009620B3" w:rsidRPr="009620B3" w:rsidRDefault="009620B3" w:rsidP="009620B3">
      <w:pPr>
        <w:pStyle w:val="Heading2"/>
        <w:rPr>
          <w:u w:val="single"/>
        </w:rPr>
      </w:pPr>
      <w:bookmarkStart w:id="50" w:name="_Toc204875153"/>
      <w:r w:rsidRPr="009620B3">
        <w:rPr>
          <w:u w:val="single"/>
        </w:rPr>
        <w:t>24.1 Forecasting</w:t>
      </w:r>
      <w:bookmarkEnd w:id="50"/>
      <w:r w:rsidRPr="009620B3">
        <w:rPr>
          <w:u w:val="single"/>
        </w:rPr>
        <w:t xml:space="preserve"> </w:t>
      </w:r>
    </w:p>
    <w:p w14:paraId="74910D51" w14:textId="4333402E" w:rsidR="002D2A58" w:rsidRDefault="002D2A58" w:rsidP="007A1911">
      <w:r>
        <w:rPr>
          <w:noProof/>
        </w:rPr>
        <w:drawing>
          <wp:inline distT="0" distB="0" distL="0" distR="0" wp14:anchorId="2031F4D0" wp14:editId="27871DFB">
            <wp:extent cx="5731510" cy="3071495"/>
            <wp:effectExtent l="0" t="0" r="2540" b="0"/>
            <wp:docPr id="58675441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415" name="Picture 1" descr="A graph with a line&#10;&#10;AI-generated content may be incorrect."/>
                    <pic:cNvPicPr/>
                  </pic:nvPicPr>
                  <pic:blipFill>
                    <a:blip r:embed="rId96"/>
                    <a:stretch>
                      <a:fillRect/>
                    </a:stretch>
                  </pic:blipFill>
                  <pic:spPr>
                    <a:xfrm>
                      <a:off x="0" y="0"/>
                      <a:ext cx="5731510" cy="3071495"/>
                    </a:xfrm>
                    <a:prstGeom prst="rect">
                      <a:avLst/>
                    </a:prstGeom>
                  </pic:spPr>
                </pic:pic>
              </a:graphicData>
            </a:graphic>
          </wp:inline>
        </w:drawing>
      </w:r>
    </w:p>
    <w:p w14:paraId="5903520A" w14:textId="77777777" w:rsidR="009620B3" w:rsidRDefault="009620B3" w:rsidP="007A1911"/>
    <w:p w14:paraId="15858C92" w14:textId="5794308C" w:rsidR="009620B3" w:rsidRPr="009620B3" w:rsidRDefault="009620B3" w:rsidP="009620B3">
      <w:pPr>
        <w:pStyle w:val="Heading2"/>
        <w:rPr>
          <w:u w:val="single"/>
        </w:rPr>
      </w:pPr>
      <w:bookmarkStart w:id="51" w:name="_Toc204875154"/>
      <w:r w:rsidRPr="009620B3">
        <w:rPr>
          <w:u w:val="single"/>
        </w:rPr>
        <w:t>24.2 error bars</w:t>
      </w:r>
      <w:bookmarkEnd w:id="51"/>
    </w:p>
    <w:p w14:paraId="334035D3" w14:textId="77777777" w:rsidR="009620B3" w:rsidRDefault="009620B3" w:rsidP="007A1911"/>
    <w:p w14:paraId="65157782" w14:textId="043A6070" w:rsidR="009620B3" w:rsidRPr="009620B3" w:rsidRDefault="009620B3" w:rsidP="009620B3">
      <w:pPr>
        <w:pStyle w:val="Heading2"/>
        <w:rPr>
          <w:u w:val="single"/>
        </w:rPr>
      </w:pPr>
      <w:bookmarkStart w:id="52" w:name="_Toc204875155"/>
      <w:r w:rsidRPr="009620B3">
        <w:rPr>
          <w:u w:val="single"/>
        </w:rPr>
        <w:t>24.3 reference line</w:t>
      </w:r>
      <w:bookmarkEnd w:id="52"/>
    </w:p>
    <w:p w14:paraId="3D146CF5" w14:textId="53A4D276" w:rsidR="009305B2" w:rsidRPr="00C9058E" w:rsidRDefault="00804FB9" w:rsidP="00C9058E">
      <w:pPr>
        <w:pStyle w:val="Heading1"/>
        <w:rPr>
          <w:u w:val="single"/>
        </w:rPr>
      </w:pPr>
      <w:bookmarkStart w:id="53" w:name="_Toc204875156"/>
      <w:r w:rsidRPr="00C9058E">
        <w:rPr>
          <w:u w:val="single"/>
        </w:rPr>
        <w:t>25) Detect outliers and anomalies</w:t>
      </w:r>
      <w:bookmarkEnd w:id="53"/>
      <w:r w:rsidRPr="00C9058E">
        <w:rPr>
          <w:u w:val="single"/>
        </w:rPr>
        <w:t xml:space="preserve"> </w:t>
      </w:r>
    </w:p>
    <w:p w14:paraId="093DE045" w14:textId="67671F72" w:rsidR="009305B2" w:rsidRDefault="009305B2" w:rsidP="009305B2">
      <w:r w:rsidRPr="009305B2">
        <w:t xml:space="preserve">An outlier is a type of anomaly in your data. It's something that you don't expect or that surprises you, based on historical averages or results. You should identify outliers to isolate data points that significantly differ from other data </w:t>
      </w:r>
      <w:r w:rsidR="00117AE3" w:rsidRPr="009305B2">
        <w:t>points and</w:t>
      </w:r>
      <w:r w:rsidRPr="009305B2">
        <w:t xml:space="preserve"> then take action to investigate the reasons for the differences. This analysis can make a significant effect on business decision making.</w:t>
      </w:r>
      <w:r>
        <w:t xml:space="preserve"> </w:t>
      </w:r>
    </w:p>
    <w:p w14:paraId="3EEDD708" w14:textId="339BAA26" w:rsidR="00FE4F7C" w:rsidRDefault="00FE4F7C" w:rsidP="009305B2">
      <w:r>
        <w:t xml:space="preserve">You can identify easily outlier thanks to the scatter chart on power bi </w:t>
      </w:r>
      <w:r w:rsidR="00117AE3">
        <w:t>to</w:t>
      </w:r>
      <w:r>
        <w:t xml:space="preserve"> see the value which are outliers.</w:t>
      </w:r>
    </w:p>
    <w:p w14:paraId="3C0D0107" w14:textId="311C923C" w:rsidR="00FE4F7C" w:rsidRDefault="00FE4F7C" w:rsidP="009305B2">
      <w:r>
        <w:t xml:space="preserve">For </w:t>
      </w:r>
      <w:r w:rsidR="00117AE3">
        <w:t>example,</w:t>
      </w:r>
      <w:r>
        <w:t xml:space="preserve"> as we can </w:t>
      </w:r>
      <w:r w:rsidR="0083256F">
        <w:t>see,</w:t>
      </w:r>
      <w:r>
        <w:t xml:space="preserve"> we have a point </w:t>
      </w:r>
      <w:r w:rsidR="00117AE3">
        <w:t>which</w:t>
      </w:r>
      <w:r>
        <w:t xml:space="preserve"> is outlined in comparison with </w:t>
      </w:r>
      <w:r w:rsidR="00117AE3">
        <w:t>others.</w:t>
      </w:r>
      <w:r>
        <w:t xml:space="preserve"> </w:t>
      </w:r>
    </w:p>
    <w:p w14:paraId="6C42D35C" w14:textId="0301CF08" w:rsidR="00FE4F7C" w:rsidRDefault="0083256F" w:rsidP="009305B2">
      <w:r>
        <w:rPr>
          <w:noProof/>
        </w:rPr>
        <w:lastRenderedPageBreak/>
        <w:drawing>
          <wp:inline distT="0" distB="0" distL="0" distR="0" wp14:anchorId="7770090B" wp14:editId="0F8A5116">
            <wp:extent cx="5731510" cy="2482850"/>
            <wp:effectExtent l="0" t="0" r="2540" b="0"/>
            <wp:docPr id="189616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201" name="Picture 1" descr="A screenshot of a computer&#10;&#10;AI-generated content may be incorrect."/>
                    <pic:cNvPicPr/>
                  </pic:nvPicPr>
                  <pic:blipFill>
                    <a:blip r:embed="rId97"/>
                    <a:stretch>
                      <a:fillRect/>
                    </a:stretch>
                  </pic:blipFill>
                  <pic:spPr>
                    <a:xfrm>
                      <a:off x="0" y="0"/>
                      <a:ext cx="5731510" cy="2482850"/>
                    </a:xfrm>
                    <a:prstGeom prst="rect">
                      <a:avLst/>
                    </a:prstGeom>
                  </pic:spPr>
                </pic:pic>
              </a:graphicData>
            </a:graphic>
          </wp:inline>
        </w:drawing>
      </w:r>
    </w:p>
    <w:p w14:paraId="1EB66EA5" w14:textId="15A0DE8B" w:rsidR="00117AE3" w:rsidRDefault="00117AE3" w:rsidP="009305B2">
      <w:r w:rsidRPr="00117AE3">
        <w:t>The visual updates to show the data based on the selected fields, making it easy to spot outliers, which are the items separated from the main data points.</w:t>
      </w:r>
      <w:r>
        <w:t xml:space="preserve"> </w:t>
      </w:r>
    </w:p>
    <w:p w14:paraId="53E8E0BF" w14:textId="0F0F9634" w:rsidR="00117AE3" w:rsidRDefault="00117AE3" w:rsidP="009305B2">
      <w:r>
        <w:t xml:space="preserve">Now we can investigate the reason behind </w:t>
      </w:r>
      <w:r w:rsidR="0083256F">
        <w:t>it.</w:t>
      </w:r>
    </w:p>
    <w:p w14:paraId="7D9DDF83" w14:textId="3BB6BA18" w:rsidR="00FE4F7C" w:rsidRDefault="00FE4F7C" w:rsidP="009305B2"/>
    <w:p w14:paraId="715BAD69" w14:textId="77777777" w:rsidR="00C95A67" w:rsidRDefault="00C95A67" w:rsidP="009305B2"/>
    <w:p w14:paraId="7A34D3F0" w14:textId="23F38F74" w:rsidR="00C95A67" w:rsidRDefault="00C95A67" w:rsidP="009305B2">
      <w:r>
        <w:t xml:space="preserve">Questions exam failed : </w:t>
      </w:r>
    </w:p>
    <w:p w14:paraId="2BA77CE9" w14:textId="77777777" w:rsidR="00C95A67" w:rsidRDefault="00C95A67" w:rsidP="009305B2"/>
    <w:p w14:paraId="036FF8CB" w14:textId="32CFF199" w:rsidR="00C95A67" w:rsidRDefault="00C95A67" w:rsidP="009305B2">
      <w:r>
        <w:rPr>
          <w:noProof/>
        </w:rPr>
        <w:drawing>
          <wp:inline distT="0" distB="0" distL="0" distR="0" wp14:anchorId="6E745432" wp14:editId="5CF0DFC8">
            <wp:extent cx="5731510" cy="3680460"/>
            <wp:effectExtent l="0" t="0" r="2540" b="0"/>
            <wp:docPr id="151366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7891" name="Picture 1" descr="A screenshot of a computer&#10;&#10;AI-generated content may be incorrect."/>
                    <pic:cNvPicPr/>
                  </pic:nvPicPr>
                  <pic:blipFill>
                    <a:blip r:embed="rId98"/>
                    <a:stretch>
                      <a:fillRect/>
                    </a:stretch>
                  </pic:blipFill>
                  <pic:spPr>
                    <a:xfrm>
                      <a:off x="0" y="0"/>
                      <a:ext cx="5731510" cy="3680460"/>
                    </a:xfrm>
                    <a:prstGeom prst="rect">
                      <a:avLst/>
                    </a:prstGeom>
                  </pic:spPr>
                </pic:pic>
              </a:graphicData>
            </a:graphic>
          </wp:inline>
        </w:drawing>
      </w:r>
    </w:p>
    <w:p w14:paraId="675EC350" w14:textId="77777777" w:rsidR="00BB206F" w:rsidRDefault="00BB206F" w:rsidP="009305B2"/>
    <w:p w14:paraId="41319340" w14:textId="77777777" w:rsidR="00BB206F" w:rsidRDefault="00BB206F" w:rsidP="009305B2"/>
    <w:p w14:paraId="78C8B76B" w14:textId="62E940C7" w:rsidR="00BB206F" w:rsidRPr="00BB206F" w:rsidRDefault="00BB206F" w:rsidP="00BB206F">
      <w:pPr>
        <w:pStyle w:val="Heading1"/>
        <w:rPr>
          <w:u w:val="single"/>
        </w:rPr>
      </w:pPr>
      <w:r w:rsidRPr="00BB206F">
        <w:rPr>
          <w:u w:val="single"/>
        </w:rPr>
        <w:lastRenderedPageBreak/>
        <w:t xml:space="preserve">26 Questions </w:t>
      </w:r>
    </w:p>
    <w:p w14:paraId="05B8A280" w14:textId="77777777" w:rsidR="00C95A67" w:rsidRDefault="00C95A67" w:rsidP="009305B2"/>
    <w:p w14:paraId="7C0A5171" w14:textId="7095FD4F" w:rsidR="009305B2" w:rsidRDefault="00120F2D" w:rsidP="009305B2">
      <w:r>
        <w:rPr>
          <w:noProof/>
        </w:rPr>
        <w:drawing>
          <wp:inline distT="0" distB="0" distL="0" distR="0" wp14:anchorId="4523A2AE" wp14:editId="111B2F62">
            <wp:extent cx="5731510" cy="3032760"/>
            <wp:effectExtent l="0" t="0" r="2540" b="0"/>
            <wp:docPr id="114952973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9735" name="Picture 1" descr="A screenshot of a survey&#10;&#10;AI-generated content may be incorrect."/>
                    <pic:cNvPicPr/>
                  </pic:nvPicPr>
                  <pic:blipFill>
                    <a:blip r:embed="rId99"/>
                    <a:stretch>
                      <a:fillRect/>
                    </a:stretch>
                  </pic:blipFill>
                  <pic:spPr>
                    <a:xfrm>
                      <a:off x="0" y="0"/>
                      <a:ext cx="5731510" cy="3032760"/>
                    </a:xfrm>
                    <a:prstGeom prst="rect">
                      <a:avLst/>
                    </a:prstGeom>
                  </pic:spPr>
                </pic:pic>
              </a:graphicData>
            </a:graphic>
          </wp:inline>
        </w:drawing>
      </w:r>
    </w:p>
    <w:p w14:paraId="48D46CF2" w14:textId="694CCB08" w:rsidR="00120F2D" w:rsidRDefault="00120F2D" w:rsidP="009305B2">
      <w:r>
        <w:rPr>
          <w:noProof/>
        </w:rPr>
        <w:drawing>
          <wp:inline distT="0" distB="0" distL="0" distR="0" wp14:anchorId="4215D6C3" wp14:editId="4187D80D">
            <wp:extent cx="5731510" cy="2306320"/>
            <wp:effectExtent l="0" t="0" r="2540" b="0"/>
            <wp:docPr id="9704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970" name="Picture 1" descr="A screenshot of a computer&#10;&#10;AI-generated content may be incorrect."/>
                    <pic:cNvPicPr/>
                  </pic:nvPicPr>
                  <pic:blipFill>
                    <a:blip r:embed="rId100"/>
                    <a:stretch>
                      <a:fillRect/>
                    </a:stretch>
                  </pic:blipFill>
                  <pic:spPr>
                    <a:xfrm>
                      <a:off x="0" y="0"/>
                      <a:ext cx="5731510" cy="2306320"/>
                    </a:xfrm>
                    <a:prstGeom prst="rect">
                      <a:avLst/>
                    </a:prstGeom>
                  </pic:spPr>
                </pic:pic>
              </a:graphicData>
            </a:graphic>
          </wp:inline>
        </w:drawing>
      </w:r>
    </w:p>
    <w:p w14:paraId="4D5B9DD6" w14:textId="2A10B564" w:rsidR="00120F2D" w:rsidRDefault="00120F2D" w:rsidP="009305B2">
      <w:r>
        <w:t>It is possible to hide thanks to the eye.</w:t>
      </w:r>
    </w:p>
    <w:p w14:paraId="7B637CBC" w14:textId="64EE39E6" w:rsidR="00120F2D" w:rsidRDefault="00120F2D" w:rsidP="009305B2">
      <w:r>
        <w:rPr>
          <w:noProof/>
        </w:rPr>
        <w:lastRenderedPageBreak/>
        <w:drawing>
          <wp:inline distT="0" distB="0" distL="0" distR="0" wp14:anchorId="223016E1" wp14:editId="72323C5E">
            <wp:extent cx="1539240" cy="3769567"/>
            <wp:effectExtent l="0" t="0" r="3810" b="2540"/>
            <wp:docPr id="21041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110" name="Picture 1" descr="A screenshot of a computer&#10;&#10;AI-generated content may be incorrect."/>
                    <pic:cNvPicPr/>
                  </pic:nvPicPr>
                  <pic:blipFill>
                    <a:blip r:embed="rId101"/>
                    <a:stretch>
                      <a:fillRect/>
                    </a:stretch>
                  </pic:blipFill>
                  <pic:spPr>
                    <a:xfrm>
                      <a:off x="0" y="0"/>
                      <a:ext cx="1540357" cy="3772303"/>
                    </a:xfrm>
                    <a:prstGeom prst="rect">
                      <a:avLst/>
                    </a:prstGeom>
                  </pic:spPr>
                </pic:pic>
              </a:graphicData>
            </a:graphic>
          </wp:inline>
        </w:drawing>
      </w:r>
    </w:p>
    <w:p w14:paraId="7ADEBEE1" w14:textId="1E42A4FF" w:rsidR="00120F2D" w:rsidRDefault="00120F2D" w:rsidP="009305B2">
      <w:r>
        <w:t xml:space="preserve">You can also lock the filter </w:t>
      </w:r>
    </w:p>
    <w:p w14:paraId="5E67DC8C" w14:textId="3D3DBA50" w:rsidR="00120F2D" w:rsidRDefault="00120F2D" w:rsidP="009305B2">
      <w:r>
        <w:rPr>
          <w:noProof/>
        </w:rPr>
        <w:drawing>
          <wp:inline distT="0" distB="0" distL="0" distR="0" wp14:anchorId="0421732C" wp14:editId="34003D6C">
            <wp:extent cx="2438400" cy="4524375"/>
            <wp:effectExtent l="0" t="0" r="0" b="9525"/>
            <wp:docPr id="52053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3068" name="Picture 1" descr="A screenshot of a computer&#10;&#10;AI-generated content may be incorrect."/>
                    <pic:cNvPicPr/>
                  </pic:nvPicPr>
                  <pic:blipFill>
                    <a:blip r:embed="rId102"/>
                    <a:stretch>
                      <a:fillRect/>
                    </a:stretch>
                  </pic:blipFill>
                  <pic:spPr>
                    <a:xfrm>
                      <a:off x="0" y="0"/>
                      <a:ext cx="2438400" cy="4524375"/>
                    </a:xfrm>
                    <a:prstGeom prst="rect">
                      <a:avLst/>
                    </a:prstGeom>
                  </pic:spPr>
                </pic:pic>
              </a:graphicData>
            </a:graphic>
          </wp:inline>
        </w:drawing>
      </w:r>
    </w:p>
    <w:p w14:paraId="051C7A52" w14:textId="77777777" w:rsidR="00120F2D" w:rsidRDefault="00120F2D" w:rsidP="009305B2"/>
    <w:p w14:paraId="3740BFB9" w14:textId="77777777" w:rsidR="00120F2D" w:rsidRDefault="00120F2D" w:rsidP="009305B2"/>
    <w:p w14:paraId="785ABD68" w14:textId="626C4EFA" w:rsidR="00120F2D" w:rsidRDefault="00120F2D" w:rsidP="009305B2">
      <w:r>
        <w:rPr>
          <w:noProof/>
        </w:rPr>
        <w:drawing>
          <wp:inline distT="0" distB="0" distL="0" distR="0" wp14:anchorId="701EA8E8" wp14:editId="3051F77E">
            <wp:extent cx="5731510" cy="4226560"/>
            <wp:effectExtent l="0" t="0" r="2540" b="2540"/>
            <wp:docPr id="197106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120" name="Picture 1" descr="A screenshot of a computer&#10;&#10;AI-generated content may be incorrect."/>
                    <pic:cNvPicPr/>
                  </pic:nvPicPr>
                  <pic:blipFill>
                    <a:blip r:embed="rId103"/>
                    <a:stretch>
                      <a:fillRect/>
                    </a:stretch>
                  </pic:blipFill>
                  <pic:spPr>
                    <a:xfrm>
                      <a:off x="0" y="0"/>
                      <a:ext cx="5731510" cy="4226560"/>
                    </a:xfrm>
                    <a:prstGeom prst="rect">
                      <a:avLst/>
                    </a:prstGeom>
                  </pic:spPr>
                </pic:pic>
              </a:graphicData>
            </a:graphic>
          </wp:inline>
        </w:drawing>
      </w:r>
    </w:p>
    <w:p w14:paraId="62F6D2E0" w14:textId="77777777" w:rsidR="00120F2D" w:rsidRDefault="00120F2D" w:rsidP="009305B2"/>
    <w:p w14:paraId="14A03BDF" w14:textId="77777777" w:rsidR="00120F2D" w:rsidRDefault="00120F2D" w:rsidP="009305B2"/>
    <w:p w14:paraId="59E4D5B6" w14:textId="77777777" w:rsidR="00120F2D" w:rsidRDefault="00120F2D" w:rsidP="009305B2"/>
    <w:p w14:paraId="58317188" w14:textId="044E366C" w:rsidR="009305B2" w:rsidRDefault="00F67193" w:rsidP="009305B2">
      <w:r>
        <w:rPr>
          <w:noProof/>
        </w:rPr>
        <w:drawing>
          <wp:inline distT="0" distB="0" distL="0" distR="0" wp14:anchorId="478A8654" wp14:editId="681C7BE2">
            <wp:extent cx="5731510" cy="1263650"/>
            <wp:effectExtent l="0" t="0" r="2540" b="0"/>
            <wp:docPr id="16500180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8038" name="Picture 1" descr="A screenshot of a phone&#10;&#10;AI-generated content may be incorrect."/>
                    <pic:cNvPicPr/>
                  </pic:nvPicPr>
                  <pic:blipFill>
                    <a:blip r:embed="rId104"/>
                    <a:stretch>
                      <a:fillRect/>
                    </a:stretch>
                  </pic:blipFill>
                  <pic:spPr>
                    <a:xfrm>
                      <a:off x="0" y="0"/>
                      <a:ext cx="5731510" cy="1263650"/>
                    </a:xfrm>
                    <a:prstGeom prst="rect">
                      <a:avLst/>
                    </a:prstGeom>
                  </pic:spPr>
                </pic:pic>
              </a:graphicData>
            </a:graphic>
          </wp:inline>
        </w:drawing>
      </w:r>
    </w:p>
    <w:p w14:paraId="7AB5187F" w14:textId="77777777" w:rsidR="00F67193" w:rsidRDefault="00F67193" w:rsidP="009305B2"/>
    <w:p w14:paraId="2A10F890" w14:textId="1B65D37F" w:rsidR="00F67193" w:rsidRDefault="00F67193" w:rsidP="009305B2">
      <w:r>
        <w:rPr>
          <w:noProof/>
        </w:rPr>
        <w:lastRenderedPageBreak/>
        <w:drawing>
          <wp:inline distT="0" distB="0" distL="0" distR="0" wp14:anchorId="2C6F7426" wp14:editId="68420FFD">
            <wp:extent cx="5731510" cy="2748280"/>
            <wp:effectExtent l="0" t="0" r="2540" b="0"/>
            <wp:docPr id="847303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3897" name="Picture 1" descr="A screenshot of a computer&#10;&#10;AI-generated content may be incorrect."/>
                    <pic:cNvPicPr/>
                  </pic:nvPicPr>
                  <pic:blipFill>
                    <a:blip r:embed="rId105"/>
                    <a:stretch>
                      <a:fillRect/>
                    </a:stretch>
                  </pic:blipFill>
                  <pic:spPr>
                    <a:xfrm>
                      <a:off x="0" y="0"/>
                      <a:ext cx="5731510" cy="2748280"/>
                    </a:xfrm>
                    <a:prstGeom prst="rect">
                      <a:avLst/>
                    </a:prstGeom>
                  </pic:spPr>
                </pic:pic>
              </a:graphicData>
            </a:graphic>
          </wp:inline>
        </w:drawing>
      </w:r>
    </w:p>
    <w:p w14:paraId="5CEC76D4" w14:textId="0A729B4B" w:rsidR="00F67193" w:rsidRDefault="00F67193" w:rsidP="009305B2">
      <w:r>
        <w:t xml:space="preserve">Source : </w:t>
      </w:r>
      <w:hyperlink r:id="rId106" w:history="1">
        <w:r w:rsidRPr="00D0736F">
          <w:rPr>
            <w:rStyle w:val="Hyperlink"/>
          </w:rPr>
          <w:t>https://learn.microsoft.com/fr-fr/power-bi/create-reports/power-bi-slicer-filter-responsive</w:t>
        </w:r>
      </w:hyperlink>
      <w:r>
        <w:t xml:space="preserve"> </w:t>
      </w:r>
    </w:p>
    <w:p w14:paraId="16888C98" w14:textId="6E89D7C8" w:rsidR="00F67193" w:rsidRDefault="00F67193" w:rsidP="009305B2">
      <w:r>
        <w:rPr>
          <w:noProof/>
        </w:rPr>
        <w:drawing>
          <wp:inline distT="0" distB="0" distL="0" distR="0" wp14:anchorId="392801F4" wp14:editId="3CC3C31D">
            <wp:extent cx="5731510" cy="1343660"/>
            <wp:effectExtent l="0" t="0" r="2540" b="8890"/>
            <wp:docPr id="103379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1314" name="Picture 1" descr="A screenshot of a computer&#10;&#10;AI-generated content may be incorrect."/>
                    <pic:cNvPicPr/>
                  </pic:nvPicPr>
                  <pic:blipFill>
                    <a:blip r:embed="rId107"/>
                    <a:stretch>
                      <a:fillRect/>
                    </a:stretch>
                  </pic:blipFill>
                  <pic:spPr>
                    <a:xfrm>
                      <a:off x="0" y="0"/>
                      <a:ext cx="5731510" cy="1343660"/>
                    </a:xfrm>
                    <a:prstGeom prst="rect">
                      <a:avLst/>
                    </a:prstGeom>
                  </pic:spPr>
                </pic:pic>
              </a:graphicData>
            </a:graphic>
          </wp:inline>
        </w:drawing>
      </w:r>
    </w:p>
    <w:p w14:paraId="6F58CD2A" w14:textId="77777777" w:rsidR="00F67193" w:rsidRDefault="00F67193" w:rsidP="009305B2"/>
    <w:p w14:paraId="34AE595D" w14:textId="50C19B92" w:rsidR="00F67193" w:rsidRDefault="00F67193" w:rsidP="009305B2">
      <w:r>
        <w:rPr>
          <w:noProof/>
        </w:rPr>
        <w:drawing>
          <wp:inline distT="0" distB="0" distL="0" distR="0" wp14:anchorId="2E7A1412" wp14:editId="350F5230">
            <wp:extent cx="5731510" cy="3076575"/>
            <wp:effectExtent l="0" t="0" r="2540" b="9525"/>
            <wp:docPr id="1753025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508" name="Picture 1" descr="A screenshot of a computer&#10;&#10;AI-generated content may be incorrect."/>
                    <pic:cNvPicPr/>
                  </pic:nvPicPr>
                  <pic:blipFill>
                    <a:blip r:embed="rId108"/>
                    <a:stretch>
                      <a:fillRect/>
                    </a:stretch>
                  </pic:blipFill>
                  <pic:spPr>
                    <a:xfrm>
                      <a:off x="0" y="0"/>
                      <a:ext cx="5731510" cy="3076575"/>
                    </a:xfrm>
                    <a:prstGeom prst="rect">
                      <a:avLst/>
                    </a:prstGeom>
                  </pic:spPr>
                </pic:pic>
              </a:graphicData>
            </a:graphic>
          </wp:inline>
        </w:drawing>
      </w:r>
    </w:p>
    <w:p w14:paraId="2178F31E" w14:textId="53021802" w:rsidR="002042A5" w:rsidRPr="009305B2" w:rsidRDefault="002042A5" w:rsidP="009305B2">
      <w:r>
        <w:rPr>
          <w:noProof/>
        </w:rPr>
        <w:lastRenderedPageBreak/>
        <w:drawing>
          <wp:inline distT="0" distB="0" distL="0" distR="0" wp14:anchorId="125FE264" wp14:editId="619769E4">
            <wp:extent cx="5731510" cy="2875915"/>
            <wp:effectExtent l="0" t="0" r="2540" b="635"/>
            <wp:docPr id="924005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5792" name="Picture 1" descr="A screenshot of a computer&#10;&#10;AI-generated content may be incorrect."/>
                    <pic:cNvPicPr/>
                  </pic:nvPicPr>
                  <pic:blipFill>
                    <a:blip r:embed="rId109"/>
                    <a:stretch>
                      <a:fillRect/>
                    </a:stretch>
                  </pic:blipFill>
                  <pic:spPr>
                    <a:xfrm>
                      <a:off x="0" y="0"/>
                      <a:ext cx="5731510" cy="2875915"/>
                    </a:xfrm>
                    <a:prstGeom prst="rect">
                      <a:avLst/>
                    </a:prstGeom>
                  </pic:spPr>
                </pic:pic>
              </a:graphicData>
            </a:graphic>
          </wp:inline>
        </w:drawing>
      </w:r>
    </w:p>
    <w:sectPr w:rsidR="002042A5" w:rsidRPr="009305B2">
      <w:head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8ABF" w14:textId="77777777" w:rsidR="00AF68A8" w:rsidRDefault="00AF68A8" w:rsidP="00EE339E">
      <w:pPr>
        <w:spacing w:after="0" w:line="240" w:lineRule="auto"/>
      </w:pPr>
      <w:r>
        <w:separator/>
      </w:r>
    </w:p>
  </w:endnote>
  <w:endnote w:type="continuationSeparator" w:id="0">
    <w:p w14:paraId="70E46F3A" w14:textId="77777777" w:rsidR="00AF68A8" w:rsidRDefault="00AF68A8"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F233" w14:textId="77777777" w:rsidR="00AF68A8" w:rsidRDefault="00AF68A8" w:rsidP="00EE339E">
      <w:pPr>
        <w:spacing w:after="0" w:line="240" w:lineRule="auto"/>
      </w:pPr>
      <w:r>
        <w:separator/>
      </w:r>
    </w:p>
  </w:footnote>
  <w:footnote w:type="continuationSeparator" w:id="0">
    <w:p w14:paraId="6A0920C2" w14:textId="77777777" w:rsidR="00AF68A8" w:rsidRDefault="00AF68A8"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06DAE"/>
    <w:rsid w:val="00016BCC"/>
    <w:rsid w:val="0002318C"/>
    <w:rsid w:val="00054BC1"/>
    <w:rsid w:val="00057920"/>
    <w:rsid w:val="000917B6"/>
    <w:rsid w:val="000B6C40"/>
    <w:rsid w:val="000C3518"/>
    <w:rsid w:val="000D5BEA"/>
    <w:rsid w:val="000E57B9"/>
    <w:rsid w:val="000E587F"/>
    <w:rsid w:val="00103E96"/>
    <w:rsid w:val="00110A60"/>
    <w:rsid w:val="00110B30"/>
    <w:rsid w:val="00112271"/>
    <w:rsid w:val="00117AE3"/>
    <w:rsid w:val="00120F2D"/>
    <w:rsid w:val="00133D32"/>
    <w:rsid w:val="0013537F"/>
    <w:rsid w:val="00193D2B"/>
    <w:rsid w:val="001D533A"/>
    <w:rsid w:val="001D7D56"/>
    <w:rsid w:val="001E37C2"/>
    <w:rsid w:val="002042A5"/>
    <w:rsid w:val="00243DCC"/>
    <w:rsid w:val="00264DF8"/>
    <w:rsid w:val="00274955"/>
    <w:rsid w:val="002B5D38"/>
    <w:rsid w:val="002C0371"/>
    <w:rsid w:val="002C1FE6"/>
    <w:rsid w:val="002D2A58"/>
    <w:rsid w:val="003239A8"/>
    <w:rsid w:val="0034502F"/>
    <w:rsid w:val="0035229F"/>
    <w:rsid w:val="00356932"/>
    <w:rsid w:val="00387B37"/>
    <w:rsid w:val="003936E4"/>
    <w:rsid w:val="003A64E7"/>
    <w:rsid w:val="003E1FFE"/>
    <w:rsid w:val="003F714D"/>
    <w:rsid w:val="00415ABA"/>
    <w:rsid w:val="00434A13"/>
    <w:rsid w:val="004611E4"/>
    <w:rsid w:val="004702E9"/>
    <w:rsid w:val="00484EB0"/>
    <w:rsid w:val="00493A58"/>
    <w:rsid w:val="004A3D01"/>
    <w:rsid w:val="004B59B4"/>
    <w:rsid w:val="004C0AA1"/>
    <w:rsid w:val="004D7A0B"/>
    <w:rsid w:val="004E0799"/>
    <w:rsid w:val="004F183C"/>
    <w:rsid w:val="00540AE9"/>
    <w:rsid w:val="005446F3"/>
    <w:rsid w:val="00546187"/>
    <w:rsid w:val="00557D43"/>
    <w:rsid w:val="00561555"/>
    <w:rsid w:val="0057594B"/>
    <w:rsid w:val="005A4CFE"/>
    <w:rsid w:val="005A6098"/>
    <w:rsid w:val="005B1E96"/>
    <w:rsid w:val="005B58B2"/>
    <w:rsid w:val="005E56D3"/>
    <w:rsid w:val="00606CE3"/>
    <w:rsid w:val="00606D03"/>
    <w:rsid w:val="006148A8"/>
    <w:rsid w:val="006228D7"/>
    <w:rsid w:val="006739A6"/>
    <w:rsid w:val="006B7E28"/>
    <w:rsid w:val="006E66F4"/>
    <w:rsid w:val="0070066C"/>
    <w:rsid w:val="00712499"/>
    <w:rsid w:val="00775EF5"/>
    <w:rsid w:val="00785381"/>
    <w:rsid w:val="007A1911"/>
    <w:rsid w:val="007B5207"/>
    <w:rsid w:val="007F21D1"/>
    <w:rsid w:val="00804FB9"/>
    <w:rsid w:val="008225B4"/>
    <w:rsid w:val="0083020B"/>
    <w:rsid w:val="0083256F"/>
    <w:rsid w:val="00861956"/>
    <w:rsid w:val="00867795"/>
    <w:rsid w:val="008836DA"/>
    <w:rsid w:val="0088391B"/>
    <w:rsid w:val="008C2E91"/>
    <w:rsid w:val="008C3F38"/>
    <w:rsid w:val="008C79A7"/>
    <w:rsid w:val="00913357"/>
    <w:rsid w:val="009305B2"/>
    <w:rsid w:val="0094601E"/>
    <w:rsid w:val="00946294"/>
    <w:rsid w:val="009620B3"/>
    <w:rsid w:val="009675A8"/>
    <w:rsid w:val="00983008"/>
    <w:rsid w:val="009A77D8"/>
    <w:rsid w:val="009B0409"/>
    <w:rsid w:val="009C4D59"/>
    <w:rsid w:val="009E1ACB"/>
    <w:rsid w:val="009F5749"/>
    <w:rsid w:val="00A350B5"/>
    <w:rsid w:val="00A54CB2"/>
    <w:rsid w:val="00A62163"/>
    <w:rsid w:val="00A71ECC"/>
    <w:rsid w:val="00A7436C"/>
    <w:rsid w:val="00A91D7A"/>
    <w:rsid w:val="00A97AF0"/>
    <w:rsid w:val="00AA3C4C"/>
    <w:rsid w:val="00AA7270"/>
    <w:rsid w:val="00AD6358"/>
    <w:rsid w:val="00AE53B7"/>
    <w:rsid w:val="00AF68A8"/>
    <w:rsid w:val="00B148A4"/>
    <w:rsid w:val="00B41FBF"/>
    <w:rsid w:val="00B83C10"/>
    <w:rsid w:val="00B90B39"/>
    <w:rsid w:val="00BA57F2"/>
    <w:rsid w:val="00BB206F"/>
    <w:rsid w:val="00BB372E"/>
    <w:rsid w:val="00BC0C93"/>
    <w:rsid w:val="00BC56EB"/>
    <w:rsid w:val="00BE787B"/>
    <w:rsid w:val="00C5724A"/>
    <w:rsid w:val="00C9058E"/>
    <w:rsid w:val="00C95A67"/>
    <w:rsid w:val="00D52FC7"/>
    <w:rsid w:val="00D652E6"/>
    <w:rsid w:val="00D73D7A"/>
    <w:rsid w:val="00D8379B"/>
    <w:rsid w:val="00DA2244"/>
    <w:rsid w:val="00DB2E2E"/>
    <w:rsid w:val="00E338C0"/>
    <w:rsid w:val="00E60427"/>
    <w:rsid w:val="00E85542"/>
    <w:rsid w:val="00E92185"/>
    <w:rsid w:val="00E96B02"/>
    <w:rsid w:val="00EA3EC3"/>
    <w:rsid w:val="00EA4D27"/>
    <w:rsid w:val="00EC4F70"/>
    <w:rsid w:val="00EE339E"/>
    <w:rsid w:val="00EF6EB5"/>
    <w:rsid w:val="00F04972"/>
    <w:rsid w:val="00F64BE1"/>
    <w:rsid w:val="00F67193"/>
    <w:rsid w:val="00F839AB"/>
    <w:rsid w:val="00FB2E44"/>
    <w:rsid w:val="00FB7823"/>
    <w:rsid w:val="00FC79B4"/>
    <w:rsid w:val="00FD52F8"/>
    <w:rsid w:val="00FE4F7C"/>
    <w:rsid w:val="00FE52AF"/>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320936212">
      <w:bodyDiv w:val="1"/>
      <w:marLeft w:val="0"/>
      <w:marRight w:val="0"/>
      <w:marTop w:val="0"/>
      <w:marBottom w:val="0"/>
      <w:divBdr>
        <w:top w:val="none" w:sz="0" w:space="0" w:color="auto"/>
        <w:left w:val="none" w:sz="0" w:space="0" w:color="auto"/>
        <w:bottom w:val="none" w:sz="0" w:space="0" w:color="auto"/>
        <w:right w:val="none" w:sz="0" w:space="0" w:color="auto"/>
      </w:divBdr>
    </w:div>
    <w:div w:id="668946348">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323974502">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579441722">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learn.microsoft.com/en-us/power-bi/consumer/end-user-show-data"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learn.microsoft.com/fr-fr/power-bi/create-reports/power-bi-slicer-filter-responsiv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3</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30</cp:revision>
  <dcterms:created xsi:type="dcterms:W3CDTF">2025-07-30T17:37:00Z</dcterms:created>
  <dcterms:modified xsi:type="dcterms:W3CDTF">2025-08-04T18:04:00Z</dcterms:modified>
</cp:coreProperties>
</file>